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41" w:rsidRPr="00E61ECF" w:rsidRDefault="009C6D41" w:rsidP="001541A5">
      <w:pPr>
        <w:pStyle w:val="a"/>
        <w:rPr>
          <w:color w:val="auto"/>
          <w:szCs w:val="28"/>
        </w:rPr>
      </w:pPr>
      <w:r w:rsidRPr="00E61ECF">
        <w:rPr>
          <w:color w:val="auto"/>
          <w:szCs w:val="28"/>
        </w:rPr>
        <w:t>ОБЩИЕ ПОЛОЖЕНИЯ</w:t>
      </w:r>
    </w:p>
    <w:p w:rsidR="009C6D41" w:rsidRPr="00E61ECF" w:rsidRDefault="009C6D41" w:rsidP="001541A5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FB" w:rsidRPr="00E61ECF" w:rsidRDefault="002031FB" w:rsidP="00A80AB1">
      <w:pPr>
        <w:pStyle w:val="a8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астоящий Устав муниципального автономного учреждения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олнительного образования Дома творчества 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«Октябрьский» гор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="00B02BBF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а Липецка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далее – Устав) регулирует деятельность муниципал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го автономного учреждения дополнительного образования Дом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ворчества «Октябрьский» г. Липецка (далее именуемого Учр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ждение). </w:t>
      </w:r>
      <w:r w:rsidR="00697ABE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чреждение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оздано на основании постановления главы администрации Октябрьского района г. Липецка № 468 от 07.06.1993 г. как муниципальное образовательное учреждение д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лнительного образования  Центр детского творчества.</w:t>
      </w:r>
    </w:p>
    <w:p w:rsidR="002031FB" w:rsidRPr="00E61ECF" w:rsidRDefault="002031FB" w:rsidP="00953DDD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егистрационным отделом администрации г. Липецка, свидетел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во № 5375 от 16.06.2000 г, зарегистрирована новая редакция </w:t>
      </w:r>
      <w:proofErr w:type="gramStart"/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става Муниципального образовательного учреждения дополн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ельного образования  детей Дома детского</w:t>
      </w:r>
      <w:proofErr w:type="gramEnd"/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творчества «Октябр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кий» </w:t>
      </w:r>
    </w:p>
    <w:p w:rsidR="0044181F" w:rsidRPr="00E61ECF" w:rsidRDefault="002031FB" w:rsidP="00953DDD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униципальное образовательное учреждение дополнительного о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ования детей Дом дет</w:t>
      </w:r>
      <w:r w:rsidR="00F10598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кого творчества «Октябрьский» 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зарег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трировано </w:t>
      </w:r>
      <w:r w:rsidR="00F10598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22 ноября 2002 года 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ИМНС России по Центральному району г. Липецка за основным государственным регистраци</w:t>
      </w:r>
      <w:r w:rsidR="00F10598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нным номером 1024840848372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</w:p>
    <w:p w:rsidR="0000141D" w:rsidRDefault="00236D49" w:rsidP="00953DD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Учреждение на основании постановления администрации города Л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00141D">
        <w:rPr>
          <w:rFonts w:ascii="Times New Roman" w:hAnsi="Times New Roman" w:cs="Times New Roman"/>
          <w:sz w:val="28"/>
          <w:szCs w:val="28"/>
        </w:rPr>
        <w:t>пецка от 28.01.2019 №71 «О реорганизации муниципального автоно</w:t>
      </w:r>
      <w:r w:rsidRPr="0000141D">
        <w:rPr>
          <w:rFonts w:ascii="Times New Roman" w:hAnsi="Times New Roman" w:cs="Times New Roman"/>
          <w:sz w:val="28"/>
          <w:szCs w:val="28"/>
        </w:rPr>
        <w:t>м</w:t>
      </w:r>
      <w:r w:rsidRPr="0000141D">
        <w:rPr>
          <w:rFonts w:ascii="Times New Roman" w:hAnsi="Times New Roman" w:cs="Times New Roman"/>
          <w:sz w:val="28"/>
          <w:szCs w:val="28"/>
        </w:rPr>
        <w:t>ного учреждения дополнительного образования Дом творчества «О</w:t>
      </w:r>
      <w:r w:rsidRPr="0000141D">
        <w:rPr>
          <w:rFonts w:ascii="Times New Roman" w:hAnsi="Times New Roman" w:cs="Times New Roman"/>
          <w:sz w:val="28"/>
          <w:szCs w:val="28"/>
        </w:rPr>
        <w:t>к</w:t>
      </w:r>
      <w:r w:rsidRPr="0000141D">
        <w:rPr>
          <w:rFonts w:ascii="Times New Roman" w:hAnsi="Times New Roman" w:cs="Times New Roman"/>
          <w:sz w:val="28"/>
          <w:szCs w:val="28"/>
        </w:rPr>
        <w:t xml:space="preserve">тябрьский» </w:t>
      </w:r>
      <w:r w:rsidR="0000141D" w:rsidRPr="0000141D">
        <w:rPr>
          <w:rFonts w:ascii="Times New Roman" w:hAnsi="Times New Roman" w:cs="Times New Roman"/>
          <w:sz w:val="28"/>
          <w:szCs w:val="28"/>
        </w:rPr>
        <w:t>г. Липецка путем присоединения к нему муниципального бюджетного учреждения дополнительного образования «Калейдоскоп»</w:t>
      </w:r>
      <w:r w:rsidR="00E348CD">
        <w:rPr>
          <w:rFonts w:ascii="Times New Roman" w:hAnsi="Times New Roman" w:cs="Times New Roman"/>
          <w:sz w:val="28"/>
          <w:szCs w:val="28"/>
        </w:rPr>
        <w:t xml:space="preserve"> г. Липецка</w:t>
      </w:r>
      <w:r w:rsidR="0000141D" w:rsidRPr="0000141D">
        <w:rPr>
          <w:rFonts w:ascii="Times New Roman" w:hAnsi="Times New Roman" w:cs="Times New Roman"/>
          <w:sz w:val="28"/>
          <w:szCs w:val="28"/>
        </w:rPr>
        <w:t xml:space="preserve"> является правопреемником по всем правам и обязанностям присоединяемого к нему муниципального бюджетного учреждения д</w:t>
      </w:r>
      <w:r w:rsidR="0000141D" w:rsidRPr="0000141D">
        <w:rPr>
          <w:rFonts w:ascii="Times New Roman" w:hAnsi="Times New Roman" w:cs="Times New Roman"/>
          <w:sz w:val="28"/>
          <w:szCs w:val="28"/>
        </w:rPr>
        <w:t>о</w:t>
      </w:r>
      <w:r w:rsidR="0000141D" w:rsidRPr="0000141D">
        <w:rPr>
          <w:rFonts w:ascii="Times New Roman" w:hAnsi="Times New Roman" w:cs="Times New Roman"/>
          <w:sz w:val="28"/>
          <w:szCs w:val="28"/>
        </w:rPr>
        <w:t xml:space="preserve">полнительного образования «Калейдоскоп» </w:t>
      </w:r>
      <w:r w:rsidR="00E348CD">
        <w:rPr>
          <w:rFonts w:ascii="Times New Roman" w:hAnsi="Times New Roman" w:cs="Times New Roman"/>
          <w:sz w:val="28"/>
          <w:szCs w:val="28"/>
        </w:rPr>
        <w:t xml:space="preserve">г. Липецка </w:t>
      </w:r>
      <w:r w:rsidR="0000141D" w:rsidRPr="0000141D">
        <w:rPr>
          <w:rFonts w:ascii="Times New Roman" w:hAnsi="Times New Roman" w:cs="Times New Roman"/>
          <w:sz w:val="28"/>
          <w:szCs w:val="28"/>
        </w:rPr>
        <w:t>в соответствии с передаточным актом.</w:t>
      </w:r>
      <w:r w:rsidR="00001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81F" w:rsidRPr="0000141D" w:rsidRDefault="009C6D41" w:rsidP="00953DD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едакция устава муниципального автономного </w:t>
      </w:r>
      <w:r w:rsidRPr="0000141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учреждения </w:t>
      </w:r>
      <w:r w:rsidRPr="0000141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полнительного образования Д</w:t>
      </w:r>
      <w:r w:rsidRPr="0000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творчества «Октябрьский» г. Л</w:t>
      </w:r>
      <w:r w:rsidRPr="000014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ка </w:t>
      </w:r>
      <w:r w:rsidRPr="0000141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принята в соответствии </w:t>
      </w:r>
      <w:r w:rsidR="00732BDC" w:rsidRPr="0000141D">
        <w:rPr>
          <w:rFonts w:ascii="Times New Roman" w:hAnsi="Times New Roman" w:cs="Times New Roman"/>
          <w:sz w:val="28"/>
          <w:szCs w:val="28"/>
        </w:rPr>
        <w:t>с частью I Гражданского кодекса РФ,</w:t>
      </w:r>
      <w:r w:rsidR="00B91D53" w:rsidRPr="0000141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="00732BDC" w:rsidRPr="0000141D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</w:t>
      </w:r>
      <w:r w:rsidR="00732BDC" w:rsidRPr="0000141D">
        <w:rPr>
          <w:rFonts w:ascii="Times New Roman" w:hAnsi="Times New Roman" w:cs="Times New Roman"/>
          <w:sz w:val="28"/>
          <w:szCs w:val="28"/>
        </w:rPr>
        <w:t>с</w:t>
      </w:r>
      <w:r w:rsidR="00732BDC" w:rsidRPr="0000141D">
        <w:rPr>
          <w:rFonts w:ascii="Times New Roman" w:hAnsi="Times New Roman" w:cs="Times New Roman"/>
          <w:sz w:val="28"/>
          <w:szCs w:val="28"/>
        </w:rPr>
        <w:t>сийской Федерации», Федеральным законом от 03.11.2006 № 174-ФЗ «Об автономных учреждениях».</w:t>
      </w:r>
    </w:p>
    <w:p w:rsidR="008169A6" w:rsidRPr="00E61ECF" w:rsidRDefault="008169A6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онно-правовая форма: автономное учреждение.</w:t>
      </w:r>
    </w:p>
    <w:p w:rsidR="0057098E" w:rsidRPr="00E61ECF" w:rsidRDefault="008169A6" w:rsidP="00732BDC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п учреждения: организация дополнительного образования.</w:t>
      </w:r>
    </w:p>
    <w:p w:rsidR="008169A6" w:rsidRPr="00E61ECF" w:rsidRDefault="00990D58" w:rsidP="001541A5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57098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д собственности: муниципальная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лное наименование Учреждения: Муниципальное автономное учреждение 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полнительного образования Дом творчества «О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к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ябрьский» города Липецка.</w:t>
      </w: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</w:p>
    <w:p w:rsidR="00FB5D5A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кращенное наименование Учреждения:  </w:t>
      </w:r>
      <w:r w:rsidR="00732BD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АУ ДО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Т «Октяб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ий» г. Липецка</w:t>
      </w:r>
      <w:r w:rsidR="008169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Местонахождение Учреждения: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398024, Россия, город Липецк, ул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C057ED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а Депутатская, дом 55 б. Занятия также осуществляются по адресам: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44181F" w:rsidRPr="00E61ECF" w:rsidRDefault="009C6D41" w:rsidP="00742B4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98036</w:t>
      </w:r>
      <w:r w:rsidR="00742B4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Липецк, </w:t>
      </w:r>
      <w:r w:rsidR="00413889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л. Стаханова</w:t>
      </w:r>
      <w:r w:rsidR="00742B4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д.</w:t>
      </w:r>
      <w:r w:rsidR="00413889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39 </w:t>
      </w:r>
    </w:p>
    <w:p w:rsidR="009C6D41" w:rsidRPr="00E61ECF" w:rsidRDefault="00EE6DE9" w:rsidP="001541A5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98006</w:t>
      </w:r>
      <w:r w:rsidR="00742B4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Липецк, ул. Бачурина</w:t>
      </w:r>
      <w:r w:rsidR="00742B4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д.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16а</w:t>
      </w:r>
    </w:p>
    <w:p w:rsidR="00742B42" w:rsidRPr="00E61ECF" w:rsidRDefault="00742B42" w:rsidP="00742B42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E61ECF">
        <w:rPr>
          <w:rFonts w:ascii="Times New Roman" w:eastAsia="Times New Roman" w:hAnsi="Times New Roman"/>
          <w:sz w:val="28"/>
          <w:szCs w:val="28"/>
        </w:rPr>
        <w:t>398059, г. Липецк, ул. Первомайская, д. 65</w:t>
      </w:r>
    </w:p>
    <w:p w:rsidR="00742B42" w:rsidRPr="00E61ECF" w:rsidRDefault="00742B42" w:rsidP="00742B42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E61ECF">
        <w:rPr>
          <w:rFonts w:ascii="Times New Roman" w:eastAsia="Times New Roman" w:hAnsi="Times New Roman"/>
          <w:sz w:val="28"/>
          <w:szCs w:val="28"/>
        </w:rPr>
        <w:t>398001, г. Липецк, ул. 8 Марта, д. 24</w:t>
      </w:r>
    </w:p>
    <w:p w:rsidR="00742B42" w:rsidRPr="00E61ECF" w:rsidRDefault="00742B42" w:rsidP="00742B42">
      <w:pPr>
        <w:pStyle w:val="a8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pacing w:val="1"/>
          <w:sz w:val="28"/>
          <w:szCs w:val="24"/>
          <w:lang w:eastAsia="ru-RU"/>
        </w:rPr>
      </w:pPr>
      <w:r w:rsidRPr="00E61ECF">
        <w:rPr>
          <w:rFonts w:ascii="Times New Roman" w:eastAsia="Times New Roman" w:hAnsi="Times New Roman"/>
          <w:sz w:val="28"/>
          <w:szCs w:val="28"/>
        </w:rPr>
        <w:t>398001, г. Липецк, ул. Толстого, д. 46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 смене местонахождения Учреждение обязано в 3-дневный срок информировать об этом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гистрационный орган с последующим </w:t>
      </w:r>
      <w:r w:rsidR="00A07C1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в т</w:t>
      </w:r>
      <w:r w:rsidR="00A07C1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A07C1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ение 30 дней)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несением изменений в Устав.</w:t>
      </w:r>
    </w:p>
    <w:p w:rsidR="009C6D41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Учреждение в своей деятельности руководствуется Конституцией РФ, </w:t>
      </w:r>
      <w:r w:rsidR="00A07C18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Гражданским кодексом Российской Федерации, </w:t>
      </w:r>
      <w:r w:rsidR="00A07C18" w:rsidRPr="00E61EC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Федеральным Законом от 29.12.2012г. №273-ФЗ </w:t>
      </w:r>
      <w:r w:rsidR="00A07C18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</w:t>
      </w:r>
      <w:r w:rsidR="00A07C18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7C18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</w:t>
      </w:r>
      <w:r w:rsidR="00A07C18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нормативно-правовыми актами РФ, нормативно-правовыми актами органов государственной власти Липецкой обл</w:t>
      </w:r>
      <w:r w:rsidR="00A07C18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A07C18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и</w:t>
      </w:r>
      <w:r w:rsidR="009D61E0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A07C18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 органов местного самоуправления города Липец</w:t>
      </w:r>
      <w:r w:rsidR="004B7C7C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</w:t>
      </w:r>
      <w:r w:rsidR="00A07C18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,</w:t>
      </w:r>
      <w:r w:rsidR="009D61E0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B218DB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казами и распоряжениями председателя департамента образования админ</w:t>
      </w:r>
      <w:r w:rsidR="00B218DB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="00B218DB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рации города Липецка,</w:t>
      </w:r>
      <w:r w:rsidR="00A07C18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настоящим Уставом</w:t>
      </w:r>
      <w:r w:rsidR="004B7C7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дителем Учреждения является департамент образования адми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293B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рации город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Липецка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альнейшем именуемый Учредитель).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дитель не отвечает по обязательствам Учреждения, а Учреждение</w:t>
      </w:r>
      <w:r w:rsidRPr="00E61EC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не отвечает по обязательствам Учредителя, за исключением сл</w:t>
      </w:r>
      <w:r w:rsidRPr="00E61EC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</w:t>
      </w:r>
      <w:r w:rsidRPr="00E61EC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чаев,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293BA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стонахождение Учредителя:</w:t>
      </w:r>
      <w:r w:rsidR="003C259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8032, Россия, город Липецк, улица Космонавтов, д.56а.</w:t>
      </w:r>
    </w:p>
    <w:p w:rsidR="006861AD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режд</w:t>
      </w:r>
      <w:r w:rsidR="00116BA9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ние является юридическим лицом, создаётся и регистрир</w:t>
      </w:r>
      <w:r w:rsidR="00116BA9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</w:t>
      </w:r>
      <w:r w:rsidR="00116BA9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ется в соответствии с законодательством Российской Федерации, </w:t>
      </w:r>
      <w:r w:rsidR="00E045C0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ожет иметь лицевые счета в территориальных органах Федеральн</w:t>
      </w:r>
      <w:r w:rsidR="00E045C0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E045C0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 казначейства, финансовом органе субъекта Российской Федер</w:t>
      </w:r>
      <w:r w:rsidR="00E045C0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E045C0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ии,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т</w:t>
      </w:r>
      <w:r w:rsidR="00E045C0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углую печать </w:t>
      </w:r>
      <w:r w:rsidR="00E045C0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изображением герба города Липецка и штамп 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своим наименованием, </w:t>
      </w: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ланки со своим наименованием</w:t>
      </w:r>
      <w:r w:rsidR="00E045C0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 а также иметь фирменную символику</w:t>
      </w: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. </w:t>
      </w:r>
    </w:p>
    <w:p w:rsidR="006861AD" w:rsidRPr="00E61ECF" w:rsidRDefault="006861AD" w:rsidP="00A80AB1">
      <w:pPr>
        <w:widowControl w:val="0"/>
        <w:numPr>
          <w:ilvl w:val="1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2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Учреждение самостоятельно в осуществлении образовательной, нау</w:t>
      </w:r>
      <w:r w:rsidRPr="00E61ECF">
        <w:rPr>
          <w:rFonts w:ascii="Times New Roman" w:hAnsi="Times New Roman" w:cs="Times New Roman"/>
          <w:sz w:val="28"/>
          <w:szCs w:val="28"/>
        </w:rPr>
        <w:t>ч</w:t>
      </w:r>
      <w:r w:rsidRPr="00E61ECF">
        <w:rPr>
          <w:rFonts w:ascii="Times New Roman" w:hAnsi="Times New Roman" w:cs="Times New Roman"/>
          <w:sz w:val="28"/>
          <w:szCs w:val="28"/>
        </w:rPr>
        <w:t>ной, административной деятельности, разработке и принятии локал</w:t>
      </w:r>
      <w:r w:rsidRPr="00E61ECF">
        <w:rPr>
          <w:rFonts w:ascii="Times New Roman" w:hAnsi="Times New Roman" w:cs="Times New Roman"/>
          <w:sz w:val="28"/>
          <w:szCs w:val="28"/>
        </w:rPr>
        <w:t>ь</w:t>
      </w:r>
      <w:r w:rsidRPr="00E61ECF">
        <w:rPr>
          <w:rFonts w:ascii="Times New Roman" w:hAnsi="Times New Roman" w:cs="Times New Roman"/>
          <w:sz w:val="28"/>
          <w:szCs w:val="28"/>
        </w:rPr>
        <w:t xml:space="preserve">ных нормативных актов в соответствии с Федеральным законом от 29.12.2012    № 273-ФЗ «Об образовании в Российской Федерации», иными нормативными правовыми актами Российской Федерации и настоящим Уставом. </w:t>
      </w:r>
    </w:p>
    <w:p w:rsidR="00803FEA" w:rsidRPr="00E61ECF" w:rsidRDefault="00B0530F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чреждение </w:t>
      </w:r>
      <w:r w:rsidR="00293BA1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 своего имени заключает договоры, исполняет</w:t>
      </w: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б</w:t>
      </w: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н</w:t>
      </w:r>
      <w:r w:rsidR="00293BA1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ости, несет</w:t>
      </w: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ветственность, </w:t>
      </w:r>
      <w:r w:rsidR="00293BA1"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ожет </w:t>
      </w: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ыть истцом и ответчиком в суде.</w:t>
      </w:r>
    </w:p>
    <w:p w:rsidR="00E80FA3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а юридического лица у Учреждения в части ведения финансово-хозяйственной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предусмотренной настоящим Уставом и направленной на подготовку образовательного процесса, возникают с момента 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государственной регистрации. 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Представителем Учреждения как юридического лица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его директор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 на ведение образовательной деятельности и льготы, устано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ные законодательством Российской Федерации, возникают у Учреждения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57098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ходит </w:t>
      </w:r>
      <w:r w:rsidR="00E80FA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ицензирование </w:t>
      </w:r>
      <w:r w:rsidR="00571A5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ответствии с законодател</w:t>
      </w:r>
      <w:r w:rsidR="00571A5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="00571A5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твом РФ о лицензировании отдельных видов деятельности с учетом особенностей, установленных Федеральным законом от 29.12.2012 г. </w:t>
      </w:r>
      <w:r w:rsidR="00364A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№ </w:t>
      </w:r>
      <w:r w:rsidR="00571A5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73-ФЗ «Об образовании в Российской Федерации»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е</w:t>
      </w:r>
      <w:r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в процессе своей деятельности ведет работу по учету и бронированию </w:t>
      </w:r>
      <w:r w:rsidRPr="00E61E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еннообязанных и призывников в соответствии с П</w:t>
      </w:r>
      <w:r w:rsidRPr="00E61E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тановлением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</w:t>
      </w:r>
      <w:r w:rsidR="00571A5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оссийской Федерации 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4A08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06</w:t>
      </w:r>
      <w:r w:rsidR="00364A08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</w:t>
      </w:r>
      <w:r w:rsidR="00364A08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364A08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 </w:t>
      </w:r>
      <w:r w:rsidR="00571A5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9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б утверждении Положения о воинском учете».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аботники Учреждения подлежат государственному социальному и медицинскому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 в установленном законодательством Р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порядке.</w:t>
      </w:r>
    </w:p>
    <w:p w:rsidR="00C057ED" w:rsidRPr="00E61ECF" w:rsidRDefault="00C057ED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иметь филиалы, отделения, структурные подразд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, представительства, которые создаются, 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уютс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ываются и ликвидируются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де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. Филиалы, отделения, структурные по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 Учреждения действуют на основании Положения о них.</w:t>
      </w:r>
    </w:p>
    <w:p w:rsidR="00B218DB" w:rsidRPr="00E61ECF" w:rsidRDefault="00B218DB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чреждение самостоятельно в формировании своей структуры, если иное не установлено федеральными законами. </w:t>
      </w:r>
      <w:proofErr w:type="gramStart"/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чреждение может иметь в своей структуре свои различные структурные подразделения, обеспечивающие образовательную деятельность с учетом уровня, вида и направленности реализуемых программ, формы обучения и режима пребывания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выставочные залы, учебные хореографич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ие студии, художественные творческие мастерские, музеи, психол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ические и социально-педагогические службы, обеспечивающие соц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льную адаптацию и реабилитацию нуждающихся в ней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иные).</w:t>
      </w:r>
      <w:proofErr w:type="gramEnd"/>
    </w:p>
    <w:p w:rsidR="0068100A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участников образовательн</w:t>
      </w:r>
      <w:r w:rsidR="0068100A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76A4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0A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, в соответствии с законодательством Российской Федерации, могут с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ться детские и юношеские общественные объединения и орган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, 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, союзы и др.,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в соответствии со св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ставами и положениями, благотворительные и общественные 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</w:t>
      </w:r>
      <w:r w:rsidR="0068100A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ф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ы. 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бразовательные объединения создаются в ц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развития и совершенствования образования и действующие в соо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32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о своими </w:t>
      </w:r>
      <w:r w:rsidR="00177F93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ми. </w:t>
      </w:r>
    </w:p>
    <w:p w:rsidR="0044181F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не допускаются создание и деятельность организаци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руктур политических партий, обществ, политических и религ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ых движений и организаций.</w:t>
      </w:r>
    </w:p>
    <w:p w:rsidR="00CC3864" w:rsidRPr="00E61ECF" w:rsidRDefault="009C6D41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право устанавливать прямые связи с учреждениями, предприятиями и организациями.  Учреждение вправе в установленном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осуществлять прямые связи с зарубежными образовательными центрами и организациями для реализации своих уставных задач в п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законода</w:t>
      </w:r>
      <w:r w:rsidR="00CC3864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CC3864" w:rsidRPr="00E61ECF" w:rsidRDefault="00CC3864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е отвечает по своим обязательствам всем находящимся у него на праве оперативного управления имуществом, как закрепл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Уч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 средств, а также недвижимым имуществом.</w:t>
      </w:r>
    </w:p>
    <w:p w:rsidR="00030F8E" w:rsidRPr="00E61ECF" w:rsidRDefault="00030F8E" w:rsidP="00A80AB1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proofErr w:type="gramStart"/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Учреждение несёт ответственность в установленном законодател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твом Российской Федерации порядке за невыполнение или ненадл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жащее выполнение функций, отнесённых к её компетенции, за реал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зацию не в полном объёме дополнительных общеразвивающих пр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грамм в соответствии с учебным планом, а также за жизнь и здоровье </w:t>
      </w:r>
      <w:r w:rsidR="009330E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и работников Учреждения.</w:t>
      </w:r>
      <w:proofErr w:type="gramEnd"/>
    </w:p>
    <w:p w:rsidR="00E30EEF" w:rsidRPr="00E61ECF" w:rsidRDefault="00E30EEF" w:rsidP="00A80AB1">
      <w:pPr>
        <w:pStyle w:val="a8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амостоятельно осуществляет финансово-хозяйственную деятельность, имеет самостоятельный баланс и лицевой счет, а также  </w:t>
      </w:r>
      <w:r w:rsidR="0057098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в учреждениях Банка России.</w:t>
      </w:r>
    </w:p>
    <w:p w:rsidR="00E30EEF" w:rsidRPr="00E61ECF" w:rsidRDefault="00E30EEF" w:rsidP="00A80AB1">
      <w:pPr>
        <w:pStyle w:val="a8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бухгалтерского учёта, статистического учёта и отчё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Учреждении регламентируется действующим законодател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  <w:r w:rsidR="00FA75A9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Учреждения представляется в соответствии с треб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органов государственной статистики. Требование иной отче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запрещается.</w:t>
      </w:r>
    </w:p>
    <w:p w:rsidR="00342FFD" w:rsidRPr="00E61ECF" w:rsidRDefault="00342FFD" w:rsidP="00A80AB1">
      <w:pPr>
        <w:pStyle w:val="a8"/>
        <w:numPr>
          <w:ilvl w:val="1"/>
          <w:numId w:val="3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и материальные средства Учреждения, закрепленные за ним Учредителем, используются им в соответствии с настоящим уст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 изъятию не подлежат, если иное не предусмотрено законодател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E30EEF" w:rsidRPr="00E61ECF" w:rsidRDefault="00E30EEF" w:rsidP="00A80AB1">
      <w:pPr>
        <w:pStyle w:val="a8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реализации государственной, социальной, экономич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логовой политики несет ответственность за сохранение док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управленческих, финансово- хозяйственных, по личному с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 других), обеспечивает передачу на государственное хранение документов в архив г. Липецка в соответствии с установленным пере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, хранит и использует в установленном порядке документы по л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оставу.</w:t>
      </w:r>
    </w:p>
    <w:p w:rsidR="0079755E" w:rsidRPr="00E61ECF" w:rsidRDefault="0079755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C6D41" w:rsidRPr="00E61ECF" w:rsidRDefault="009C6D41" w:rsidP="00990D58">
      <w:pPr>
        <w:pStyle w:val="1"/>
        <w:rPr>
          <w:color w:val="auto"/>
          <w:szCs w:val="28"/>
        </w:rPr>
      </w:pPr>
      <w:r w:rsidRPr="00E61ECF">
        <w:rPr>
          <w:color w:val="auto"/>
          <w:szCs w:val="28"/>
        </w:rPr>
        <w:t>П. ОСНОВНЫЕ ЦЕЛИ, ЗАДАЧИ И ИХ РЕАЛИЗАЦИЯ</w:t>
      </w:r>
    </w:p>
    <w:p w:rsidR="009C6D41" w:rsidRPr="00E61ECF" w:rsidRDefault="009C6D4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B11A34" w:rsidRPr="00E61ECF" w:rsidRDefault="009C6D41" w:rsidP="00A80AB1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ECF">
        <w:rPr>
          <w:rFonts w:ascii="Times New Roman" w:eastAsia="Calibri" w:hAnsi="Times New Roman" w:cs="Times New Roman"/>
          <w:sz w:val="28"/>
          <w:szCs w:val="28"/>
        </w:rPr>
        <w:t xml:space="preserve">Предметом деятельности Учреждения является </w:t>
      </w:r>
      <w:r w:rsidR="006020E0" w:rsidRPr="00E61ECF">
        <w:rPr>
          <w:rFonts w:ascii="Times New Roman" w:eastAsia="Calibri" w:hAnsi="Times New Roman" w:cs="Times New Roman"/>
          <w:sz w:val="28"/>
          <w:szCs w:val="28"/>
        </w:rPr>
        <w:t>реализация гарантир</w:t>
      </w:r>
      <w:r w:rsidR="006020E0" w:rsidRPr="00E61ECF">
        <w:rPr>
          <w:rFonts w:ascii="Times New Roman" w:eastAsia="Calibri" w:hAnsi="Times New Roman" w:cs="Times New Roman"/>
          <w:sz w:val="28"/>
          <w:szCs w:val="28"/>
        </w:rPr>
        <w:t>о</w:t>
      </w:r>
      <w:r w:rsidR="006020E0" w:rsidRPr="00E61ECF">
        <w:rPr>
          <w:rFonts w:ascii="Times New Roman" w:eastAsia="Calibri" w:hAnsi="Times New Roman" w:cs="Times New Roman"/>
          <w:sz w:val="28"/>
          <w:szCs w:val="28"/>
        </w:rPr>
        <w:t>ванного гражданам РФ права на дополнительного образования по д</w:t>
      </w:r>
      <w:r w:rsidR="006020E0" w:rsidRPr="00E61ECF">
        <w:rPr>
          <w:rFonts w:ascii="Times New Roman" w:eastAsia="Calibri" w:hAnsi="Times New Roman" w:cs="Times New Roman"/>
          <w:sz w:val="28"/>
          <w:szCs w:val="28"/>
        </w:rPr>
        <w:t>о</w:t>
      </w:r>
      <w:r w:rsidR="006020E0" w:rsidRPr="00E61ECF">
        <w:rPr>
          <w:rFonts w:ascii="Times New Roman" w:eastAsia="Calibri" w:hAnsi="Times New Roman" w:cs="Times New Roman"/>
          <w:sz w:val="28"/>
          <w:szCs w:val="28"/>
        </w:rPr>
        <w:t xml:space="preserve">полнительным общеразвивающим программам и </w:t>
      </w:r>
      <w:r w:rsidRPr="00E61ECF">
        <w:rPr>
          <w:rFonts w:ascii="Times New Roman" w:eastAsia="Calibri" w:hAnsi="Times New Roman" w:cs="Times New Roman"/>
          <w:sz w:val="28"/>
          <w:szCs w:val="28"/>
        </w:rPr>
        <w:t>развитие мотивации личности к познанию и твор</w:t>
      </w:r>
      <w:r w:rsidR="006020E0" w:rsidRPr="00E61ECF">
        <w:rPr>
          <w:rFonts w:ascii="Times New Roman" w:eastAsia="Calibri" w:hAnsi="Times New Roman" w:cs="Times New Roman"/>
          <w:sz w:val="28"/>
          <w:szCs w:val="28"/>
        </w:rPr>
        <w:t xml:space="preserve">честву </w:t>
      </w:r>
      <w:r w:rsidRPr="00E61ECF">
        <w:rPr>
          <w:rFonts w:ascii="Times New Roman" w:eastAsia="Calibri" w:hAnsi="Times New Roman" w:cs="Times New Roman"/>
          <w:sz w:val="28"/>
          <w:szCs w:val="28"/>
        </w:rPr>
        <w:t xml:space="preserve">в интересах личности, общества, государства. </w:t>
      </w:r>
    </w:p>
    <w:p w:rsidR="009C6D41" w:rsidRPr="00E61ECF" w:rsidRDefault="009C6D41" w:rsidP="00A80AB1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ми и задачами Учреждения являются:</w:t>
      </w:r>
    </w:p>
    <w:p w:rsidR="009C6D41" w:rsidRPr="00E61ECF" w:rsidRDefault="009C6D41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D6652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го государством права граждан на получ</w:t>
      </w:r>
      <w:r w:rsidR="00D6652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652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полнительного образования по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</w:t>
      </w:r>
      <w:r w:rsidR="00D6652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652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6652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1E6" w:rsidRPr="00E61ECF" w:rsidRDefault="005851E6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довлетворения индивидуальных потребностей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удожественно-эстетическом, нравственном, интелле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м, гражданско-патриотическом развитии, а также в занятиях физической культурой и спортом;</w:t>
      </w:r>
    </w:p>
    <w:p w:rsidR="005851E6" w:rsidRPr="00E61ECF" w:rsidRDefault="005851E6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ко-краеведческого, экологического воспитания </w:t>
      </w:r>
      <w:proofErr w:type="gramStart"/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D41" w:rsidRPr="00E61ECF" w:rsidRDefault="005851E6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, гарантирующих охрану и укрепление здоровья, формирования навыков здорового образа жизни </w:t>
      </w:r>
      <w:r w:rsidR="009C6D4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</w:t>
      </w:r>
      <w:r w:rsidR="009C6D4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6D4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 </w:t>
      </w:r>
      <w:r w:rsidR="009C6D41" w:rsidRPr="00952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лет;</w:t>
      </w:r>
    </w:p>
    <w:p w:rsidR="009C6D41" w:rsidRPr="00E61ECF" w:rsidRDefault="009C6D41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</w:t>
      </w:r>
      <w:proofErr w:type="gramStart"/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обществе;</w:t>
      </w:r>
    </w:p>
    <w:p w:rsidR="009C6D41" w:rsidRPr="00E61ECF" w:rsidRDefault="009C6D41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й культуры личности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своения дополнительных общеразвивающих программ;</w:t>
      </w:r>
    </w:p>
    <w:p w:rsidR="00914F29" w:rsidRPr="00E61ECF" w:rsidRDefault="00914F29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с разносторонним интеллектом, навыками 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ого труда, высоким уровнем культуры;</w:t>
      </w:r>
    </w:p>
    <w:p w:rsidR="009C6D41" w:rsidRPr="00E61ECF" w:rsidRDefault="009C6D41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держательного досуга;</w:t>
      </w:r>
    </w:p>
    <w:p w:rsidR="009C6D41" w:rsidRPr="00E61ECF" w:rsidRDefault="009C6D41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, трудолюбия, уважения к правам и св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м человека, любви к окружающей природе, Родине, семье;</w:t>
      </w:r>
    </w:p>
    <w:p w:rsidR="00914F29" w:rsidRPr="00E61ECF" w:rsidRDefault="00914F29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ражданственности, уважения к правам и свободам человека;</w:t>
      </w:r>
    </w:p>
    <w:p w:rsidR="009C6D41" w:rsidRPr="00E61ECF" w:rsidRDefault="009C6D41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, ее самореализация и самоопределение;</w:t>
      </w:r>
    </w:p>
    <w:p w:rsidR="003B201F" w:rsidRPr="00E61ECF" w:rsidRDefault="003B201F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личностного развития, профессионального сам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и творческого роста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A34" w:rsidRPr="00E61ECF" w:rsidRDefault="009C6D41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комплексного развития т</w:t>
      </w:r>
      <w:r w:rsidR="006F41EB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способностей дет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F41EB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3B201F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изации их в обществе;</w:t>
      </w:r>
    </w:p>
    <w:p w:rsidR="003B201F" w:rsidRPr="00E61ECF" w:rsidRDefault="003B201F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едагогическим коллективам других образовател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й в реализации дополнительных общеразвивающих программ, организации досуговой и внеурочной деятельности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01F" w:rsidRPr="00E61ECF" w:rsidRDefault="003B201F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общества;</w:t>
      </w:r>
    </w:p>
    <w:p w:rsidR="003B201F" w:rsidRPr="00E61ECF" w:rsidRDefault="003B201F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3C2595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й, просветительской и социальной деятельн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3C2595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храны здоровья или ин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E81718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ащ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Учреждения деятельност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рганизация и осуществление отдыха и </w:t>
      </w:r>
      <w:proofErr w:type="gramStart"/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proofErr w:type="gramEnd"/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;</w:t>
      </w:r>
    </w:p>
    <w:p w:rsidR="003B201F" w:rsidRPr="00E61ECF" w:rsidRDefault="003B201F" w:rsidP="00A80AB1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цели, </w:t>
      </w:r>
      <w:r w:rsidR="00E81718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 №273-ФЗ «Об образовании в Российской Федерации»</w:t>
      </w:r>
    </w:p>
    <w:p w:rsidR="009C6D41" w:rsidRPr="00E61ECF" w:rsidRDefault="009C6D41" w:rsidP="00A80AB1">
      <w:pPr>
        <w:pStyle w:val="a8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ля реализации основных целей и задач Учреждение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 осуществляет следующие функции: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атериально-техническое  обеспечение и оснащение образовательного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роцесса, оборудование помещений в соответствии с нормами и т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ваниями</w:t>
      </w:r>
      <w:r w:rsidR="00B9270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предусмотренными дей</w:t>
      </w:r>
      <w:r w:rsidR="00BB597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ующим законодательством РФ и настоящим уставом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; 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влечение для осуществления деятельности дополнительных фин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ых и материальных источников, в том числе средств от предост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ия платных образовательных услуг, добровольных пожертвований и целевых взносов физических и юридических лиц, включая иностр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ых граждан,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аренду объектов собственности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предоставление Учредителю и общественности ежегодного отчета о  поступлении и расходовании финансовых и материальных средств.</w:t>
      </w:r>
    </w:p>
    <w:p w:rsidR="00503E60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овление структуры управления деятельностью образовательного учреждения, штатного расписания, распределение должностных об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нностей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подбор, прием на работу и расстановка кадров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овление заработной платы работников Учреждения, в том числе надбавки и доплаты к должностным окладам, порядка и размер</w:t>
      </w:r>
      <w:r w:rsidR="00364A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х премирования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работка Устава коллективом Учреждения для внесения его на утверждение; 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аботка и принятие правил внутреннего распорядка Учреждения, иных локальных актов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мостоятельное формирование контингента обучающихся и восп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нников в пределах оговоренной лицензией квоты; 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мостоятельное осуществление образовательного процесса в соотв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ии с Уставом Учреждения, лицензией и  свидетельством о госуд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твенной аккредитации; 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образовательных программ с учетом треб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государственных образовательных стандартов, учебных планов, расписания занятий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авторских программ дополнительного обр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;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3E60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пользование и совершенствование методики образовательного п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сса и образовательных технологий, в том числе дистанционных 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овательных технологий;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503E60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ыбор форм, средств и методов обучения и воспитания в пределах,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="00880C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едеральным Законом от 29.12.2012г. №273-ФЗ «Об образовании в Российской Федерации»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E60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основных видов услуг по гарантированному воспитанию в с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ии с минимальным социальным стандартом;</w:t>
      </w:r>
    </w:p>
    <w:p w:rsidR="00503E60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ение текущего контроля усвоения образовательных пр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мм обучающимися Учреждения в соответствии с Уставом и треб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ниями </w:t>
      </w:r>
      <w:r w:rsidR="00B902A9"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ого 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а «Об образовании</w:t>
      </w:r>
      <w:r w:rsidR="007B21EC"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оссийской Федер</w:t>
      </w:r>
      <w:r w:rsidR="007B21EC"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B21EC"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</w:t>
      </w:r>
      <w:r w:rsidRPr="00E61E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</w:p>
    <w:p w:rsidR="00503E60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обеспечение возможности ознакомления родителей (законных пр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вителей) с ходом и содержанием образовательного процесса;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 соответствии со своими целями и задачами дополнител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программ и оказание дополнительных образов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слуг (на договорной основе) за пределами образовательных программ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содействие деятельности педагогических организаций и методических объединений;</w:t>
      </w:r>
      <w:r w:rsidRPr="00E61EC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ab/>
      </w:r>
    </w:p>
    <w:p w:rsidR="00FB5D5A" w:rsidRPr="00E61ECF" w:rsidRDefault="009C6D41" w:rsidP="00A80AB1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координация в Учреждении деятельности общественных (в том числе детских и молодежных) организаций (объединений), не запрещенных законом.</w:t>
      </w:r>
    </w:p>
    <w:p w:rsidR="00FB5D5A" w:rsidRPr="00E61ECF" w:rsidRDefault="009C6D41" w:rsidP="00A80AB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к ресурсам посредством размещения их </w:t>
      </w:r>
      <w:r w:rsidR="00D922F3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чреждения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икационной сети «</w:t>
      </w:r>
      <w:r w:rsidR="00D922F3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и документы подлежат размещению на официальном са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Учреждения в </w:t>
      </w:r>
      <w:r w:rsidR="00E46FD0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ой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и обновлению в течение </w:t>
      </w:r>
      <w:r w:rsidR="006D11C4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создания, получени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несени</w:t>
      </w:r>
      <w:r w:rsidR="00364A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соответствующих изменений. Порядок размещения на официальном сайте Учреждения в сети «Интернет» и обновление информации об Учреждении, в том числе ее содержание и форма ее предоставления, устанавливается Правительством РФ.</w:t>
      </w:r>
    </w:p>
    <w:p w:rsidR="00D73F1D" w:rsidRPr="00E61ECF" w:rsidRDefault="00D73F1D" w:rsidP="00A80AB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Учреждение осуществляет организацию отдыха и </w:t>
      </w:r>
      <w:proofErr w:type="gramStart"/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здоровления</w:t>
      </w:r>
      <w:proofErr w:type="gramEnd"/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</w:t>
      </w:r>
      <w:r w:rsidR="009330EC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б</w:t>
      </w:r>
      <w:r w:rsidR="009330EC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у</w:t>
      </w:r>
      <w:r w:rsidR="009330EC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чающихся</w:t>
      </w: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в каникулярное время и вправе вести иную не противор</w:t>
      </w: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чащую целям создания Учреждения деятельность.</w:t>
      </w:r>
    </w:p>
    <w:p w:rsidR="009C6D41" w:rsidRPr="00E61ECF" w:rsidRDefault="009C6D41" w:rsidP="00A80AB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несет ответственность </w:t>
      </w:r>
      <w:r w:rsidR="004C2AB9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</w:t>
      </w:r>
      <w:r w:rsidR="004C2AB9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C2AB9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Российской Федерации порядке </w:t>
      </w:r>
      <w:r w:rsidR="00C04AD7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: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ыполнение функций, отнесенных к его компетенции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ю не в полном объеме дополнительных </w:t>
      </w:r>
      <w:r w:rsidR="00CA49B6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образовател</w:t>
      </w:r>
      <w:r w:rsidR="00CA49B6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CA49B6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 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развивающих программ в соответствии с утвержденными учебными планами и графиком учебного процесса; 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чество реализуемых дополнительных </w:t>
      </w:r>
      <w:r w:rsidR="00CA49B6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образовательных 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вающих программ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знь и здоровье </w:t>
      </w:r>
      <w:r w:rsidR="009330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аботников Учреждения во время образовательного процесса;</w:t>
      </w:r>
    </w:p>
    <w:p w:rsidR="009C6D41" w:rsidRPr="00E61ECF" w:rsidRDefault="009C6D41" w:rsidP="00A80AB1">
      <w:pPr>
        <w:pStyle w:val="a8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9C6D41" w:rsidRPr="00E61ECF" w:rsidRDefault="006A6DDB" w:rsidP="00A80AB1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рушение прав и свобод </w:t>
      </w:r>
      <w:r w:rsidR="009330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</w:t>
      </w:r>
      <w:r w:rsidR="009C6D41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аботников Учреждения;</w:t>
      </w:r>
    </w:p>
    <w:p w:rsidR="004C2AB9" w:rsidRPr="00E61ECF" w:rsidRDefault="004C2AB9" w:rsidP="00A80AB1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573501"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адекватность применения форм, методов и средств в организации образовательного процесса;</w:t>
      </w:r>
    </w:p>
    <w:p w:rsidR="009C6D41" w:rsidRPr="00E61ECF" w:rsidRDefault="009C6D41" w:rsidP="00A80AB1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овень квалификации кадров;</w:t>
      </w:r>
    </w:p>
    <w:p w:rsidR="00573501" w:rsidRPr="009A15D0" w:rsidRDefault="00573501" w:rsidP="009A15D0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зопасной организации образовательного процесса.</w:t>
      </w:r>
    </w:p>
    <w:p w:rsidR="009C6D41" w:rsidRPr="009A15D0" w:rsidRDefault="009C6D41" w:rsidP="009A15D0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действия, предусмотренные законодательством РФ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030C7A" w:rsidRPr="009A15D0" w:rsidRDefault="00030C7A" w:rsidP="009A1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9A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РАЗОВАТЕЛЬНАЯ ДЕЯТЕЛЬНОСТЬ</w:t>
      </w:r>
    </w:p>
    <w:p w:rsidR="00030C7A" w:rsidRPr="009A15D0" w:rsidRDefault="00030C7A" w:rsidP="009A1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C7A" w:rsidRPr="009A15D0" w:rsidRDefault="00030C7A" w:rsidP="009A15D0">
      <w:pPr>
        <w:pStyle w:val="a8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определяется в соответствии с частью 1 ст. 14 Фед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9.12.2012 № 273-ФЗ «Об образовании в Росси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</w:t>
      </w:r>
      <w:r w:rsidR="00AB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C7A" w:rsidRPr="009A15D0" w:rsidRDefault="00030C7A" w:rsidP="009A15D0">
      <w:pPr>
        <w:pStyle w:val="a8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Учреждение осуществляет дополнительное образование, которое направлено </w:t>
      </w:r>
      <w:proofErr w:type="gramStart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на</w:t>
      </w:r>
      <w:proofErr w:type="gramEnd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: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творческих способностей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индивидуальных потребностей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ом, художественно-эстетическом, нравственном и интелл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м развитии, а также в занятиях физической культурой и спо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, укр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здоровья </w:t>
      </w:r>
      <w:proofErr w:type="gramStart"/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в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-патриотического, трудового воспитания </w:t>
      </w:r>
      <w:proofErr w:type="gramStart"/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развитие и поддержку талантливых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, проявивших выдающиеся способности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ориентацию </w:t>
      </w:r>
      <w:proofErr w:type="gramStart"/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, укрепление здоровья, профессионального самоопределения и творческого труда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ю и адаптацию </w:t>
      </w:r>
      <w:proofErr w:type="gramStart"/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обществе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й культуры </w:t>
      </w:r>
      <w:proofErr w:type="gramStart"/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иных образовательных потребностей и интересов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тиворечащих законодательству Российской Федер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осуществляемых за пределами федеральных государственных о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стандартов и федеральных государственных требов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030C7A" w:rsidRPr="009A15D0" w:rsidRDefault="00030C7A" w:rsidP="009A15D0">
      <w:pPr>
        <w:pStyle w:val="a8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полнительных общеразвивающих программ и сроки </w:t>
      </w:r>
      <w:proofErr w:type="gramStart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ним</w:t>
      </w:r>
      <w:proofErr w:type="gramEnd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образовательной программой, разраб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й и утвержденной Учреждением.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Calibri" w:hAnsi="Times New Roman" w:cs="Times New Roman"/>
          <w:sz w:val="28"/>
          <w:szCs w:val="28"/>
        </w:rPr>
        <w:t xml:space="preserve">Учреждение организует образовательную деятельность в соответствии с индивидуальными учебными планами в объединениях по интересам, сформированных в группы </w:t>
      </w:r>
      <w:r w:rsidR="009330EC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9A15D0">
        <w:rPr>
          <w:rFonts w:ascii="Times New Roman" w:eastAsia="Calibri" w:hAnsi="Times New Roman" w:cs="Times New Roman"/>
          <w:sz w:val="28"/>
          <w:szCs w:val="28"/>
        </w:rPr>
        <w:t xml:space="preserve"> одного возраста или разных возрастных категорий (разновозрастные группы), являющихся осно</w:t>
      </w:r>
      <w:r w:rsidRPr="009A15D0">
        <w:rPr>
          <w:rFonts w:ascii="Times New Roman" w:eastAsia="Calibri" w:hAnsi="Times New Roman" w:cs="Times New Roman"/>
          <w:sz w:val="28"/>
          <w:szCs w:val="28"/>
        </w:rPr>
        <w:t>в</w:t>
      </w:r>
      <w:r w:rsidRPr="009A15D0">
        <w:rPr>
          <w:rFonts w:ascii="Times New Roman" w:eastAsia="Calibri" w:hAnsi="Times New Roman" w:cs="Times New Roman"/>
          <w:sz w:val="28"/>
          <w:szCs w:val="28"/>
        </w:rPr>
        <w:t>ным составом объединения (например, клубы, студии, творческие ко</w:t>
      </w:r>
      <w:r w:rsidRPr="009A15D0">
        <w:rPr>
          <w:rFonts w:ascii="Times New Roman" w:eastAsia="Calibri" w:hAnsi="Times New Roman" w:cs="Times New Roman"/>
          <w:sz w:val="28"/>
          <w:szCs w:val="28"/>
        </w:rPr>
        <w:t>л</w:t>
      </w:r>
      <w:r w:rsidRPr="009A15D0">
        <w:rPr>
          <w:rFonts w:ascii="Times New Roman" w:eastAsia="Calibri" w:hAnsi="Times New Roman" w:cs="Times New Roman"/>
          <w:sz w:val="28"/>
          <w:szCs w:val="28"/>
        </w:rPr>
        <w:t>лективы, ансамбли, театры и т.п.), а также индивидуально.</w:t>
      </w:r>
    </w:p>
    <w:p w:rsidR="00030C7A" w:rsidRPr="009A15D0" w:rsidRDefault="00030C7A" w:rsidP="009A15D0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5D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A15D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</w:t>
      </w:r>
      <w:r w:rsidRPr="009A15D0">
        <w:rPr>
          <w:rFonts w:ascii="Times New Roman" w:hAnsi="Times New Roman" w:cs="Times New Roman"/>
          <w:sz w:val="28"/>
          <w:szCs w:val="28"/>
        </w:rPr>
        <w:t>н</w:t>
      </w:r>
      <w:r w:rsidRPr="009A15D0">
        <w:rPr>
          <w:rFonts w:ascii="Times New Roman" w:hAnsi="Times New Roman" w:cs="Times New Roman"/>
          <w:sz w:val="28"/>
          <w:szCs w:val="28"/>
        </w:rPr>
        <w:t xml:space="preserve">ное обучение, в пределах осваиваемой дополнительной 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</w:t>
      </w:r>
      <w:r w:rsidRPr="009A15D0">
        <w:rPr>
          <w:rFonts w:ascii="Times New Roman" w:hAnsi="Times New Roman" w:cs="Times New Roman"/>
          <w:sz w:val="28"/>
          <w:szCs w:val="28"/>
        </w:rPr>
        <w:t>программы осуществляется в порядке, установленном локал</w:t>
      </w:r>
      <w:r w:rsidRPr="009A15D0">
        <w:rPr>
          <w:rFonts w:ascii="Times New Roman" w:hAnsi="Times New Roman" w:cs="Times New Roman"/>
          <w:sz w:val="28"/>
          <w:szCs w:val="28"/>
        </w:rPr>
        <w:t>ь</w:t>
      </w:r>
      <w:r w:rsidRPr="009A15D0">
        <w:rPr>
          <w:rFonts w:ascii="Times New Roman" w:hAnsi="Times New Roman" w:cs="Times New Roman"/>
          <w:sz w:val="28"/>
          <w:szCs w:val="28"/>
        </w:rPr>
        <w:t>ными нормативными актами Учреждения.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A15D0">
        <w:rPr>
          <w:rFonts w:ascii="Times New Roman" w:hAnsi="Times New Roman" w:cs="Times New Roman"/>
          <w:sz w:val="28"/>
          <w:szCs w:val="28"/>
        </w:rPr>
        <w:t>Образовательная деятельность в Учреждении регламентируется уче</w:t>
      </w:r>
      <w:r w:rsidRPr="009A15D0">
        <w:rPr>
          <w:rFonts w:ascii="Times New Roman" w:hAnsi="Times New Roman" w:cs="Times New Roman"/>
          <w:sz w:val="28"/>
          <w:szCs w:val="28"/>
        </w:rPr>
        <w:t>б</w:t>
      </w:r>
      <w:r w:rsidRPr="009A15D0">
        <w:rPr>
          <w:rFonts w:ascii="Times New Roman" w:hAnsi="Times New Roman" w:cs="Times New Roman"/>
          <w:sz w:val="28"/>
          <w:szCs w:val="28"/>
        </w:rPr>
        <w:t xml:space="preserve">ным планом, расписанием занятий с учетом комплектования учебных </w:t>
      </w:r>
      <w:r w:rsidRPr="009A15D0">
        <w:rPr>
          <w:rFonts w:ascii="Times New Roman" w:hAnsi="Times New Roman" w:cs="Times New Roman"/>
          <w:sz w:val="28"/>
          <w:szCs w:val="28"/>
        </w:rPr>
        <w:lastRenderedPageBreak/>
        <w:t>групп.</w:t>
      </w:r>
    </w:p>
    <w:p w:rsidR="00030C7A" w:rsidRPr="009A15D0" w:rsidRDefault="00030C7A" w:rsidP="009A15D0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A15D0">
        <w:rPr>
          <w:rFonts w:ascii="Times New Roman" w:eastAsia="Calibri" w:hAnsi="Times New Roman" w:cs="Times New Roman"/>
          <w:sz w:val="28"/>
          <w:szCs w:val="28"/>
        </w:rPr>
        <w:t xml:space="preserve">Расписание занятий студий и детских объединений составляется для создания наиболее благоприятного режима труда и </w:t>
      </w:r>
      <w:proofErr w:type="gramStart"/>
      <w:r w:rsidRPr="009A15D0">
        <w:rPr>
          <w:rFonts w:ascii="Times New Roman" w:eastAsia="Calibri" w:hAnsi="Times New Roman" w:cs="Times New Roman"/>
          <w:sz w:val="28"/>
          <w:szCs w:val="28"/>
        </w:rPr>
        <w:t>отдыха</w:t>
      </w:r>
      <w:proofErr w:type="gramEnd"/>
      <w:r w:rsidRPr="009A1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931">
        <w:rPr>
          <w:rFonts w:ascii="Times New Roman" w:eastAsia="Calibri" w:hAnsi="Times New Roman" w:cs="Times New Roman"/>
          <w:sz w:val="28"/>
          <w:szCs w:val="28"/>
        </w:rPr>
        <w:t>обуча</w:t>
      </w:r>
      <w:r w:rsidR="00AB0931">
        <w:rPr>
          <w:rFonts w:ascii="Times New Roman" w:eastAsia="Calibri" w:hAnsi="Times New Roman" w:cs="Times New Roman"/>
          <w:sz w:val="28"/>
          <w:szCs w:val="28"/>
        </w:rPr>
        <w:t>ю</w:t>
      </w:r>
      <w:r w:rsidR="00AB0931">
        <w:rPr>
          <w:rFonts w:ascii="Times New Roman" w:eastAsia="Calibri" w:hAnsi="Times New Roman" w:cs="Times New Roman"/>
          <w:sz w:val="28"/>
          <w:szCs w:val="28"/>
        </w:rPr>
        <w:t>щихся</w:t>
      </w:r>
      <w:r w:rsidRPr="009A15D0">
        <w:rPr>
          <w:rFonts w:ascii="Times New Roman" w:eastAsia="Calibri" w:hAnsi="Times New Roman" w:cs="Times New Roman"/>
          <w:sz w:val="28"/>
          <w:szCs w:val="28"/>
        </w:rPr>
        <w:t xml:space="preserve"> администрацией Учреждения по представлению педагогических работников с учетом пожеланий </w:t>
      </w:r>
      <w:r w:rsidR="00AB093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9A15D0">
        <w:rPr>
          <w:rFonts w:ascii="Times New Roman" w:eastAsia="Calibri" w:hAnsi="Times New Roman" w:cs="Times New Roman"/>
          <w:sz w:val="28"/>
          <w:szCs w:val="28"/>
        </w:rPr>
        <w:t xml:space="preserve">, родителей </w:t>
      </w:r>
      <w:hyperlink r:id="rId9" w:history="1">
        <w:r w:rsidRPr="009A15D0">
          <w:rPr>
            <w:rFonts w:ascii="Times New Roman" w:eastAsia="Calibri" w:hAnsi="Times New Roman" w:cs="Times New Roman"/>
            <w:sz w:val="28"/>
            <w:szCs w:val="28"/>
          </w:rPr>
          <w:t>(законных представителей)</w:t>
        </w:r>
      </w:hyperlink>
      <w:r w:rsidRPr="009A1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931">
        <w:rPr>
          <w:rFonts w:ascii="Times New Roman" w:eastAsia="Calibri" w:hAnsi="Times New Roman" w:cs="Times New Roman"/>
          <w:sz w:val="28"/>
          <w:szCs w:val="28"/>
        </w:rPr>
        <w:t>об</w:t>
      </w:r>
      <w:r w:rsidRPr="009A15D0">
        <w:rPr>
          <w:rFonts w:ascii="Times New Roman" w:eastAsia="Calibri" w:hAnsi="Times New Roman" w:cs="Times New Roman"/>
          <w:sz w:val="28"/>
          <w:szCs w:val="28"/>
        </w:rPr>
        <w:t>уча</w:t>
      </w:r>
      <w:r w:rsidR="00AB0931">
        <w:rPr>
          <w:rFonts w:ascii="Times New Roman" w:eastAsia="Calibri" w:hAnsi="Times New Roman" w:cs="Times New Roman"/>
          <w:sz w:val="28"/>
          <w:szCs w:val="28"/>
        </w:rPr>
        <w:t>ю</w:t>
      </w:r>
      <w:r w:rsidRPr="009A15D0">
        <w:rPr>
          <w:rFonts w:ascii="Times New Roman" w:eastAsia="Calibri" w:hAnsi="Times New Roman" w:cs="Times New Roman"/>
          <w:sz w:val="28"/>
          <w:szCs w:val="28"/>
        </w:rPr>
        <w:t>щихся и возрастных особенностей обуча</w:t>
      </w:r>
      <w:r w:rsidRPr="009A15D0">
        <w:rPr>
          <w:rFonts w:ascii="Times New Roman" w:eastAsia="Calibri" w:hAnsi="Times New Roman" w:cs="Times New Roman"/>
          <w:sz w:val="28"/>
          <w:szCs w:val="28"/>
        </w:rPr>
        <w:t>ю</w:t>
      </w:r>
      <w:r w:rsidRPr="009A15D0">
        <w:rPr>
          <w:rFonts w:ascii="Times New Roman" w:eastAsia="Calibri" w:hAnsi="Times New Roman" w:cs="Times New Roman"/>
          <w:sz w:val="28"/>
          <w:szCs w:val="28"/>
        </w:rPr>
        <w:t>щихся</w:t>
      </w:r>
      <w:r w:rsidRPr="009A15D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законодательством Росси</w:t>
      </w:r>
      <w:r w:rsidRPr="009A15D0">
        <w:rPr>
          <w:rFonts w:ascii="Times New Roman" w:hAnsi="Times New Roman" w:cs="Times New Roman"/>
          <w:sz w:val="28"/>
          <w:szCs w:val="28"/>
        </w:rPr>
        <w:t>й</w:t>
      </w:r>
      <w:r w:rsidRPr="009A15D0">
        <w:rPr>
          <w:rFonts w:ascii="Times New Roman" w:hAnsi="Times New Roman" w:cs="Times New Roman"/>
          <w:sz w:val="28"/>
          <w:szCs w:val="28"/>
        </w:rPr>
        <w:t>ской Федерации санитарными нормами и правилами.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по дополнительным общеразвивающим программам определяются организацией, осуществляющей образовательную д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самостоятельно, если иное не установлено законодател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B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ся локальным нормативным актом организации, осуществл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образовательную деятельность.</w:t>
      </w:r>
    </w:p>
    <w:p w:rsidR="00030C7A" w:rsidRPr="009A15D0" w:rsidRDefault="00030C7A" w:rsidP="009A15D0">
      <w:pPr>
        <w:pStyle w:val="a8"/>
        <w:widowControl w:val="0"/>
        <w:numPr>
          <w:ilvl w:val="0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9D1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заниматься в нескольких объедин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менять их.</w:t>
      </w:r>
    </w:p>
    <w:p w:rsidR="00030C7A" w:rsidRPr="009A15D0" w:rsidRDefault="00030C7A" w:rsidP="009A15D0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аренных детей и детей с ограниченными возможностями здор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 в Учреждении возможно индивидуальное обучение.</w:t>
      </w:r>
    </w:p>
    <w:p w:rsidR="00030C7A" w:rsidRPr="009A15D0" w:rsidRDefault="00030C7A" w:rsidP="009A15D0">
      <w:pPr>
        <w:pStyle w:val="a8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развивающих программ ведётся в т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всего календарного года, включая каникулярное время. </w:t>
      </w:r>
      <w:r w:rsidRPr="009A15D0">
        <w:rPr>
          <w:rFonts w:ascii="Times New Roman" w:hAnsi="Times New Roman" w:cs="Times New Roman"/>
          <w:sz w:val="28"/>
          <w:szCs w:val="28"/>
        </w:rPr>
        <w:t xml:space="preserve">Учебный год в Учреждении начинается с 01 сентября. Набор </w:t>
      </w:r>
      <w:r w:rsidR="00AB0931">
        <w:rPr>
          <w:rFonts w:ascii="Times New Roman" w:hAnsi="Times New Roman" w:cs="Times New Roman"/>
          <w:sz w:val="28"/>
          <w:szCs w:val="28"/>
        </w:rPr>
        <w:t>обучающихся</w:t>
      </w:r>
      <w:r w:rsidRPr="009A15D0">
        <w:rPr>
          <w:rFonts w:ascii="Times New Roman" w:hAnsi="Times New Roman" w:cs="Times New Roman"/>
          <w:sz w:val="28"/>
          <w:szCs w:val="28"/>
        </w:rPr>
        <w:t xml:space="preserve"> в объединения продолжается в течение учебного года при наличии св</w:t>
      </w:r>
      <w:r w:rsidRPr="009A15D0">
        <w:rPr>
          <w:rFonts w:ascii="Times New Roman" w:hAnsi="Times New Roman" w:cs="Times New Roman"/>
          <w:sz w:val="28"/>
          <w:szCs w:val="28"/>
        </w:rPr>
        <w:t>о</w:t>
      </w:r>
      <w:r w:rsidRPr="009A15D0">
        <w:rPr>
          <w:rFonts w:ascii="Times New Roman" w:hAnsi="Times New Roman" w:cs="Times New Roman"/>
          <w:sz w:val="28"/>
          <w:szCs w:val="28"/>
        </w:rPr>
        <w:t>бодных мест. Учреждение работает по графику 7-ми дневной рабочей недели  с 8.30 до 21.00.</w:t>
      </w:r>
    </w:p>
    <w:p w:rsidR="00030C7A" w:rsidRPr="009A15D0" w:rsidRDefault="009C33FD" w:rsidP="009A15D0">
      <w:pPr>
        <w:pStyle w:val="a8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реализовывать дополнительные общеразвивающие программы в течение всего календарного года, включая каникулярное время.</w:t>
      </w:r>
    </w:p>
    <w:p w:rsidR="009C33FD" w:rsidRPr="009A15D0" w:rsidRDefault="009C33FD" w:rsidP="009A15D0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дополнительное образование может быть организов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 краткосрочным программам с основным или переменным сост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объединений, индивидуально; в одновозрастных и разновозрас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динениях по интересам.</w:t>
      </w:r>
    </w:p>
    <w:p w:rsidR="009C33FD" w:rsidRPr="009A15D0" w:rsidRDefault="009C33FD" w:rsidP="009A15D0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может осуществляться в форме поездок, эк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й, лагерей, профильных школ разной направленности, мастер-классов, аудиторных занятий, лекций, семинаров, практикумов, нау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исследовательской деятельности, массовых и воспитательных мероприятий: концертов, выставок, слетов и др.</w:t>
      </w:r>
      <w:proofErr w:type="gramEnd"/>
    </w:p>
    <w:p w:rsidR="00030C7A" w:rsidRPr="009A15D0" w:rsidRDefault="00030C7A" w:rsidP="009A15D0">
      <w:pPr>
        <w:pStyle w:val="a8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, ежегодно обновляет дополнительные общеразвивающие программы с учетом развития науки, техники, культуры, экономики, технологий и социальной сферы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7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 xml:space="preserve">Учреждение может организовать объединения в помещениях других образовательных учреждений, для определённой категории детей - по 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lastRenderedPageBreak/>
        <w:t xml:space="preserve">месту жительства. Отношения  между ними  определяются  договором. 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8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Дополнительные общеразвивающие программы реализуются Учр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ждением, осуществляющим образовательную деятельность, как сам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стоятельно, так и посредством сетевых форм их реализации</w:t>
      </w:r>
      <w:proofErr w:type="gramStart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vertAlign w:val="superscript"/>
          <w:lang w:eastAsia="ru-RU"/>
        </w:rPr>
        <w:t>.</w:t>
      </w:r>
      <w:proofErr w:type="gramEnd"/>
    </w:p>
    <w:p w:rsidR="00030C7A" w:rsidRPr="009A15D0" w:rsidRDefault="009A15D0" w:rsidP="009A15D0">
      <w:pPr>
        <w:pStyle w:val="21"/>
        <w:tabs>
          <w:tab w:val="clear" w:pos="709"/>
          <w:tab w:val="left" w:pos="1418"/>
        </w:tabs>
        <w:ind w:hanging="709"/>
        <w:rPr>
          <w:iCs/>
          <w:color w:val="auto"/>
          <w:szCs w:val="28"/>
        </w:rPr>
      </w:pPr>
      <w:r>
        <w:rPr>
          <w:iCs/>
          <w:color w:val="auto"/>
          <w:szCs w:val="28"/>
        </w:rPr>
        <w:tab/>
      </w:r>
      <w:r w:rsidR="00030C7A" w:rsidRPr="009A15D0">
        <w:rPr>
          <w:iCs/>
          <w:color w:val="auto"/>
          <w:szCs w:val="28"/>
        </w:rPr>
        <w:t xml:space="preserve">Использование при реализации дополни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</w:t>
      </w:r>
      <w:r w:rsidR="00AB0931">
        <w:rPr>
          <w:iCs/>
          <w:color w:val="auto"/>
          <w:szCs w:val="28"/>
        </w:rPr>
        <w:t>обучающихся</w:t>
      </w:r>
      <w:r w:rsidR="00030C7A" w:rsidRPr="009A15D0">
        <w:rPr>
          <w:iCs/>
          <w:color w:val="auto"/>
          <w:szCs w:val="28"/>
        </w:rPr>
        <w:t>, запрещается.</w:t>
      </w:r>
    </w:p>
    <w:p w:rsidR="00030C7A" w:rsidRPr="009A15D0" w:rsidRDefault="00030C7A" w:rsidP="009A15D0">
      <w:pPr>
        <w:pStyle w:val="21"/>
        <w:tabs>
          <w:tab w:val="clear" w:pos="709"/>
          <w:tab w:val="left" w:pos="1418"/>
        </w:tabs>
        <w:ind w:hanging="709"/>
        <w:rPr>
          <w:iCs/>
          <w:color w:val="auto"/>
          <w:szCs w:val="28"/>
        </w:rPr>
      </w:pPr>
      <w:r w:rsidRPr="009A15D0">
        <w:rPr>
          <w:iCs/>
          <w:color w:val="auto"/>
          <w:szCs w:val="28"/>
        </w:rPr>
        <w:t>3.9.</w:t>
      </w:r>
      <w:r w:rsidRPr="009A15D0">
        <w:rPr>
          <w:iCs/>
          <w:color w:val="auto"/>
          <w:szCs w:val="28"/>
        </w:rPr>
        <w:tab/>
      </w:r>
      <w:r w:rsidRPr="009A15D0">
        <w:rPr>
          <w:color w:val="auto"/>
          <w:szCs w:val="28"/>
        </w:rPr>
        <w:t>При приеме обучающихся Учреждение обязано ознакомить обуча</w:t>
      </w:r>
      <w:r w:rsidRPr="009A15D0">
        <w:rPr>
          <w:color w:val="auto"/>
          <w:szCs w:val="28"/>
        </w:rPr>
        <w:t>ю</w:t>
      </w:r>
      <w:r w:rsidRPr="009A15D0">
        <w:rPr>
          <w:color w:val="auto"/>
          <w:szCs w:val="28"/>
        </w:rPr>
        <w:t>щихся и (или) его родителей (законных представителей) со своим уставом, с лицензией на осуществление образовательной деятельн</w:t>
      </w:r>
      <w:r w:rsidRPr="009A15D0">
        <w:rPr>
          <w:color w:val="auto"/>
          <w:szCs w:val="28"/>
        </w:rPr>
        <w:t>о</w:t>
      </w:r>
      <w:r w:rsidRPr="009A15D0">
        <w:rPr>
          <w:color w:val="auto"/>
          <w:szCs w:val="28"/>
        </w:rPr>
        <w:t>сти, с образовательными программами и другими документами, регл</w:t>
      </w:r>
      <w:r w:rsidRPr="009A15D0">
        <w:rPr>
          <w:color w:val="auto"/>
          <w:szCs w:val="28"/>
        </w:rPr>
        <w:t>а</w:t>
      </w:r>
      <w:r w:rsidRPr="009A15D0">
        <w:rPr>
          <w:color w:val="auto"/>
          <w:szCs w:val="28"/>
        </w:rPr>
        <w:t>ментирующими организацию и осуществление образовательной де</w:t>
      </w:r>
      <w:r w:rsidRPr="009A15D0">
        <w:rPr>
          <w:color w:val="auto"/>
          <w:szCs w:val="28"/>
        </w:rPr>
        <w:t>я</w:t>
      </w:r>
      <w:r w:rsidRPr="009A15D0">
        <w:rPr>
          <w:color w:val="auto"/>
          <w:szCs w:val="28"/>
        </w:rPr>
        <w:t>тельности, права и обязанности обучающихся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0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 xml:space="preserve">Порядок приёма </w:t>
      </w:r>
      <w:proofErr w:type="gramStart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бучающихся</w:t>
      </w:r>
      <w:proofErr w:type="gramEnd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в Учреждение регламентирован л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кальным актом Учреждения. Основанием возникновения образов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тельных отношений является распорядительный акт Учреждения о приеме обучающегося на обучение в Учреждение. При приёме в сп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р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тивные, спортивно-технические, туристические, хореографические объединения необходимо соответствующее заключение медицинской организации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1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2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Расписание учебных занятий составляется для создания наиболее бл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гоприятного режима труда и отдыха обучающихся администрацией Учреждения с учетом пожеланий обучающихся, родителей (законных представителей) несовершеннолетних обучающихся, возрастных ос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бенностей детей и установленных санитарно-гигиенических норм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3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При реализации дополнительных общеразвивающих  программ в Учреждении могут организовываться и проводиться массовые мер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приятия, создаваться необходимые условия для совместной деятельн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сти участников образовательных отношений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4. К освоению дополнительных общеобразовательных общеразвивающих программ допускаются любые лица без предъявления требований к уровню образования, если иное не обусловлено спецификой реализу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мой образовательной программы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5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При реализации дополнительных общеразвивающих программ могут предусматриваться как аудиторные, так и внеаудиторные (самост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я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тельные) занятия, которые проводятся по группам или индивидуально. Формы аудиторных занятий, формы, порядок и периодичность пров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дения промежуточной аттестации обучающихся утверждаются л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кальным актом Учреждения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lastRenderedPageBreak/>
        <w:t>3.16. В Учреждении создаются специальные условия для получения образ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вания обучающимися с ограниченными возможностями здоровья. 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Образовательный процесс по дополнительным общеразвивающим программам и (или) адаптированным общеобразовательным общера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з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вивающим программам для данной категории детей Учреждение орг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низует с учетом особенностей их психофизического развития и инд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и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видуальных возможностей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7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</w:r>
      <w:proofErr w:type="gramStart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Сроки обучения по дополнительным общеразвивающим программам и (или) адаптированным общеразвивающим программам для </w:t>
      </w:r>
      <w:r w:rsidR="00AB0931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буча</w:t>
      </w:r>
      <w:r w:rsidR="00AB0931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ю</w:t>
      </w:r>
      <w:r w:rsidR="00AB0931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щихся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обучающихся с ограниченными в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з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можностями здоровья, а также в соответствии с индивидуальной пр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граммой реабилитации - для обучающихся детей-инвалидов и инвал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и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дов.</w:t>
      </w:r>
      <w:proofErr w:type="gramEnd"/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8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Занятия в объединениях с обучающимися с ограниченными возможн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стями здоровья, детьми-инвалидами и инвалидами могут быть орган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и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зованы как совместно с другими обучающимися, так и в отдельных группах. Численный состав объединения может быть уменьшен при включении в него обучающихся с ограниченными возможностями зд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ровья и (или) детей-инвалидов, инвалидов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19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 xml:space="preserve">С обучающимися с ограниченными возможностями здоровья, детьми-инвалидами и инвалидами может проводиться индивидуальная </w:t>
      </w:r>
      <w:proofErr w:type="gramStart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работа</w:t>
      </w:r>
      <w:proofErr w:type="gramEnd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как в Учреждении, так и по месту жительства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20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 xml:space="preserve">Содержание дополнительного образования и условия организации обучения и </w:t>
      </w:r>
      <w:proofErr w:type="gramStart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воспитания</w:t>
      </w:r>
      <w:proofErr w:type="gramEnd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обучающихся с ограниченными возможност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я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ми здоровья определяются адаптированной образовательной програ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м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мой, а для инвалидов также в соответствии с индивидуальной пр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граммой реабилитации инвалида.</w:t>
      </w:r>
    </w:p>
    <w:p w:rsidR="00030C7A" w:rsidRPr="009A15D0" w:rsidRDefault="00030C7A" w:rsidP="009A15D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21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Индивидуальные занятия с одаренными детьми – неоднократными п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бедителями городских, областных, всероссийских конкурсов, выст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вок, фестивалей проводятся в соответствии с утвержденными образ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вательными программами.</w:t>
      </w:r>
    </w:p>
    <w:p w:rsidR="00030C7A" w:rsidRPr="009A15D0" w:rsidRDefault="00030C7A" w:rsidP="009A15D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22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>Учреждение свободно в выборе учебно-методического обеспечения, образовательных технологий по реализуемым дополнительным общ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развивающим программам. В Учреждении ведется методическая раб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о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та, направленная на совершенствование образовательного процесса, программ, форм и методов деятельности объединений, мастерства п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дагогических работников.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3.23.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ab/>
        <w:t xml:space="preserve">Учреждение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</w:t>
      </w:r>
      <w:proofErr w:type="spellStart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внеучебной</w:t>
      </w:r>
      <w:proofErr w:type="spellEnd"/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 xml:space="preserve"> деятельности обучающихся, а также молодежным и детским общ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t>е</w:t>
      </w:r>
      <w:r w:rsidRPr="009A15D0">
        <w:rPr>
          <w:rFonts w:ascii="Times New Roman" w:eastAsia="Times New Roman" w:hAnsi="Times New Roman" w:cs="Times New Roman"/>
          <w:iCs/>
          <w:spacing w:val="1"/>
          <w:sz w:val="28"/>
          <w:szCs w:val="28"/>
          <w:lang w:eastAsia="ru-RU"/>
        </w:rPr>
        <w:lastRenderedPageBreak/>
        <w:t>ственным объединениям и организациям на договорной основе.</w:t>
      </w:r>
    </w:p>
    <w:p w:rsidR="00030C7A" w:rsidRPr="009A15D0" w:rsidRDefault="00030C7A" w:rsidP="009A15D0">
      <w:pPr>
        <w:pStyle w:val="a8"/>
        <w:numPr>
          <w:ilvl w:val="1"/>
          <w:numId w:val="27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осуществлять за счет средств физических и (или) юридических лиц образовательную деятельность, не предусмотренную муниципальным заданием, в соответствии с договорами  об оказании платных образовательных услуг.</w:t>
      </w:r>
    </w:p>
    <w:p w:rsidR="00030C7A" w:rsidRPr="009A15D0" w:rsidRDefault="00030C7A" w:rsidP="009A15D0">
      <w:pPr>
        <w:pStyle w:val="a8"/>
        <w:numPr>
          <w:ilvl w:val="1"/>
          <w:numId w:val="27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 не могут быть оказаны вместо обр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, финансовое обеспечение которой осущест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за счет бюджетных ассигнований бюджета соответственного уровня.</w:t>
      </w:r>
    </w:p>
    <w:p w:rsidR="00030C7A" w:rsidRPr="009A15D0" w:rsidRDefault="00030C7A" w:rsidP="009A15D0">
      <w:pPr>
        <w:pStyle w:val="a8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ход от оказания платных образовательных услуг используется Учреждением в соответствии с уставными целями.</w:t>
      </w:r>
    </w:p>
    <w:p w:rsidR="00030C7A" w:rsidRPr="009A15D0" w:rsidRDefault="00030C7A" w:rsidP="009A15D0">
      <w:pPr>
        <w:pStyle w:val="a8"/>
        <w:numPr>
          <w:ilvl w:val="1"/>
          <w:numId w:val="27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риносящей доход деятельности Учреждение р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уется действующим законодательством, регулирующим да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еятельность. </w:t>
      </w:r>
    </w:p>
    <w:p w:rsidR="00030C7A" w:rsidRPr="009A15D0" w:rsidRDefault="00030C7A" w:rsidP="009A15D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9C6D41" w:rsidRPr="009A15D0" w:rsidRDefault="009C6D41" w:rsidP="009A15D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9A15D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n-US" w:eastAsia="ru-RU"/>
        </w:rPr>
        <w:t>V</w:t>
      </w:r>
      <w:r w:rsidR="00B02BBF" w:rsidRPr="009A15D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en-US" w:eastAsia="ru-RU"/>
        </w:rPr>
        <w:t>I</w:t>
      </w:r>
      <w:r w:rsidRPr="009A15D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. УПРАВЛЕНИЕ УЧРЕЖДЕНИЕМ</w:t>
      </w:r>
    </w:p>
    <w:p w:rsidR="00226F22" w:rsidRPr="009A15D0" w:rsidRDefault="00226F22" w:rsidP="009A15D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105DF4" w:rsidRPr="009A15D0" w:rsidRDefault="00B02BBF" w:rsidP="001C7E92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pacing w:val="1"/>
          <w:lang w:eastAsia="ru-RU"/>
        </w:rPr>
      </w:pPr>
      <w:r w:rsidRPr="009A15D0">
        <w:rPr>
          <w:rFonts w:ascii="Times New Roman" w:eastAsia="Times New Roman" w:hAnsi="Times New Roman" w:cs="Times New Roman"/>
          <w:spacing w:val="1"/>
          <w:lang w:eastAsia="ru-RU"/>
        </w:rPr>
        <w:t>4</w:t>
      </w:r>
      <w:r w:rsidR="009C6D41" w:rsidRPr="009A15D0">
        <w:rPr>
          <w:rFonts w:ascii="Times New Roman" w:eastAsia="Times New Roman" w:hAnsi="Times New Roman" w:cs="Times New Roman"/>
          <w:spacing w:val="1"/>
          <w:lang w:eastAsia="ru-RU"/>
        </w:rPr>
        <w:t>.1.</w:t>
      </w:r>
      <w:r w:rsidR="00102F07" w:rsidRPr="009A15D0">
        <w:rPr>
          <w:rFonts w:ascii="Times New Roman" w:eastAsia="Times New Roman" w:hAnsi="Times New Roman" w:cs="Times New Roman"/>
          <w:spacing w:val="1"/>
          <w:lang w:eastAsia="ru-RU"/>
        </w:rPr>
        <w:tab/>
      </w:r>
      <w:r w:rsidR="009C6D41" w:rsidRPr="009A15D0">
        <w:rPr>
          <w:rFonts w:ascii="Times New Roman" w:eastAsia="Times New Roman" w:hAnsi="Times New Roman" w:cs="Times New Roman"/>
          <w:spacing w:val="1"/>
          <w:lang w:eastAsia="ru-RU"/>
        </w:rPr>
        <w:t>Управление Учреждением осуществляется на основе сочетания при</w:t>
      </w:r>
      <w:r w:rsidR="009C6D41" w:rsidRPr="009A15D0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9C6D41" w:rsidRPr="009A15D0">
        <w:rPr>
          <w:rFonts w:ascii="Times New Roman" w:eastAsia="Times New Roman" w:hAnsi="Times New Roman" w:cs="Times New Roman"/>
          <w:spacing w:val="1"/>
          <w:lang w:eastAsia="ru-RU"/>
        </w:rPr>
        <w:t xml:space="preserve">ципов единоначалия и коллегиальности. </w:t>
      </w:r>
    </w:p>
    <w:p w:rsidR="009C6D41" w:rsidRPr="00E61ECF" w:rsidRDefault="00105DF4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диноличным исполнительным органом Учреждения является Дире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ор, который осуществляет текущее руководство деятельностью Учреждения. </w:t>
      </w:r>
    </w:p>
    <w:p w:rsidR="00EB35E7" w:rsidRPr="00E61ECF" w:rsidRDefault="00B02BBF" w:rsidP="00A97C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4</w:t>
      </w:r>
      <w:r w:rsidR="00444BB7" w:rsidRPr="00E61ECF">
        <w:rPr>
          <w:rFonts w:ascii="Times New Roman" w:hAnsi="Times New Roman" w:cs="Times New Roman"/>
          <w:sz w:val="28"/>
          <w:szCs w:val="28"/>
        </w:rPr>
        <w:t xml:space="preserve">.2.   </w:t>
      </w:r>
      <w:r w:rsidR="006B470F" w:rsidRPr="00E61ECF">
        <w:rPr>
          <w:rFonts w:ascii="Times New Roman" w:hAnsi="Times New Roman" w:cs="Times New Roman"/>
          <w:sz w:val="28"/>
          <w:szCs w:val="28"/>
        </w:rPr>
        <w:t>В Учреждении формируются коллегиальные органы управления, к к</w:t>
      </w:r>
      <w:r w:rsidR="006B470F" w:rsidRPr="00E61ECF">
        <w:rPr>
          <w:rFonts w:ascii="Times New Roman" w:hAnsi="Times New Roman" w:cs="Times New Roman"/>
          <w:sz w:val="28"/>
          <w:szCs w:val="28"/>
        </w:rPr>
        <w:t>о</w:t>
      </w:r>
      <w:r w:rsidR="006B470F" w:rsidRPr="00E61ECF">
        <w:rPr>
          <w:rFonts w:ascii="Times New Roman" w:hAnsi="Times New Roman" w:cs="Times New Roman"/>
          <w:sz w:val="28"/>
          <w:szCs w:val="28"/>
        </w:rPr>
        <w:t xml:space="preserve">торым относятся Общее собрание </w:t>
      </w:r>
      <w:r w:rsidR="00D94B6E" w:rsidRPr="00E61ECF">
        <w:rPr>
          <w:rFonts w:ascii="Times New Roman" w:hAnsi="Times New Roman" w:cs="Times New Roman"/>
          <w:sz w:val="28"/>
          <w:szCs w:val="28"/>
        </w:rPr>
        <w:t>коллектива</w:t>
      </w:r>
      <w:r w:rsidR="006B470F" w:rsidRPr="00E61ECF">
        <w:rPr>
          <w:rFonts w:ascii="Times New Roman" w:hAnsi="Times New Roman" w:cs="Times New Roman"/>
          <w:sz w:val="28"/>
          <w:szCs w:val="28"/>
        </w:rPr>
        <w:t xml:space="preserve"> Учреждения, Наблюд</w:t>
      </w:r>
      <w:r w:rsidR="006B470F" w:rsidRPr="00E61ECF">
        <w:rPr>
          <w:rFonts w:ascii="Times New Roman" w:hAnsi="Times New Roman" w:cs="Times New Roman"/>
          <w:sz w:val="28"/>
          <w:szCs w:val="28"/>
        </w:rPr>
        <w:t>а</w:t>
      </w:r>
      <w:r w:rsidR="006B470F" w:rsidRPr="00E61ECF">
        <w:rPr>
          <w:rFonts w:ascii="Times New Roman" w:hAnsi="Times New Roman" w:cs="Times New Roman"/>
          <w:sz w:val="28"/>
          <w:szCs w:val="28"/>
        </w:rPr>
        <w:t>тельный совет, Управляющий совет учреждения, Педагогический с</w:t>
      </w:r>
      <w:r w:rsidR="006B470F" w:rsidRPr="00E61ECF">
        <w:rPr>
          <w:rFonts w:ascii="Times New Roman" w:hAnsi="Times New Roman" w:cs="Times New Roman"/>
          <w:sz w:val="28"/>
          <w:szCs w:val="28"/>
        </w:rPr>
        <w:t>о</w:t>
      </w:r>
      <w:r w:rsidR="006B470F" w:rsidRPr="00E61ECF">
        <w:rPr>
          <w:rFonts w:ascii="Times New Roman" w:hAnsi="Times New Roman" w:cs="Times New Roman"/>
          <w:sz w:val="28"/>
          <w:szCs w:val="28"/>
        </w:rPr>
        <w:t>вет</w:t>
      </w:r>
      <w:r w:rsidR="00D94B6E" w:rsidRPr="00E61ECF">
        <w:rPr>
          <w:rFonts w:ascii="Times New Roman" w:hAnsi="Times New Roman" w:cs="Times New Roman"/>
          <w:sz w:val="28"/>
          <w:szCs w:val="28"/>
        </w:rPr>
        <w:t>.</w:t>
      </w:r>
      <w:r w:rsidR="006B470F" w:rsidRPr="00E61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0F" w:rsidRPr="00E61ECF" w:rsidRDefault="006B470F" w:rsidP="00A97C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Коллегиальные органы управления не наделены полномочиями по представлению интересов учреждения.</w:t>
      </w:r>
    </w:p>
    <w:p w:rsidR="00442378" w:rsidRPr="00E61ECF" w:rsidRDefault="00B02BBF" w:rsidP="00442378">
      <w:pPr>
        <w:autoSpaceDE w:val="0"/>
        <w:autoSpaceDN w:val="0"/>
        <w:adjustRightInd w:val="0"/>
        <w:spacing w:after="0"/>
        <w:ind w:left="709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4</w:t>
      </w:r>
      <w:r w:rsidR="00444BB7" w:rsidRPr="00E61ECF">
        <w:rPr>
          <w:rFonts w:ascii="Times New Roman" w:hAnsi="Times New Roman" w:cs="Times New Roman"/>
          <w:sz w:val="28"/>
          <w:szCs w:val="28"/>
        </w:rPr>
        <w:t xml:space="preserve">.3.   </w:t>
      </w:r>
      <w:r w:rsidR="00442378" w:rsidRPr="00E61ECF">
        <w:rPr>
          <w:rFonts w:ascii="Times New Roman" w:hAnsi="Times New Roman" w:cs="Times New Roman"/>
          <w:sz w:val="28"/>
          <w:szCs w:val="28"/>
        </w:rPr>
        <w:t xml:space="preserve">В целях учета мнения </w:t>
      </w:r>
      <w:r w:rsidR="00AB0931">
        <w:rPr>
          <w:rFonts w:ascii="Times New Roman" w:hAnsi="Times New Roman" w:cs="Times New Roman"/>
          <w:sz w:val="28"/>
          <w:szCs w:val="28"/>
        </w:rPr>
        <w:t>обучающихся</w:t>
      </w:r>
      <w:r w:rsidR="00442378" w:rsidRPr="00E61ECF">
        <w:rPr>
          <w:rFonts w:ascii="Times New Roman" w:hAnsi="Times New Roman" w:cs="Times New Roman"/>
          <w:sz w:val="28"/>
          <w:szCs w:val="28"/>
        </w:rPr>
        <w:t>, родителей (законных представит</w:t>
      </w:r>
      <w:r w:rsidR="00442378" w:rsidRPr="00E61ECF">
        <w:rPr>
          <w:rFonts w:ascii="Times New Roman" w:hAnsi="Times New Roman" w:cs="Times New Roman"/>
          <w:sz w:val="28"/>
          <w:szCs w:val="28"/>
        </w:rPr>
        <w:t>е</w:t>
      </w:r>
      <w:r w:rsidR="00442378" w:rsidRPr="00E61ECF">
        <w:rPr>
          <w:rFonts w:ascii="Times New Roman" w:hAnsi="Times New Roman" w:cs="Times New Roman"/>
          <w:sz w:val="28"/>
          <w:szCs w:val="28"/>
        </w:rPr>
        <w:t xml:space="preserve">лей) несовершеннолетних </w:t>
      </w:r>
      <w:r w:rsidR="00AB0931">
        <w:rPr>
          <w:rFonts w:ascii="Times New Roman" w:hAnsi="Times New Roman" w:cs="Times New Roman"/>
          <w:sz w:val="28"/>
          <w:szCs w:val="28"/>
        </w:rPr>
        <w:t>обучающихся</w:t>
      </w:r>
      <w:r w:rsidR="00442378" w:rsidRPr="00E61ECF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</w:t>
      </w:r>
      <w:r w:rsidR="00AB0931">
        <w:rPr>
          <w:rFonts w:ascii="Times New Roman" w:hAnsi="Times New Roman" w:cs="Times New Roman"/>
          <w:sz w:val="28"/>
          <w:szCs w:val="28"/>
        </w:rPr>
        <w:t>обучающихся</w:t>
      </w:r>
      <w:r w:rsidR="00442378" w:rsidRPr="00E61ECF">
        <w:rPr>
          <w:rFonts w:ascii="Times New Roman" w:hAnsi="Times New Roman" w:cs="Times New Roman"/>
          <w:sz w:val="28"/>
          <w:szCs w:val="28"/>
        </w:rPr>
        <w:t>, родителей (законных предст</w:t>
      </w:r>
      <w:r w:rsidR="00442378" w:rsidRPr="00E61ECF">
        <w:rPr>
          <w:rFonts w:ascii="Times New Roman" w:hAnsi="Times New Roman" w:cs="Times New Roman"/>
          <w:sz w:val="28"/>
          <w:szCs w:val="28"/>
        </w:rPr>
        <w:t>а</w:t>
      </w:r>
      <w:r w:rsidR="00442378" w:rsidRPr="00E61ECF">
        <w:rPr>
          <w:rFonts w:ascii="Times New Roman" w:hAnsi="Times New Roman" w:cs="Times New Roman"/>
          <w:sz w:val="28"/>
          <w:szCs w:val="28"/>
        </w:rPr>
        <w:t xml:space="preserve">вителей) несовершеннолетних </w:t>
      </w:r>
      <w:r w:rsidR="00AB0931">
        <w:rPr>
          <w:rFonts w:ascii="Times New Roman" w:hAnsi="Times New Roman" w:cs="Times New Roman"/>
          <w:sz w:val="28"/>
          <w:szCs w:val="28"/>
        </w:rPr>
        <w:t>обучающихся</w:t>
      </w:r>
      <w:r w:rsidR="00442378" w:rsidRPr="00E61ECF">
        <w:rPr>
          <w:rFonts w:ascii="Times New Roman" w:hAnsi="Times New Roman" w:cs="Times New Roman"/>
          <w:sz w:val="28"/>
          <w:szCs w:val="28"/>
        </w:rPr>
        <w:t xml:space="preserve"> и педагогических рабо</w:t>
      </w:r>
      <w:r w:rsidR="00442378" w:rsidRPr="00E61ECF">
        <w:rPr>
          <w:rFonts w:ascii="Times New Roman" w:hAnsi="Times New Roman" w:cs="Times New Roman"/>
          <w:sz w:val="28"/>
          <w:szCs w:val="28"/>
        </w:rPr>
        <w:t>т</w:t>
      </w:r>
      <w:r w:rsidR="00442378" w:rsidRPr="00E61ECF">
        <w:rPr>
          <w:rFonts w:ascii="Times New Roman" w:hAnsi="Times New Roman" w:cs="Times New Roman"/>
          <w:sz w:val="28"/>
          <w:szCs w:val="28"/>
        </w:rPr>
        <w:t>ников в Учреждении могут быть созданы:</w:t>
      </w:r>
    </w:p>
    <w:p w:rsidR="00442378" w:rsidRPr="00E61ECF" w:rsidRDefault="00442378" w:rsidP="00A80AB1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 xml:space="preserve">советы </w:t>
      </w:r>
      <w:proofErr w:type="gramStart"/>
      <w:r w:rsidR="00AB09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1ECF">
        <w:rPr>
          <w:rFonts w:ascii="Times New Roman" w:hAnsi="Times New Roman" w:cs="Times New Roman"/>
          <w:sz w:val="28"/>
          <w:szCs w:val="28"/>
        </w:rPr>
        <w:t>;</w:t>
      </w:r>
    </w:p>
    <w:p w:rsidR="00442378" w:rsidRPr="00E61ECF" w:rsidRDefault="00442378" w:rsidP="00A80AB1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оветы родителей (законных представителей) несовершенноле</w:t>
      </w:r>
      <w:r w:rsidRPr="00E61ECF">
        <w:rPr>
          <w:rFonts w:ascii="Times New Roman" w:hAnsi="Times New Roman" w:cs="Times New Roman"/>
          <w:sz w:val="28"/>
          <w:szCs w:val="28"/>
        </w:rPr>
        <w:t>т</w:t>
      </w:r>
      <w:r w:rsidRPr="00E61ECF">
        <w:rPr>
          <w:rFonts w:ascii="Times New Roman" w:hAnsi="Times New Roman" w:cs="Times New Roman"/>
          <w:sz w:val="28"/>
          <w:szCs w:val="28"/>
        </w:rPr>
        <w:t xml:space="preserve">них </w:t>
      </w:r>
      <w:r w:rsidR="00AB0931">
        <w:rPr>
          <w:rFonts w:ascii="Times New Roman" w:hAnsi="Times New Roman" w:cs="Times New Roman"/>
          <w:sz w:val="28"/>
          <w:szCs w:val="28"/>
        </w:rPr>
        <w:t>обучающихся</w:t>
      </w:r>
      <w:r w:rsidRPr="00E61ECF">
        <w:rPr>
          <w:rFonts w:ascii="Times New Roman" w:hAnsi="Times New Roman" w:cs="Times New Roman"/>
          <w:sz w:val="28"/>
          <w:szCs w:val="28"/>
        </w:rPr>
        <w:t>;</w:t>
      </w:r>
    </w:p>
    <w:p w:rsidR="00442378" w:rsidRPr="00E61ECF" w:rsidRDefault="00442378" w:rsidP="00A80AB1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офессиональные союзы работников и их представительные о</w:t>
      </w:r>
      <w:r w:rsidRPr="00E61ECF">
        <w:rPr>
          <w:rFonts w:ascii="Times New Roman" w:hAnsi="Times New Roman" w:cs="Times New Roman"/>
          <w:sz w:val="28"/>
          <w:szCs w:val="28"/>
        </w:rPr>
        <w:t>р</w:t>
      </w:r>
      <w:r w:rsidRPr="00E61ECF">
        <w:rPr>
          <w:rFonts w:ascii="Times New Roman" w:hAnsi="Times New Roman" w:cs="Times New Roman"/>
          <w:sz w:val="28"/>
          <w:szCs w:val="28"/>
        </w:rPr>
        <w:t>ганы.</w:t>
      </w:r>
    </w:p>
    <w:p w:rsidR="009C6D41" w:rsidRPr="00E61ECF" w:rsidRDefault="00B02BBF" w:rsidP="00103B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44237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 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ректор Учреждения назначается и освобождается от занимаемой должности приказом Учредителя в порядке, установленном законод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ством и иными нормативными правовыми актами. Директор ос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ществляет руководство деятельностью Учреждения в соответствии с законодательством РФ и настоящим Уставом, несет ответственность за деятельность Учреждения.</w:t>
      </w:r>
    </w:p>
    <w:p w:rsidR="00B064A6" w:rsidRPr="00E61ECF" w:rsidRDefault="00B02BBF" w:rsidP="00103B96">
      <w:pPr>
        <w:pStyle w:val="3"/>
        <w:rPr>
          <w:color w:val="auto"/>
          <w:szCs w:val="28"/>
        </w:rPr>
      </w:pPr>
      <w:r w:rsidRPr="00AA4426">
        <w:rPr>
          <w:color w:val="auto"/>
          <w:szCs w:val="28"/>
        </w:rPr>
        <w:t>4</w:t>
      </w:r>
      <w:r w:rsidR="00B064A6" w:rsidRPr="00E61ECF">
        <w:rPr>
          <w:color w:val="auto"/>
          <w:szCs w:val="28"/>
        </w:rPr>
        <w:t>.</w:t>
      </w:r>
      <w:r w:rsidR="00442378" w:rsidRPr="00E61ECF">
        <w:rPr>
          <w:color w:val="auto"/>
          <w:szCs w:val="28"/>
        </w:rPr>
        <w:t>4</w:t>
      </w:r>
      <w:r w:rsidR="00B064A6" w:rsidRPr="00E61ECF">
        <w:rPr>
          <w:color w:val="auto"/>
          <w:szCs w:val="28"/>
        </w:rPr>
        <w:t>.1. К компетенции Директора  Учреждения относятся вопросы осущест</w:t>
      </w:r>
      <w:r w:rsidR="00B064A6" w:rsidRPr="00E61ECF">
        <w:rPr>
          <w:color w:val="auto"/>
          <w:szCs w:val="28"/>
        </w:rPr>
        <w:t>в</w:t>
      </w:r>
      <w:r w:rsidR="00B064A6" w:rsidRPr="00E61ECF">
        <w:rPr>
          <w:color w:val="auto"/>
          <w:szCs w:val="28"/>
        </w:rPr>
        <w:t>ления руководства деятельностью Учреждения, за исключением в</w:t>
      </w:r>
      <w:r w:rsidR="00B064A6" w:rsidRPr="00E61ECF">
        <w:rPr>
          <w:color w:val="auto"/>
          <w:szCs w:val="28"/>
        </w:rPr>
        <w:t>о</w:t>
      </w:r>
      <w:r w:rsidR="00B064A6" w:rsidRPr="00E61ECF">
        <w:rPr>
          <w:color w:val="auto"/>
          <w:szCs w:val="28"/>
        </w:rPr>
        <w:t>просов, отнесенных действующим законодательством РФ к компете</w:t>
      </w:r>
      <w:r w:rsidR="00B064A6" w:rsidRPr="00E61ECF">
        <w:rPr>
          <w:color w:val="auto"/>
          <w:szCs w:val="28"/>
        </w:rPr>
        <w:t>н</w:t>
      </w:r>
      <w:r w:rsidR="00B064A6" w:rsidRPr="00E61ECF">
        <w:rPr>
          <w:color w:val="auto"/>
          <w:szCs w:val="28"/>
        </w:rPr>
        <w:t>ции Учредителя Учреждения.</w:t>
      </w:r>
    </w:p>
    <w:p w:rsidR="00B064A6" w:rsidRPr="002327E1" w:rsidRDefault="00B064A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2327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ректор  Учреждения без доверенности действует от имени Учр</w:t>
      </w:r>
      <w:r w:rsidRPr="002327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2327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ждения, в </w:t>
      </w:r>
      <w:proofErr w:type="spellStart"/>
      <w:r w:rsidRPr="002327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.ч</w:t>
      </w:r>
      <w:proofErr w:type="spellEnd"/>
      <w:r w:rsidRPr="002327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: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ключает гражданско-правовые и трудовые договоры от имени Уч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, утверждает штатное расписание Учреждения, должностные инструкции работников и положения о филиалах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ждает план финансово-хозяйственной деятельности  Учреж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, его годовую и бухгалтерскую отчетность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ивает открытие лицевых, расчетных счетов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ивает своевременную уплату налогов и сборов в порядке и размерах, определяемых налоговым законодательством РФ, предст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яет в установленном порядке статистические, бухгалтерские и иные отчеты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ет доверенности на право представительства от имени Учреж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, в т. ч. доверенности с правом передоверия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дает приказы и распоряжения, иные акты, регламентирующие д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ость  Учреждения по вопросам, отнесенным к его компетенции настоящим Уставом, дает поручения и указания, обязательные для 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нения всеми работниками Учреждений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ирует работу и обеспечивает эффективное взаимодействие структурных подразделений Учреждений.</w:t>
      </w:r>
    </w:p>
    <w:p w:rsidR="00B064A6" w:rsidRPr="002327E1" w:rsidRDefault="001C7E92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B064A6" w:rsidRPr="002327E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ректор Учреждения осуществляет также следующие полномочия: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ивает соблюдение законности в деятельности Учреждения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ланирует и организует работу Учреждения в целом и образовател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ый процесс в частности, осуществляет </w:t>
      </w:r>
      <w:proofErr w:type="gramStart"/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ходом и резуль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ами образовательного процесса, отвечает за качество и эффект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сть работы Учреждения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ует работу по исполнению решений Управляющего совета, других коллегиальных органов управления  Учреждения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ует работу по подготовке учреждения к лицензированию, а также по проведению выборов в коллегиальные органы управления Учреждения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ждает графики работы и педагогическую нагрузку работников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ует обеспечение охраны жизни и здоровья обучающихся и 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тников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ормирует контингент </w:t>
      </w:r>
      <w:proofErr w:type="gramStart"/>
      <w:r w:rsidR="00912E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proofErr w:type="gramEnd"/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изует осуществление мер социальной поддержки </w:t>
      </w:r>
      <w:r w:rsidR="00AB09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Учреждения, защиту прав </w:t>
      </w:r>
      <w:r w:rsidR="00912E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ивает учет, сохранность и пополнение учебно-материальной базы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ует делопроизводство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ответствии с действующим законодательством РФ определяет п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ядок защиты персональных данных и обеспечивает его соблюдение.</w:t>
      </w:r>
    </w:p>
    <w:p w:rsidR="00B064A6" w:rsidRPr="00E61ECF" w:rsidRDefault="003F207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ректор вправе приостановить решения Управляющего совета, Пед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гического совета в случае их противоречия действующему законод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ству РФ.</w:t>
      </w:r>
    </w:p>
    <w:p w:rsidR="00B064A6" w:rsidRPr="00542C1F" w:rsidRDefault="00B02BB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42C1F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4</w:t>
      </w:r>
      <w:r w:rsidR="00067A5F" w:rsidRPr="00542C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442378" w:rsidRPr="00542C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B064A6" w:rsidRPr="00542C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067A5F" w:rsidRPr="00542C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</w:t>
      </w:r>
      <w:r w:rsidR="00B064A6" w:rsidRPr="00542C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иректор Учреждения обязан:</w:t>
      </w:r>
    </w:p>
    <w:p w:rsidR="00B064A6" w:rsidRPr="00E61ECF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) обеспечивать: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ение муниципального задания Учредителя в полном объеме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ление, утверждение и выполнение плана финансово-хозяйственной деятельности Учреждения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воевременную выплату заработной платы работникам Учреждения, принимать меры по повышению размера заработной платы работ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м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езопасные условия труда работникам Учреждения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ление и утверждение отчета о результатах деятельности  Уч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 и об использовании закрепленного за ним на праве операт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го управления имущества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евое использование бюджетных средств, предоставляемых  Уч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ю, и соблюдение Учреждением финансовой дисциплины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ование с Учредителем создания и ликвидации филиалов Уч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, открытие и закрытие представительств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ование распоряжения недвижимым имуществом и особо ценным движимым имуществом, закрепленным за  Учреждением Собствен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 или приобретенным за счет средств, выделенных Учредителем на приобретение такого имущества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ование внесения  Учреждением недвижимого имущества и о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 ценного движимого имущества, закрепленного за  Учреждением Собственником или приобретенного Учреждением за счет средств, выделенных ему Учредителем на приобретение этого имущества, в уставный (складочный) капитал других юридических лиц или пере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у этого имущества иным образом другим юридическим лицам в кач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е их Учредителя или участника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ование совершения сделки с имуществом Учреждения, в сов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ении которой имеется заинтересованность, если лица, в ней заин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сованные, составляют большинство в Наблюдательном совете Учреждения;</w:t>
      </w:r>
    </w:p>
    <w:p w:rsidR="00B064A6" w:rsidRPr="00E61ECF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) учитывать рекомендации и соблюдать решения Наблюдательного совета Учреждения по всем вопросам, относящимся к компетенции 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Наблюдательного совета;</w:t>
      </w:r>
    </w:p>
    <w:p w:rsidR="00B064A6" w:rsidRPr="00E61ECF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выполнять иные обязанности, установленные действующим закон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ьством РФ, законами и иными нормативными правовыми Липе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й области, нормативными правовыми актами органов города Липе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, а также Уставом  Учреждения и решениями Учредителя, принят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="00B064A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и в рамках его компетенции.</w:t>
      </w:r>
    </w:p>
    <w:p w:rsidR="00B064A6" w:rsidRPr="001C7E92" w:rsidRDefault="00B02BB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C7E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301B19" w:rsidRPr="001C7E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442378" w:rsidRPr="001C7E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301B19" w:rsidRPr="001C7E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3. </w:t>
      </w:r>
      <w:r w:rsidR="00B064A6" w:rsidRPr="001C7E9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ректор  Учреждения несет перед Учреждением ответственность: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размере убытков, причиненных  Учреждению в результате соверш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крупной сделки с нарушением требований действующего зако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ьства, независимо от того, была ли эта сделка признана нед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ительной;</w:t>
      </w:r>
    </w:p>
    <w:p w:rsidR="00B064A6" w:rsidRPr="00E61ECF" w:rsidRDefault="00B064A6" w:rsidP="00A80AB1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размере убытков, причиненных им  Учреждению в результате 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ршения сделки, в которой имелась его заинтересованность и которая была совершена с нарушением порядка, установленного действующим законодательством.</w:t>
      </w:r>
    </w:p>
    <w:p w:rsidR="00804093" w:rsidRPr="00E61ECF" w:rsidRDefault="00B02BBF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0409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44237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0409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4.На время отсутствия директора Учреждения его функции возлагаются на исполняющего обязанности Директора Учреждения на основании приказа Учредителя. Право подписи бухгалтерских документов в о</w:t>
      </w:r>
      <w:r w:rsidR="0080409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80409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утствии Директора имеет один из его заместителей на основании приказа и карточки образцов подписей.</w:t>
      </w:r>
    </w:p>
    <w:p w:rsidR="00E96FCC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E27CF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E27CF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8C092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щее собрание коллектива Учреждения</w:t>
      </w:r>
      <w:r w:rsidR="00E96FC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является </w:t>
      </w:r>
      <w:r w:rsidR="008C092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ллегиальным о</w:t>
      </w:r>
      <w:r w:rsidR="008C092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8C092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ном управления, в компетенцию кот</w:t>
      </w:r>
      <w:r w:rsidR="00E96FC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ого входит принятие решений по следующим вопросам:</w:t>
      </w:r>
    </w:p>
    <w:p w:rsidR="00E96FCC" w:rsidRPr="00E61ECF" w:rsidRDefault="00E96FCC" w:rsidP="00A80AB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есение предложений в план развития Учреждения, в т. ч. о напр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иях образовательной деятельности и иных видах деятельности Учреждения;</w:t>
      </w:r>
    </w:p>
    <w:p w:rsidR="00E96FCC" w:rsidRPr="00E61ECF" w:rsidRDefault="00E96FCC" w:rsidP="00A80AB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ние необходимых условий, обеспечивающих безопасность обуч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ия, воспитания </w:t>
      </w:r>
      <w:r w:rsidR="00912E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E96FCC" w:rsidRPr="00E61ECF" w:rsidRDefault="00E96FCC" w:rsidP="00A80AB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здание условий, необходимых для охраны и укрепления здоровья, организации питания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реждения;</w:t>
      </w:r>
    </w:p>
    <w:p w:rsidR="00E96FCC" w:rsidRPr="00E61ECF" w:rsidRDefault="00E96FCC" w:rsidP="00A80AB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ние условий для занятия учащимися физической культурой и спортом;</w:t>
      </w:r>
    </w:p>
    <w:p w:rsidR="00E96FCC" w:rsidRPr="00E61ECF" w:rsidRDefault="009318D3" w:rsidP="00A80AB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астие</w:t>
      </w:r>
      <w:r w:rsidR="00E96FC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разработке, рассмотрению локальных актов, относящихся к компетенции Общего собрание </w:t>
      </w:r>
      <w:r w:rsidR="0044237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ллектива </w:t>
      </w:r>
      <w:r w:rsidR="00E96FC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я.</w:t>
      </w:r>
    </w:p>
    <w:p w:rsidR="00ED7287" w:rsidRPr="00E61ECF" w:rsidRDefault="00941CB7" w:rsidP="00A80AB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о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</w:t>
      </w:r>
      <w:r w:rsidR="00ED728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е жалоб и заявлений участников образовательных отн</w:t>
      </w:r>
      <w:r w:rsidR="00ED728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ED728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ений;</w:t>
      </w:r>
    </w:p>
    <w:p w:rsidR="00ED7287" w:rsidRPr="00E61ECF" w:rsidRDefault="00106466" w:rsidP="001541A5">
      <w:pPr>
        <w:pStyle w:val="a8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ED728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отрение других вопросов, выносимых на его рассмотрение по инициативе директора, Наблюдательного, Педагогического и Упра</w:t>
      </w:r>
      <w:r w:rsidR="00ED728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ED728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яющего Совета Учреждения, в соответствии с настоящим Уставом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4C3180" w:rsidRPr="00E61ECF" w:rsidRDefault="004C3180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Срок полномочий – бессрочно.</w:t>
      </w:r>
    </w:p>
    <w:p w:rsidR="008C092F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. Общее собрание коллектива созывается по мере необходимости, но не реже одного раза в год. Решение о созыве Общего собрания коллект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 принимает директор.</w:t>
      </w:r>
    </w:p>
    <w:p w:rsidR="009318D3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2. Участниками Общего собрания</w:t>
      </w:r>
      <w:r w:rsidR="00D94B6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ллектива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являются все работники 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Учреждения в соответствии со списочным составом на момент пров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ния собрания.</w:t>
      </w:r>
    </w:p>
    <w:p w:rsidR="009318D3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="00564A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3.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шения Общего собрания </w:t>
      </w:r>
      <w:r w:rsidR="00D94B6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ллектива 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нимаются абсолютным большинством голосов (не менее 50% голосов присутствующих плюс один) и оформляются протоколом. Решения являются обязательными, исполнение решений организуется Директором Учреждения. Директор отчитывается на очередном Общем собрании </w:t>
      </w:r>
      <w:r w:rsidR="00D94B6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ллектива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 исполн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и и (или) о ходе исполнения решений предыдущего Общего собр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</w:t>
      </w:r>
      <w:r w:rsidR="00D94B6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ллектива</w:t>
      </w:r>
      <w:r w:rsidR="009318D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C63245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D94B6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C6324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C6324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Учреждении создаётся Наблюдательный Совет в составе 7 человек:</w:t>
      </w:r>
    </w:p>
    <w:p w:rsidR="00C63245" w:rsidRPr="00E61ECF" w:rsidRDefault="00C63245" w:rsidP="001064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2 представителя Учредителя, </w:t>
      </w:r>
    </w:p>
    <w:p w:rsidR="00C63245" w:rsidRPr="00E61ECF" w:rsidRDefault="00C63245" w:rsidP="00106466">
      <w:pPr>
        <w:pStyle w:val="21"/>
        <w:rPr>
          <w:color w:val="auto"/>
          <w:szCs w:val="28"/>
        </w:rPr>
      </w:pPr>
      <w:r w:rsidRPr="00E61ECF">
        <w:rPr>
          <w:color w:val="auto"/>
          <w:szCs w:val="28"/>
        </w:rPr>
        <w:t xml:space="preserve">- 3 представителя общественности, в </w:t>
      </w:r>
      <w:proofErr w:type="spellStart"/>
      <w:r w:rsidRPr="00E61ECF">
        <w:rPr>
          <w:color w:val="auto"/>
          <w:szCs w:val="28"/>
        </w:rPr>
        <w:t>т.ч</w:t>
      </w:r>
      <w:proofErr w:type="spellEnd"/>
      <w:r w:rsidRPr="00E61ECF">
        <w:rPr>
          <w:color w:val="auto"/>
          <w:szCs w:val="28"/>
        </w:rPr>
        <w:t>. лица, имеющие заслуги и д</w:t>
      </w:r>
      <w:r w:rsidRPr="00E61ECF">
        <w:rPr>
          <w:color w:val="auto"/>
          <w:szCs w:val="28"/>
        </w:rPr>
        <w:t>о</w:t>
      </w:r>
      <w:r w:rsidRPr="00E61ECF">
        <w:rPr>
          <w:color w:val="auto"/>
          <w:szCs w:val="28"/>
        </w:rPr>
        <w:t>стижения;</w:t>
      </w:r>
    </w:p>
    <w:p w:rsidR="00C63245" w:rsidRPr="00E61ECF" w:rsidRDefault="00C63245" w:rsidP="00106466">
      <w:pPr>
        <w:pStyle w:val="21"/>
        <w:rPr>
          <w:color w:val="auto"/>
          <w:szCs w:val="28"/>
        </w:rPr>
      </w:pPr>
      <w:r w:rsidRPr="00E61ECF">
        <w:rPr>
          <w:color w:val="auto"/>
          <w:szCs w:val="28"/>
        </w:rPr>
        <w:t>- 2 представителя работников Учреждения.</w:t>
      </w:r>
    </w:p>
    <w:p w:rsidR="00941CB7" w:rsidRPr="00E61ECF" w:rsidRDefault="00106466" w:rsidP="001541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41C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к полномочия Наблюдательного совета составляет 3 года.</w:t>
      </w:r>
    </w:p>
    <w:p w:rsidR="00941CB7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C6324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C6324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1. </w:t>
      </w:r>
      <w:r w:rsidR="00941C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рядок формирования Наблюдательного совета Учреждения:</w:t>
      </w:r>
    </w:p>
    <w:p w:rsidR="00941CB7" w:rsidRPr="00E61ECF" w:rsidRDefault="00941CB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Решение о назначении членов Наблюдательного совета Учреждения  или досрочном прекращении их полномочий принимается Учреди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м Учреждения.</w:t>
      </w:r>
    </w:p>
    <w:p w:rsidR="00941CB7" w:rsidRPr="00E61ECF" w:rsidRDefault="00941CB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Решение о назначении представителя работников Учреждения членом Наблюдательного совета или досрочном прекращении его полномочий принимается по предложению руководителя Учреждения.</w:t>
      </w:r>
    </w:p>
    <w:p w:rsidR="004648A1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4648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4648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2. Директор и его заместители не могут быть членами Наблюдательного Совета Учреждения</w:t>
      </w:r>
      <w:r w:rsidR="00225C3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но директор </w:t>
      </w:r>
      <w:r w:rsidR="00941C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его заместители участвую</w:t>
      </w:r>
      <w:r w:rsidR="00225C3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 в зас</w:t>
      </w:r>
      <w:r w:rsidR="00225C3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25C3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ниях с правом совещательного голоса.</w:t>
      </w:r>
    </w:p>
    <w:p w:rsidR="008008D5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3. Представитель работников Учреждения не может быть избран предс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ем Наблюдательного Совет</w:t>
      </w:r>
      <w:r w:rsidR="008008D5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8C092F" w:rsidRPr="00E61ECF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ленами Наблюдательного совета Учреждения не могут быть лица, имеющие неснятую или непогашенную судимость.</w:t>
      </w:r>
    </w:p>
    <w:p w:rsidR="008008D5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4. Одно и то же лицо может быть членом Наблюдательного совета Учр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 неограниченное число раз.</w:t>
      </w:r>
    </w:p>
    <w:p w:rsidR="008008D5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5. Полномочия члена Наблюдательного совета Учреждения могут быть прекращены досрочно:</w:t>
      </w:r>
    </w:p>
    <w:p w:rsidR="008008D5" w:rsidRPr="00E61ECF" w:rsidRDefault="008008D5" w:rsidP="00A80AB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просьбе члена Наблюдательного совета Учреждения;</w:t>
      </w:r>
    </w:p>
    <w:p w:rsidR="008008D5" w:rsidRPr="00E61ECF" w:rsidRDefault="008008D5" w:rsidP="00A80AB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чае невозможности исполнения членом Наблюдательного совета Учреждения своих обязанностей по состоянию здоровья или по п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ине его отсутствия в месте нахождения Учреждения в течение че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х месяцев;</w:t>
      </w:r>
    </w:p>
    <w:p w:rsidR="008008D5" w:rsidRPr="00E61ECF" w:rsidRDefault="008008D5" w:rsidP="00A80AB1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чае привлечения члена Наблюдательного совета Учреждения к уголовной ответственности.</w:t>
      </w:r>
    </w:p>
    <w:p w:rsidR="008008D5" w:rsidRPr="00E61ECF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Полномочия члена Наблюдательного совета Учреждения, являющег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я представителем государственного органа или органа местного 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оуправления и состоящего с этим органом в трудовых отношениях, прекращаются досрочно в случае прекращения трудовых отношений, а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также по представлению указанного государственного органа или 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на местного самоуправления.</w:t>
      </w:r>
    </w:p>
    <w:p w:rsidR="008008D5" w:rsidRPr="00E61ECF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Вакантные места, образовавшиеся в Наблюдательном совете Учреж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в связи с досрочным прекращением полномочий его членов, зам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аются на оставшийся срок полномочий совета в порядке, устан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ном настоящим Уставом.</w:t>
      </w:r>
    </w:p>
    <w:p w:rsidR="008008D5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10646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10646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6.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седатель Наблюдательного совета Учреждения избирается на срок полномочий совета членами совета из их числа простым больши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ом голосов от общего числа членов совета. Представитель работн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в Учреждения не может быть избран председателем совета. Набл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ьный совет  Учреждения в любое время вправе переизбрать сво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8008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 председателя.</w:t>
      </w:r>
    </w:p>
    <w:p w:rsidR="008008D5" w:rsidRPr="00E61ECF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Председатель Наблюдательного совета Учреждения организует работу совета, созывает его заседания, председательствует на них и организ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т ведение протокола.</w:t>
      </w:r>
    </w:p>
    <w:p w:rsidR="008008D5" w:rsidRPr="00E61ECF" w:rsidRDefault="008008D5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В отсутствие председателя Наблюдательного совета Учреждения его функции осуществляет старший по возрасту член Наблюдательного совета Учреждения, за исключением представителя работников Уч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.</w:t>
      </w:r>
    </w:p>
    <w:p w:rsidR="009D68E6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825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8825D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7. 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 компетенции Наблюдательного совета относится рассмотрение:</w:t>
      </w:r>
    </w:p>
    <w:p w:rsidR="009D68E6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) предложений Учредителя или Директора Учреждения о внесении и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нений и дополнений в Устав Учреждения;</w:t>
      </w:r>
    </w:p>
    <w:p w:rsidR="009D68E6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) предложений Учредителя или Директора Учреждения о создании и ликвидации филиалов Учреждения, об открытии и о закрытии его представительств;</w:t>
      </w:r>
    </w:p>
    <w:p w:rsidR="009D68E6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предложений Учредителя или Директора Учреждения о реорганиз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и, изменении типа Учреждения или о его ликвидации;</w:t>
      </w:r>
    </w:p>
    <w:p w:rsidR="009D68E6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) предложений Учредителя или Директора Учреждения об изъятии имущества, закрепленного за Учреждением на праве оперативного управления;</w:t>
      </w:r>
    </w:p>
    <w:p w:rsidR="009D68E6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) предложений Директора  Учреждения об участии Учреждения в</w:t>
      </w:r>
      <w:r w:rsidR="00DD576D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е</w:t>
      </w:r>
      <w:r w:rsidR="00DD576D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DD576D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ости других юридических лиц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т. ч. о внесении денежных средств и иного имущества в уставный (складочный) капитал других юридических лиц или передаче такого имущества иным образом др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им юридическим лицам в качестве Учредителя или участника;</w:t>
      </w:r>
    </w:p>
    <w:p w:rsidR="009D68E6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) проекта плана финансово-хозяйственной деятельности Учреждения;</w:t>
      </w:r>
    </w:p>
    <w:p w:rsidR="009D68E6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) по представлению Директора Учреждения – проектов отчетов о де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ости Учреждения и об использовании его имущества, об испо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нии плана его финансово-хозяйственной деятельности, годовой бу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="009D68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лтерской отчетности Учреждения;</w:t>
      </w:r>
    </w:p>
    <w:p w:rsidR="002A1FA1" w:rsidRPr="00E61ECF" w:rsidRDefault="002A1FA1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8) предложений Директора Учреждения о совершении сделок по р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ряжению недвижимым имуществом и особо ценным движимым имуществом, закрепленными за Учреждением Учредителем или п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етенными Учреждением за счет средств, выделенных ему Учре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телем на приобретение этого имущества, в т. ч. путем его внесения в уставный (складочный) капитал других юридических лиц или передаче этого имущества другим юридическим лицам в качестве их учредителя или участника;</w:t>
      </w:r>
    </w:p>
    <w:p w:rsidR="002A1FA1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9) предложений Директора Учреждения о совершении крупных сделок, размер которых устанавливается в соответствии с действующим зак</w:t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дательством;</w:t>
      </w:r>
    </w:p>
    <w:p w:rsidR="002A1FA1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0) предложений Директора Учреждения о совершении сделок, в кот</w:t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ых имеется заинтересованность;</w:t>
      </w:r>
    </w:p>
    <w:p w:rsidR="002A1FA1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) предложений Директора Учреждения о выборе кредитных организ</w:t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й, в которых Учреждение может открыть банковские счета;</w:t>
      </w:r>
    </w:p>
    <w:p w:rsidR="002A1FA1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2A1FA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2) вопросов проведения аудита годовой бухгалтерской отчетности учреждения и утверждения аудиторской организации.</w:t>
      </w:r>
    </w:p>
    <w:p w:rsidR="006708E2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10646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10646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8.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рядок принятия решений и рассмотрения вопросов, отнесенных к компетенции Наблюдательного совета Учреждения: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 вопросам, 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казанным в подп. 1–4, 8 п. 5.4.7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настоящего Устава, Наблюдательный совет Учреждения дает рекомендации. Учредитель Учреждения  принимает по этим вопросам решения после рассмотр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рекомендаций Наблюдательного совета Учреждения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вопро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у, указанному в подп. 6 п. 5.4.7.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го Устава, Набл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ьный совет Учреждения дает заключение, копия которого направляется Учредителю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вопросам, указанным в подп. 5, 11 п.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6 п. 5.4.7.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го Устава, Наблюдательный совет Учреждения дает заключение. Директор Учр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 принимает по этим вопросам решения после рассмотрения з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лючений Наблюдательного совета Учреждения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окументы, представляемые в соответствии с подп. 7 п. 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6 п. 5.4.7. 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Устава, утверждаются Наблюдательным советом Учр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дения. Копии указанных документов направляются Учредителю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вопросам, указанным в подп. 9, 10, 12 п.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6 п. 5.4.7. 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Устава, Наблюдательный совет Учреждения принимает решения, об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тельные для руководителя Учреждения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комендации и заключения по вопросам, указанным в подп. 1–8 и 11 п.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 п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5.4.7. 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Устава, даются большинством голосов от о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его числа голосов членов Наблюдательного совета Учреждения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ения по вопро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м, указанным в подп. 9 и 12 п.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 п. 5.4.7.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о Устава, принимаются Наблюдательным советом Учреждения бол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инством в две трети голосов от общего числа голосов членов Набл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ьного совета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ение по в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су, указанному в подп. 10 п.</w:t>
      </w:r>
      <w:r w:rsidR="004C318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6 п. 5.4.7. 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Устава, принимается Наблюдательным советом Учреждения в поря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е, установленном действующим законодательством Российской Ф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рации.</w:t>
      </w:r>
    </w:p>
    <w:p w:rsidR="006708E2" w:rsidRPr="00E61ECF" w:rsidRDefault="00106466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опросы, относящиеся к компетенции Наблюдательного совета Учр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ждения в соответствии с действующим законодательством, не могут быть переданы на рассмотрение других органов Учреждения.</w:t>
      </w:r>
    </w:p>
    <w:p w:rsidR="006708E2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6708E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9. Порядок созыва и проведения заседаний Наблюдательного совета Учреждения:</w:t>
      </w:r>
    </w:p>
    <w:p w:rsidR="006708E2" w:rsidRPr="00E61ECF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Заседания  Наблюдательного совета проводятся по мере необходим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и, но не реже одного раза в квартал. Для решения процедурных 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сов проведения заседаний, порядка голосования и иных вопросов Наблюдательный совет на первом заседании утверждает регламент, положения которого не могут противоречить действующему законо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ству и настоящему Уставу.</w:t>
      </w:r>
    </w:p>
    <w:p w:rsidR="006708E2" w:rsidRPr="00E61ECF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Заседание Наблюдательного совета созывается его председателем по собственной инициативе, по требованию Учредителя, члена Наблю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ого совета или Директора Учреждения.</w:t>
      </w:r>
    </w:p>
    <w:p w:rsidR="006708E2" w:rsidRPr="00E61ECF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Секретарь Наблюдательного совета не позднее, чем за три дня до п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дения заседания уведомляет членов Наблюдательного совета о в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ни и месте его проведения путем вручения письменного уведомл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под расписку получателя.</w:t>
      </w:r>
    </w:p>
    <w:p w:rsidR="006708E2" w:rsidRPr="00E61ECF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 (телефонограммой).</w:t>
      </w:r>
    </w:p>
    <w:p w:rsidR="006708E2" w:rsidRPr="00E61ECF" w:rsidRDefault="006708E2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Приглашенные председателем Наблюдательного совета лица могут участвовать в заседании, если против их присутствия не возражает б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е чем одна треть от общего числа членов Наблюдательного совета.</w:t>
      </w:r>
    </w:p>
    <w:p w:rsidR="00897373" w:rsidRPr="00E61ECF" w:rsidRDefault="00B02BB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9737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89737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0.</w:t>
      </w:r>
      <w:r w:rsidR="00897373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9737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седание Наблюдательного совета является правомочным, если все члены Наблюдательного совета извещены о времени и месте его пр</w:t>
      </w:r>
      <w:r w:rsidR="0089737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89737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дения и на заседании присутствуют более половины членов Набл</w:t>
      </w:r>
      <w:r w:rsidR="0089737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89737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ьного совета. Передача членом Наблюдательного совета своего голоса другому лицу не допускается.</w:t>
      </w:r>
    </w:p>
    <w:p w:rsidR="00897373" w:rsidRPr="00E61ECF" w:rsidRDefault="00897373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В случае отсутствия по уважительной причине на заседании Наблю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ультатов голосования, а также при принятии решений Наблюдател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 советом путем проведения заочного голосования.</w:t>
      </w:r>
    </w:p>
    <w:p w:rsidR="00897373" w:rsidRPr="00E61ECF" w:rsidRDefault="00897373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Каждый член Наблюдательного совета имеет при голосовании один голос. В случае равенства голосов решающим является голос пред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теля Наблюдательного совета.</w:t>
      </w:r>
    </w:p>
    <w:p w:rsidR="008008D5" w:rsidRPr="00E61ECF" w:rsidRDefault="00897373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Первое заседание Наблюдательного совета созывается после госуд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енной регистрации  Учреждения по требованию Учредителя.</w:t>
      </w:r>
    </w:p>
    <w:p w:rsidR="007E7FB7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правляющий Совет</w:t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далее – Совет) 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— это коллегиальный орган, </w:t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деленный полномочиями по осуществлению управленческих фун</w:t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й в соответствии с настоящим Уставом.</w:t>
      </w:r>
    </w:p>
    <w:p w:rsidR="007E7FB7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1. Совет формируется в составе </w:t>
      </w:r>
      <w:r w:rsidR="007E7D9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 менее 30</w:t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членов с использованием процедур выборов,  делегирования и кооптации.</w:t>
      </w:r>
    </w:p>
    <w:p w:rsidR="007E7FB7" w:rsidRPr="00E61ECF" w:rsidRDefault="007E7FB7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Избираемыми членами Совета являются:</w:t>
      </w:r>
    </w:p>
    <w:p w:rsidR="007E7FB7" w:rsidRPr="00E61ECF" w:rsidRDefault="007E7FB7" w:rsidP="00A80AB1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тавители родителей (законных представителей)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количестве не менее 4 человек (общее количество избранных в состав Совета представителей родителей должно быть не менее ⅓ и не более ½  общего числа избираемых членов Совета);</w:t>
      </w:r>
    </w:p>
    <w:p w:rsidR="007E7FB7" w:rsidRPr="00E61ECF" w:rsidRDefault="007E7FB7" w:rsidP="00A80AB1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тавители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="00984B1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таршей возрастной категории (с 14 лет</w:t>
      </w:r>
      <w:r w:rsidR="002C3FD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="002F23E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C3FD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е </w:t>
      </w:r>
      <w:r w:rsidR="007E7D9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нее 2 человек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047C9F" w:rsidRPr="00E61ECF" w:rsidRDefault="007E7FB7" w:rsidP="00A80AB1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ставители работников Учреждения в количестве не менее 2 чел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к (не более ¼ общего числа членов Совета)</w:t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7E7FB7" w:rsidRPr="00E61ECF" w:rsidRDefault="00D43D4B" w:rsidP="00A80AB1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тавители общественности </w:t>
      </w:r>
      <w:r w:rsidR="002C3FD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 менее 2 человек.</w:t>
      </w:r>
    </w:p>
    <w:p w:rsidR="007E7FB7" w:rsidRPr="00E61ECF" w:rsidRDefault="00984B1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ректор Учреждения входит в состав Совета.</w:t>
      </w:r>
    </w:p>
    <w:p w:rsidR="007E7FB7" w:rsidRPr="00E61ECF" w:rsidRDefault="00984B1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7E7FB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став Совета может быть делегирован представитель Учредителя.</w:t>
      </w:r>
    </w:p>
    <w:p w:rsidR="00047C9F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EA7B4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EA7B4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2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боры в Совет назначаются Директором Учреждения.</w:t>
      </w:r>
    </w:p>
    <w:p w:rsidR="00047C9F" w:rsidRPr="00E61EC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Совет формируется по результатам выборов, участие в которых явл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тся свободным и добровольным. </w:t>
      </w:r>
    </w:p>
    <w:p w:rsidR="00047C9F" w:rsidRPr="00E61EC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Члены Совета из числа родителей (законных представителей) не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ершеннолетних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збираются на родительских собр</w:t>
      </w:r>
      <w:r w:rsidR="00D43D4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ниях в детских объединениях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стым большинством голосов.</w:t>
      </w:r>
    </w:p>
    <w:p w:rsidR="00047C9F" w:rsidRPr="00E61EC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Члены Совета </w:t>
      </w:r>
      <w:r w:rsidR="00E474A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з числа </w:t>
      </w:r>
      <w:r w:rsidR="00D43D4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дставители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="00D43D4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таршей возрас</w:t>
      </w:r>
      <w:r w:rsidR="00D43D4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D43D4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ой категории (с 14 лет) </w:t>
      </w:r>
      <w:r w:rsidR="00E474A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збираются на </w:t>
      </w:r>
      <w:r w:rsidR="00E44A2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вете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r w:rsidR="00E474A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стым большинством голосов.</w:t>
      </w:r>
    </w:p>
    <w:p w:rsidR="00047C9F" w:rsidRPr="00E61EC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Организацию выборов в Совет от </w:t>
      </w:r>
      <w:r w:rsidR="00E44A2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ллектив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реждения обеспечив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т администрация Учреждения во главе с Директором.</w:t>
      </w:r>
    </w:p>
    <w:p w:rsidR="00047C9F" w:rsidRPr="00E61ECF" w:rsidRDefault="00047C9F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Директор Учреждения в трехдневный срок после получения проток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ов выборов, формирует список избранных членов Совета, издает п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аз, которым утверждается состав Совета, назначает дату его первого заседания, о чем извещает избранных членов Совета. </w:t>
      </w:r>
    </w:p>
    <w:p w:rsidR="00047C9F" w:rsidRPr="00E61EC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первом заседании Совета избирается его председатель, заместитель председателя, секретарь.</w:t>
      </w:r>
    </w:p>
    <w:p w:rsidR="00047C9F" w:rsidRPr="00E61EC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е могут быть избраны председателем Совета: учащиеся, Директор, работники Учреждения, представитель Учредителя.</w:t>
      </w:r>
    </w:p>
    <w:p w:rsidR="00047C9F" w:rsidRPr="00E61EC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т имеет право кооптировать (ввести в состав Совета по решению Совета без проведения дополнител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ых выборов) в свой состав до 1/3 от общего количества</w:t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ов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вета</w:t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</w:p>
    <w:p w:rsidR="00047C9F" w:rsidRPr="00E61EC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лен Совета выводится из его состава по решению Совета в следу</w:t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х случаях:</w:t>
      </w:r>
    </w:p>
    <w:p w:rsidR="00047C9F" w:rsidRPr="00E61ECF" w:rsidRDefault="00047C9F" w:rsidP="00A80AB1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его желанию, выраженному в письменной форме;</w:t>
      </w:r>
    </w:p>
    <w:p w:rsidR="00047C9F" w:rsidRPr="00E61ECF" w:rsidRDefault="00047C9F" w:rsidP="00A80AB1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чае если член Совета не принимает участие в работе Совета (не посещает два  заседания Совета без уважительных причин и т.п.);</w:t>
      </w:r>
    </w:p>
    <w:p w:rsidR="00047C9F" w:rsidRPr="00E61ECF" w:rsidRDefault="00047C9F" w:rsidP="00A80AB1">
      <w:pPr>
        <w:pStyle w:val="a8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чае совершения противоправных или аморальных действий, несовместимых с членством в Совете.</w:t>
      </w:r>
    </w:p>
    <w:p w:rsidR="00047C9F" w:rsidRPr="00E61ECF" w:rsidRDefault="00E474AB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047C9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необходимости проведения выборов в Совет в связи с выводом из его состава избираемого члена Совет в кратчайшие сроки уведомляет Директора Учреждения. </w:t>
      </w:r>
    </w:p>
    <w:p w:rsidR="001F2AF6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4</w:t>
      </w:r>
      <w:r w:rsidR="00E474A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E474A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3. </w:t>
      </w:r>
      <w:r w:rsidR="001F2AF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рок полномочий 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та -</w:t>
      </w:r>
      <w:r w:rsidR="00E44A2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ессрочно</w:t>
      </w:r>
      <w:r w:rsidR="001F2AF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7B67AB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7B67A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7B67A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4. Компетенция Совета: 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нимает участие в разработке </w:t>
      </w:r>
      <w:r w:rsidR="00D43D4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екта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тава Учреждения, </w:t>
      </w:r>
      <w:r w:rsidR="00D43D4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екта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менений и дополнений к нему;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ет участие в разработке программы развития Учреждения;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осит предложения по составлению плана финансово-хозяйственной деятельности Учреждения;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ставляет интересы Учреждения в рамках своих полномочий в г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дарственных, муниципальных, общественных и иных организациях;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ет решение об исключении учащегося из Учреждения в р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х настоящего Устава и законодательства Российской Федерации;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атривает жалобы и заявления участников образовательных 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шений Учреждения;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аствует в подготовке публичного доклада Учреждения;</w:t>
      </w:r>
    </w:p>
    <w:p w:rsidR="007B67AB" w:rsidRPr="00E61ECF" w:rsidRDefault="007B67AB" w:rsidP="00A80AB1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уществляет </w:t>
      </w:r>
      <w:proofErr w:type="gramStart"/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облюдением условий обучения и воспи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в Учреждении;</w:t>
      </w:r>
    </w:p>
    <w:p w:rsidR="00EA7B40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5.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т работает на общественных началах.</w:t>
      </w:r>
    </w:p>
    <w:p w:rsidR="00EE317B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EE317B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EE317B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6</w:t>
      </w:r>
      <w:r w:rsidR="00A11A71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9C6D41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ет собирается по мере необходимости</w:t>
      </w:r>
      <w:r w:rsidR="00866692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но не реже двух раз</w:t>
      </w:r>
      <w:r w:rsidR="009C6D41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год.</w:t>
      </w:r>
      <w:r w:rsidR="00EE317B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седатель Совета вправе созвать внеочередное заседание. </w:t>
      </w:r>
    </w:p>
    <w:p w:rsidR="00EE317B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286E97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="00286E97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7.</w:t>
      </w:r>
      <w:r w:rsidR="009C6D41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ешение </w:t>
      </w:r>
      <w:r w:rsidR="00286E97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овета</w:t>
      </w:r>
      <w:r w:rsidR="009C6D41" w:rsidRPr="00E61EC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является правомочным, если на его заседании 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утствовало </w:t>
      </w:r>
      <w:r w:rsidR="00EE317B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 менее двух третей состава. </w:t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ения Совета принимаю</w:t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я простым большинством голосов. При равенстве голосов голос пре</w:t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дателя Совета является решающим.</w:t>
      </w:r>
    </w:p>
    <w:p w:rsidR="00EE317B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EE317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8. </w:t>
      </w:r>
      <w:r w:rsidR="00975F8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ения Совета, принятые в рамках его компетенции, являются обяз</w:t>
      </w:r>
      <w:r w:rsidR="00975F8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975F8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ельными для Директора Учреждения, работников Учреждения, 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9330E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ающихся</w:t>
      </w:r>
      <w:r w:rsidR="00975F8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их родителей (законных представителей).</w:t>
      </w:r>
    </w:p>
    <w:p w:rsidR="00A11A71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4</w:t>
      </w:r>
      <w:r w:rsidR="00A11A71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8</w:t>
      </w:r>
      <w:r w:rsidR="009C6D41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. </w:t>
      </w:r>
      <w:r w:rsidR="00D94303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="00D94303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="00A11A71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едагогический Совет в Учреждении </w:t>
      </w:r>
      <w:r w:rsidR="002117B8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является постоянно действ</w:t>
      </w:r>
      <w:r w:rsidR="002117B8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</w:t>
      </w:r>
      <w:r w:rsidR="002117B8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ющим органом самоуправления Учреждения, который создается для рассмотрения основных вопросов образовательного процесса. Он </w:t>
      </w:r>
      <w:r w:rsidR="009C6D41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пределяет стратегию 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зовательного процесса, осуществляет в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р уче</w:t>
      </w:r>
      <w:r w:rsidR="0086669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ных планов, программ, учебно-методических пособий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атривает и утверждает методические направления в работе с учащ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9C6D41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ся, а также </w:t>
      </w:r>
      <w:r w:rsidR="009C6D41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просы содержания методов и форм учебно-воспитательного процесса, проведение </w:t>
      </w:r>
      <w:r w:rsidR="00866692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нновационной </w:t>
      </w:r>
      <w:r w:rsidR="009C6D41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боты. </w:t>
      </w:r>
    </w:p>
    <w:p w:rsidR="002117B8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4</w:t>
      </w:r>
      <w:r w:rsidR="002117B8" w:rsidRPr="00E61EC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1.</w:t>
      </w:r>
      <w:r w:rsidR="00B732D6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ленами Педагогического С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вета являются все педагогические р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отники Учреждения, а также иные работники Учреждения, чья де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ельность связана с организацией образовательного процесса. </w:t>
      </w:r>
    </w:p>
    <w:p w:rsidR="002117B8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2</w:t>
      </w:r>
      <w:r w:rsidR="00A11A71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дседателем Педагогического совета является Директор Учрежд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="002117B8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я.</w:t>
      </w:r>
      <w:r w:rsidR="00A11A71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едагогический Совет созывается Директором по мере надобн</w:t>
      </w:r>
      <w:r w:rsidR="00A11A71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A11A71"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и, но не реже трёх раз в год. 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крытым голосованием педагогич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их работников ежегодно избирается секретарь педагогического с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та.</w:t>
      </w:r>
    </w:p>
    <w:p w:rsidR="00B732D6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3. Время, место и повестка дня очередного заседания Педагогического Совета сообщается не позднее, чем за 2 недели до его проведения.</w:t>
      </w:r>
    </w:p>
    <w:p w:rsidR="00B732D6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4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4. Подготовка заседания 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дагогического совета 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ется педаг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ми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ыполняющими полномочия, возлагаемые на них адм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истрац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286E97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реждения.</w:t>
      </w:r>
    </w:p>
    <w:p w:rsidR="00B732D6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4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5. Компетенция Педагогического Совета:</w:t>
      </w:r>
    </w:p>
    <w:p w:rsidR="00FE0031" w:rsidRPr="00E61ECF" w:rsidRDefault="00FE0031" w:rsidP="00A80AB1">
      <w:pPr>
        <w:pStyle w:val="a8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обсуждает и рассматривает образовательные программы, формы и м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>тоды образовательного процесса и способы их реализации;</w:t>
      </w:r>
    </w:p>
    <w:p w:rsidR="00FE0031" w:rsidRPr="00E61ECF" w:rsidRDefault="00FE0031" w:rsidP="00A80AB1">
      <w:pPr>
        <w:pStyle w:val="a8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пособствует организации работы по повышению квалификации пед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гогических работников, развитию их творческой инициативы, распр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странению передового педагогического опыта;</w:t>
      </w:r>
    </w:p>
    <w:p w:rsidR="00FE0031" w:rsidRPr="00E61ECF" w:rsidRDefault="00FE0031" w:rsidP="00A80AB1">
      <w:pPr>
        <w:pStyle w:val="a8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определяет направления опытно-экспериментальной работы, взаим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действия Учреждения с научными организациями;</w:t>
      </w:r>
    </w:p>
    <w:p w:rsidR="00FE0031" w:rsidRDefault="00FE0031" w:rsidP="00A80AB1">
      <w:pPr>
        <w:pStyle w:val="ConsPlusNormal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инимает решение о применении систем мониторинга знаний, ум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 xml:space="preserve">ний, навыков </w:t>
      </w:r>
      <w:r w:rsidR="009330EC">
        <w:rPr>
          <w:rFonts w:ascii="Times New Roman" w:hAnsi="Times New Roman" w:cs="Times New Roman"/>
          <w:sz w:val="28"/>
          <w:szCs w:val="28"/>
        </w:rPr>
        <w:t>обучающихся</w:t>
      </w:r>
      <w:r w:rsidRPr="00E61ECF">
        <w:rPr>
          <w:rFonts w:ascii="Times New Roman" w:hAnsi="Times New Roman" w:cs="Times New Roman"/>
          <w:sz w:val="28"/>
          <w:szCs w:val="28"/>
        </w:rPr>
        <w:t>;</w:t>
      </w:r>
    </w:p>
    <w:p w:rsidR="00AA4426" w:rsidRPr="00E61ECF" w:rsidRDefault="00AA4426" w:rsidP="00A80AB1">
      <w:pPr>
        <w:pStyle w:val="ConsPlusNormal"/>
        <w:numPr>
          <w:ilvl w:val="0"/>
          <w:numId w:val="1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отчеты о результатах самообладания Учреждения. </w:t>
      </w:r>
    </w:p>
    <w:p w:rsidR="00B732D6" w:rsidRPr="00E61ECF" w:rsidRDefault="00B732D6" w:rsidP="00A80AB1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атривает локальные акты, регламентирующие образовательный процесс учреждения и другие локальные акты;</w:t>
      </w:r>
    </w:p>
    <w:p w:rsidR="00B732D6" w:rsidRPr="00E61ECF" w:rsidRDefault="00B732D6" w:rsidP="00A80AB1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слу</w:t>
      </w:r>
      <w:r w:rsidR="00FE003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вает администрацию Учреждения по вопросам, связанным с организацией образовательного процесса;</w:t>
      </w:r>
    </w:p>
    <w:p w:rsidR="00B732D6" w:rsidRPr="00E61ECF" w:rsidRDefault="00B732D6" w:rsidP="00A80AB1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водит итоги деятельности за полугодие, за год;</w:t>
      </w:r>
    </w:p>
    <w:p w:rsidR="00B732D6" w:rsidRPr="00E61ECF" w:rsidRDefault="00B732D6" w:rsidP="00A80AB1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комендует членов </w:t>
      </w:r>
      <w:r w:rsidR="00F129B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дагогического коллектива 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 награждению.</w:t>
      </w:r>
    </w:p>
    <w:p w:rsidR="00B732D6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6. </w:t>
      </w:r>
      <w:r w:rsidR="00FF7119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B732D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кументация и отчётность Педагогического Совета:</w:t>
      </w:r>
    </w:p>
    <w:p w:rsidR="00B732D6" w:rsidRPr="00E61ECF" w:rsidRDefault="00B732D6" w:rsidP="00A80AB1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седания и решения педсовета протоколируются секретарём, изби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мым из состава Педагогического Совета.</w:t>
      </w:r>
    </w:p>
    <w:p w:rsidR="00B732D6" w:rsidRPr="00E61ECF" w:rsidRDefault="00B732D6" w:rsidP="00A80AB1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токолы заседаний и решений подписываются председателем и с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тарём, хранятся в делопроизводстве учреждения.</w:t>
      </w:r>
    </w:p>
    <w:p w:rsidR="009C6D41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DA406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8</w:t>
      </w:r>
      <w:r w:rsidR="00DA406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7</w:t>
      </w:r>
      <w:r w:rsidR="00A11A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шение Педагогического Совета Учреждения является право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очным, 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сли на его заседании присутствовало не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нее двух третей его состава 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 за </w:t>
      </w:r>
      <w:r w:rsidR="009C6D41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шение проголосовало не менее двух третей присутствующих.</w:t>
      </w:r>
      <w:r w:rsidR="005D3AF5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2117B8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</w:t>
      </w:r>
      <w:r w:rsidR="002117B8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="002117B8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ения принимаются простым большинством голосов. При равенстве г</w:t>
      </w:r>
      <w:r w:rsidR="002117B8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="002117B8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осов голос Председателя Педагогического совета является решающим.</w:t>
      </w:r>
    </w:p>
    <w:p w:rsidR="00616F49" w:rsidRPr="00E61ECF" w:rsidRDefault="00166889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</w:t>
      </w:r>
      <w:r w:rsidR="00DA4061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8</w:t>
      </w:r>
      <w:r w:rsidR="00DA4061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8</w:t>
      </w:r>
      <w:r w:rsidR="005F5FA0" w:rsidRPr="00E61EC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Решения Педагогического Совета Учреждения реализуются приказами Директора и являются обязательными для всех членов педагогического коллектива Учреждения.</w:t>
      </w:r>
    </w:p>
    <w:p w:rsidR="0098788F" w:rsidRPr="00E61ECF" w:rsidRDefault="00166889" w:rsidP="00E447BB">
      <w:pPr>
        <w:pStyle w:val="3"/>
        <w:tabs>
          <w:tab w:val="clear" w:pos="709"/>
          <w:tab w:val="left" w:pos="-142"/>
        </w:tabs>
        <w:rPr>
          <w:color w:val="auto"/>
          <w:spacing w:val="-6"/>
          <w:szCs w:val="28"/>
        </w:rPr>
      </w:pPr>
      <w:r w:rsidRPr="00AA4426">
        <w:rPr>
          <w:color w:val="auto"/>
          <w:spacing w:val="-6"/>
          <w:szCs w:val="28"/>
        </w:rPr>
        <w:t>4</w:t>
      </w:r>
      <w:r w:rsidR="0042453F" w:rsidRPr="00E61ECF">
        <w:rPr>
          <w:color w:val="auto"/>
          <w:spacing w:val="-6"/>
          <w:szCs w:val="28"/>
        </w:rPr>
        <w:t>.</w:t>
      </w:r>
      <w:r w:rsidR="00103B96" w:rsidRPr="00E61ECF">
        <w:rPr>
          <w:color w:val="auto"/>
          <w:spacing w:val="-6"/>
          <w:szCs w:val="28"/>
        </w:rPr>
        <w:t>9</w:t>
      </w:r>
      <w:r w:rsidR="0098788F" w:rsidRPr="00E61ECF">
        <w:rPr>
          <w:color w:val="auto"/>
          <w:spacing w:val="-6"/>
          <w:szCs w:val="28"/>
        </w:rPr>
        <w:t>.</w:t>
      </w:r>
      <w:r w:rsidR="00FA75A9" w:rsidRPr="00E61ECF">
        <w:rPr>
          <w:color w:val="auto"/>
          <w:spacing w:val="-6"/>
          <w:szCs w:val="28"/>
        </w:rPr>
        <w:t xml:space="preserve">  </w:t>
      </w:r>
      <w:r w:rsidR="0098788F" w:rsidRPr="00E61ECF">
        <w:rPr>
          <w:color w:val="auto"/>
          <w:spacing w:val="-6"/>
          <w:szCs w:val="28"/>
        </w:rPr>
        <w:t xml:space="preserve"> </w:t>
      </w:r>
      <w:proofErr w:type="gramStart"/>
      <w:r w:rsidR="0098788F" w:rsidRPr="00E61ECF">
        <w:rPr>
          <w:color w:val="auto"/>
          <w:spacing w:val="-6"/>
          <w:szCs w:val="28"/>
        </w:rPr>
        <w:t xml:space="preserve">В целях участия </w:t>
      </w:r>
      <w:r w:rsidR="009330EC">
        <w:rPr>
          <w:color w:val="auto"/>
          <w:spacing w:val="-6"/>
          <w:szCs w:val="28"/>
        </w:rPr>
        <w:t>обучающихся</w:t>
      </w:r>
      <w:r w:rsidR="0098788F" w:rsidRPr="00E61ECF">
        <w:rPr>
          <w:color w:val="auto"/>
          <w:spacing w:val="-6"/>
          <w:szCs w:val="28"/>
        </w:rPr>
        <w:t xml:space="preserve"> в управлении Учреждением, а также учёта их мнения, мнения родителей (законных представителей) несовершенн</w:t>
      </w:r>
      <w:r w:rsidR="0098788F" w:rsidRPr="00E61ECF">
        <w:rPr>
          <w:color w:val="auto"/>
          <w:spacing w:val="-6"/>
          <w:szCs w:val="28"/>
        </w:rPr>
        <w:t>о</w:t>
      </w:r>
      <w:r w:rsidR="0098788F" w:rsidRPr="00E61ECF">
        <w:rPr>
          <w:color w:val="auto"/>
          <w:spacing w:val="-6"/>
          <w:szCs w:val="28"/>
        </w:rPr>
        <w:t xml:space="preserve">летних </w:t>
      </w:r>
      <w:r w:rsidR="009330EC">
        <w:rPr>
          <w:color w:val="auto"/>
          <w:spacing w:val="-6"/>
          <w:szCs w:val="28"/>
        </w:rPr>
        <w:t>обучающихся</w:t>
      </w:r>
      <w:r w:rsidR="0098788F" w:rsidRPr="00E61ECF">
        <w:rPr>
          <w:color w:val="auto"/>
          <w:spacing w:val="-6"/>
          <w:szCs w:val="28"/>
        </w:rPr>
        <w:t xml:space="preserve"> и педагогических работников по вопросам управл</w:t>
      </w:r>
      <w:r w:rsidR="0098788F" w:rsidRPr="00E61ECF">
        <w:rPr>
          <w:color w:val="auto"/>
          <w:spacing w:val="-6"/>
          <w:szCs w:val="28"/>
        </w:rPr>
        <w:t>е</w:t>
      </w:r>
      <w:r w:rsidR="0098788F" w:rsidRPr="00E61ECF">
        <w:rPr>
          <w:color w:val="auto"/>
          <w:spacing w:val="-6"/>
          <w:szCs w:val="28"/>
        </w:rPr>
        <w:t>ния Учреждением и при принятии локальных актов, затрагивающих их права и законные интересы, по и</w:t>
      </w:r>
      <w:r w:rsidR="00E30EEF" w:rsidRPr="00E61ECF">
        <w:rPr>
          <w:color w:val="auto"/>
          <w:spacing w:val="-6"/>
          <w:szCs w:val="28"/>
        </w:rPr>
        <w:t xml:space="preserve">нициативе </w:t>
      </w:r>
      <w:r w:rsidR="009330EC">
        <w:rPr>
          <w:color w:val="auto"/>
          <w:spacing w:val="-6"/>
          <w:szCs w:val="28"/>
        </w:rPr>
        <w:t>обучающихся</w:t>
      </w:r>
      <w:r w:rsidR="00E30EEF" w:rsidRPr="00E61ECF">
        <w:rPr>
          <w:color w:val="auto"/>
          <w:spacing w:val="-6"/>
          <w:szCs w:val="28"/>
        </w:rPr>
        <w:t>, родителей (</w:t>
      </w:r>
      <w:r w:rsidR="0098788F" w:rsidRPr="00E61ECF">
        <w:rPr>
          <w:color w:val="auto"/>
          <w:spacing w:val="-6"/>
          <w:szCs w:val="28"/>
        </w:rPr>
        <w:t>з</w:t>
      </w:r>
      <w:r w:rsidR="0098788F" w:rsidRPr="00E61ECF">
        <w:rPr>
          <w:color w:val="auto"/>
          <w:spacing w:val="-6"/>
          <w:szCs w:val="28"/>
        </w:rPr>
        <w:t>а</w:t>
      </w:r>
      <w:r w:rsidR="0098788F" w:rsidRPr="00E61ECF">
        <w:rPr>
          <w:color w:val="auto"/>
          <w:spacing w:val="-6"/>
          <w:szCs w:val="28"/>
        </w:rPr>
        <w:t xml:space="preserve">конных представителей) несовершеннолетних </w:t>
      </w:r>
      <w:r w:rsidR="009330EC">
        <w:rPr>
          <w:color w:val="auto"/>
          <w:spacing w:val="-6"/>
          <w:szCs w:val="28"/>
        </w:rPr>
        <w:t>обучающихся</w:t>
      </w:r>
      <w:r w:rsidR="0098788F" w:rsidRPr="00E61ECF">
        <w:rPr>
          <w:color w:val="auto"/>
          <w:spacing w:val="-6"/>
          <w:szCs w:val="28"/>
        </w:rPr>
        <w:t xml:space="preserve"> и педагогич</w:t>
      </w:r>
      <w:r w:rsidR="0098788F" w:rsidRPr="00E61ECF">
        <w:rPr>
          <w:color w:val="auto"/>
          <w:spacing w:val="-6"/>
          <w:szCs w:val="28"/>
        </w:rPr>
        <w:t>е</w:t>
      </w:r>
      <w:r w:rsidR="0098788F" w:rsidRPr="00E61ECF">
        <w:rPr>
          <w:color w:val="auto"/>
          <w:spacing w:val="-6"/>
          <w:szCs w:val="28"/>
        </w:rPr>
        <w:t>ских работников в Учреждении создаются и действуют:</w:t>
      </w:r>
      <w:proofErr w:type="gramEnd"/>
    </w:p>
    <w:p w:rsidR="0098788F" w:rsidRPr="00E61ECF" w:rsidRDefault="0042453F" w:rsidP="00A80AB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 </w:t>
      </w:r>
      <w:proofErr w:type="gramStart"/>
      <w:r w:rsidR="00912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proofErr w:type="gramEnd"/>
      <w:r w:rsidR="005D3AF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8788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реждения;</w:t>
      </w:r>
    </w:p>
    <w:p w:rsidR="0098788F" w:rsidRPr="00E61ECF" w:rsidRDefault="0098788F" w:rsidP="00A80AB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 родителей (законных представителей) несовершеннолетних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реждения;</w:t>
      </w:r>
    </w:p>
    <w:p w:rsidR="0098788F" w:rsidRPr="00E61ECF" w:rsidRDefault="0098788F" w:rsidP="00A80AB1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ональные союзы работников и их представительные органы.</w:t>
      </w:r>
    </w:p>
    <w:p w:rsidR="0098788F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4</w:t>
      </w:r>
      <w:r w:rsidR="0042453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98788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D9430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т</w:t>
      </w:r>
      <w:r w:rsidR="005D3AF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912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proofErr w:type="gramEnd"/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2453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реждения (далее -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вет) является органом учен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еского самоуправления, представляющим права и законные интересы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роцессе управления учреждением.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42453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1. Совет формируется по инициативе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содействует ос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ществлению самоуправленческих начал, развитию инициативы детских коллективов, реализации прав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ешении вопросов, спосо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вующих организации образовательного процесса расширению коллег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ьных, демократических форм управления и воплощению в жизнь гос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рственно-общественных принципов управления, приобретению учащ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ся знаний, умений и опыта организационной и управленческой деятел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сти.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2. Совет избирается в начале учебного года из представителей детских об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ъ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инений открытым голосованием простым большинством голосом ср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 на 1 год. В Совет могут избираться учащиеся в возрасте от 14 лет по 1 человеку от детского объединения. В состав Совета делегируется член а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ации Учреждения.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3. Состав и количество членов Совета утверждается приказом Директора Учреждения. 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4. На заседаниях Совета могут присутствовать все желающие из числа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ющихся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реждения.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5. Совет возглавляет председатель, избираемый сроком на 1 год на первом заседании большинством голосов вновь избранных членов Совета. 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6. Заседания Совета проводятся по мере необходимости, но не реже двух раз в учебном году.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7. Заседания Совета являются правомочными, если в нём участвует не менее двух третей его членов.</w:t>
      </w:r>
    </w:p>
    <w:p w:rsidR="00BF648A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8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Решения</w:t>
      </w:r>
      <w:r w:rsidR="00BF648A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вета 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вляются правомочными, если в них участвуют не менее двух третей его членов. В случае равенства голосов решающим является голос Председателя Совета.</w:t>
      </w:r>
    </w:p>
    <w:p w:rsidR="00681215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9. О принятом решении Совет должен поставить в известность Директора Учреждения через руководящих лиц Совета.</w:t>
      </w:r>
    </w:p>
    <w:p w:rsidR="00681215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0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0. Деятельность Совета координирует заместитель директора.</w:t>
      </w:r>
    </w:p>
    <w:p w:rsidR="00681215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4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0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1. К компетенции Совета относится:</w:t>
      </w:r>
    </w:p>
    <w:p w:rsidR="00681215" w:rsidRPr="00E61ECF" w:rsidRDefault="00521C82" w:rsidP="00A80AB1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ссмотрение проектов 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окальных нормативных актов Учреждения, затр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ивающих права и законные интересы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целью учёта их мнения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81215" w:rsidRPr="00E61ECF" w:rsidRDefault="00681215" w:rsidP="00A80AB1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е условий, обеспечивающих развитие самодеятельности, иници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вы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организации общественно-значимых дел;</w:t>
      </w:r>
    </w:p>
    <w:p w:rsidR="00681215" w:rsidRPr="00E61ECF" w:rsidRDefault="00681215" w:rsidP="00A80AB1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е условий, способствующих гармонизации межличностных отн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;</w:t>
      </w:r>
    </w:p>
    <w:p w:rsidR="00681215" w:rsidRPr="00E61ECF" w:rsidRDefault="00681215" w:rsidP="00A80AB1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ключение </w:t>
      </w:r>
      <w:proofErr w:type="gramStart"/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proofErr w:type="gramEnd"/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творческие дела и массовые мероприятия, тр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ующие коллективной деятельности;</w:t>
      </w:r>
    </w:p>
    <w:p w:rsidR="00681215" w:rsidRPr="00E61ECF" w:rsidRDefault="00681215" w:rsidP="00A80AB1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ализация и защита прав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в том числе решение вопросов (формирование мнения) о защите законных прав и интересов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поощрении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681215" w:rsidRPr="00E61ECF" w:rsidRDefault="00681215" w:rsidP="00A80AB1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ирование у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выков коллективного планирования, о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низации, анализа и оценки результатов совместной деятельности.</w:t>
      </w:r>
    </w:p>
    <w:p w:rsidR="00681215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  <w:r w:rsidR="00681215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2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Совет взаимодействует с Общим собранием коллектива Учреждения, Педагогическим советом Учреждения, Советом родителей, Управляющим Советом Учреждения.</w:t>
      </w:r>
    </w:p>
    <w:p w:rsidR="006303F2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.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. Председатель Совета может принимать участие в работе Педагогическ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 совета Учреждения, Совета родителей с правом совещательного голоса присутствовать на заседаниях комиссий Учреждения, рассматривающих вопросы дисциплины и защиты прав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6E535F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D9430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ет родителей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законных представителей) несовершеннолетних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щихся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далее – Совет родителей) является выборным представительным органом самоуправления, представляющим права и законные интересы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родителей (законных представителей) несоверше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ноле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х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Учреждении.</w:t>
      </w:r>
    </w:p>
    <w:p w:rsidR="006303F2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6E535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. Совет родителей формируется по инициативе родителей (законных пре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вителей) несовершеннолетних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6303F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целях учёта мнения р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ителей (законных представителей) несовершеннолетних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обеспечению оптимальных условий для организации образовательного процесса, социальной защите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единства педагогических тр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ваний к учащимся.</w:t>
      </w:r>
    </w:p>
    <w:p w:rsidR="00C60A59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D78A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C60A59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2. К компетенции Совета родителей относится:</w:t>
      </w:r>
    </w:p>
    <w:p w:rsidR="00675E45" w:rsidRPr="00E61ECF" w:rsidRDefault="00675E45" w:rsidP="00A80AB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ие разъяснительной и консультативной работы среди родителей (законных представителей) несовершеннолетних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 их пр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х и обязанностях;</w:t>
      </w:r>
    </w:p>
    <w:p w:rsidR="00C60A59" w:rsidRPr="00E61ECF" w:rsidRDefault="00C60A59" w:rsidP="00A80AB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отрение обращений в свой адрес, а также обращений по вопросам, отнесённым к компетенции Совета родителей;</w:t>
      </w:r>
    </w:p>
    <w:p w:rsidR="00C60A59" w:rsidRPr="00E61ECF" w:rsidRDefault="00C60A59" w:rsidP="00A80AB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действие обеспечению оптимальных условий для организации образов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ьного процесса (в части содержания образования);</w:t>
      </w:r>
    </w:p>
    <w:p w:rsidR="00C60A59" w:rsidRPr="00E61ECF" w:rsidRDefault="00C60A59" w:rsidP="00A80AB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заимодействие с педагогическим коллективом Учреждения по вопросам содействия в организации и проведении массовых мероприятий и конку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 различной направленности;</w:t>
      </w:r>
    </w:p>
    <w:p w:rsidR="00C60A59" w:rsidRPr="00E61ECF" w:rsidRDefault="00C60A59" w:rsidP="00A80AB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действие привлечению внебюджетных сре</w:t>
      </w:r>
      <w:proofErr w:type="gramStart"/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ств дл</w:t>
      </w:r>
      <w:proofErr w:type="gramEnd"/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обеспечения де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ьности и развития материально-технической базы Учреждения, благ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ройство его помещений и территории;</w:t>
      </w:r>
    </w:p>
    <w:p w:rsidR="00C60A59" w:rsidRPr="00E61ECF" w:rsidRDefault="00C60A59" w:rsidP="00A80AB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ение </w:t>
      </w:r>
      <w:proofErr w:type="gramStart"/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троля за</w:t>
      </w:r>
      <w:proofErr w:type="gramEnd"/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блюдением безопасных и </w:t>
      </w:r>
      <w:proofErr w:type="spellStart"/>
      <w:r w:rsidR="00E8615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доровьесберег</w:t>
      </w:r>
      <w:r w:rsidR="00E8615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E8615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щих</w:t>
      </w:r>
      <w:proofErr w:type="spellEnd"/>
      <w:r w:rsidR="00E8615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ловий образовательной деятельности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E8615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в Учрежд</w:t>
      </w:r>
      <w:r w:rsidR="00E8615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E86153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и, принятию мер к их улучшению;</w:t>
      </w:r>
    </w:p>
    <w:p w:rsidR="00E86153" w:rsidRPr="00E61ECF" w:rsidRDefault="00E86153" w:rsidP="00A80AB1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ддержка </w:t>
      </w:r>
      <w:proofErr w:type="gramStart"/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дарённых</w:t>
      </w:r>
      <w:proofErr w:type="gramEnd"/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реждения, оказание индивидуал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</w:t>
      </w: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й помощи детям, находящимся в трудной жизненной ситуации;</w:t>
      </w:r>
    </w:p>
    <w:p w:rsidR="00C37DC8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3</w:t>
      </w:r>
      <w:r w:rsidR="00216E5C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Совет родителей избирается из числа председателей родительских ком</w:t>
      </w:r>
      <w:r w:rsidR="00216E5C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216E5C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тов, 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тских </w:t>
      </w:r>
      <w:r w:rsidR="00216E5C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ъединений (по одному представителю от объединения). Выборы членов Совета проводятся ежегодно. </w:t>
      </w:r>
    </w:p>
    <w:p w:rsidR="00C37DC8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4</w:t>
      </w:r>
      <w:r w:rsidR="00216E5C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Сост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в </w:t>
      </w:r>
      <w:r w:rsidR="00216E5C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ленов 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ета родителей утверждается Директором Учреждения.</w:t>
      </w:r>
    </w:p>
    <w:p w:rsidR="009259B2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4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5. 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 родителей возглавляет Председатель, избираемый сроком на один год на первом заседании большинством голосов вновь избранных членов Совета. </w:t>
      </w:r>
    </w:p>
    <w:p w:rsidR="009259B2" w:rsidRPr="00E61ECF" w:rsidRDefault="00D94303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едатель Совета родителей работает на общественных началах и в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ёт всю документацию Совета.</w:t>
      </w:r>
    </w:p>
    <w:p w:rsidR="009259B2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6. Решение Совета родителей по вопросам, входящим в его компетенцию, правомочны, если на заседании присутствовало не менее половины его членов. </w:t>
      </w:r>
    </w:p>
    <w:p w:rsidR="009259B2" w:rsidRPr="00E61ECF" w:rsidRDefault="00D94303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шения 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а родителей 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имаются простым большинством голосов. При равенстве голосов голос Председателя Совета родителей является р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шающим. </w:t>
      </w:r>
    </w:p>
    <w:p w:rsidR="009259B2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9259B2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7.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остав Совета родителей входит представитель администрации Учр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дения с правом совещательного голоса. С правом совещательного голоса или без такого права в состав Совета родителей могут входить представ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ли Учредителя, общественных организаций. Педагогические работники учреждения, члены </w:t>
      </w:r>
      <w:r w:rsidR="00D7025B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вета </w:t>
      </w:r>
      <w:proofErr w:type="gramStart"/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proofErr w:type="gramEnd"/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Необходимость их приглашения определяется Председателем Совета в зависимости от повестки дня зас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ния.</w:t>
      </w:r>
    </w:p>
    <w:p w:rsidR="000927D4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0927D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8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proofErr w:type="gramStart"/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 взаимодействует с </w:t>
      </w:r>
      <w:r w:rsidR="00334CD0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дагогическим советом Учреждения, Упра</w:t>
      </w:r>
      <w:r w:rsidR="00334CD0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334CD0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яющим Советом Учреждения, </w:t>
      </w:r>
      <w:r w:rsidR="005F7811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ветом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334CD0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рамках своей ко</w:t>
      </w:r>
      <w:r w:rsidR="00334CD0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="00334CD0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тенции.</w:t>
      </w:r>
      <w:proofErr w:type="gramEnd"/>
    </w:p>
    <w:p w:rsidR="005F319F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C37DC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5F319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9. Для обсуждения и решения наиболее важных вопросов Совет родителей созывает общее родительское собрание Учреждения.</w:t>
      </w:r>
    </w:p>
    <w:p w:rsidR="005F319F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853498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  <w:r w:rsidR="005F319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0. Председатель Совета родителей может принимать участие в работе П</w:t>
      </w:r>
      <w:r w:rsidR="005F319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5F319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агогического совете с правом совещательного голоса, присутствовать на заседаниях комиссий  Учреждения, рассматривающих вопросы защиты прав несовершеннолетних </w:t>
      </w:r>
      <w:r w:rsidR="009330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ихся</w:t>
      </w:r>
      <w:r w:rsidR="005F319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F319F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A44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103B96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1</w:t>
      </w:r>
      <w:r w:rsidR="005F319F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11. </w:t>
      </w:r>
      <w:r w:rsidR="00F52591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представлению Председателя Совета родителей  из числа членов С</w:t>
      </w:r>
      <w:r w:rsidR="00F52591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F52591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та родителей избирается заместитель председателя Совета роди</w:t>
      </w:r>
      <w:r w:rsidR="002F3C24" w:rsidRPr="00E61E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ей.</w:t>
      </w:r>
    </w:p>
    <w:p w:rsidR="00F52591" w:rsidRPr="00E61ECF" w:rsidRDefault="00D94303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кретарь Совета родителей назначается председателем из состава его членов. В его обязанности входит организация и ведение протоколов заседаний, осуществление работы по формированию текущей док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нтации, подготовка отчётов о работе Совета родителей за год и предложений по плану и графику работы на следующий год.</w:t>
      </w:r>
    </w:p>
    <w:p w:rsidR="002F3C24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5349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</w:t>
      </w:r>
      <w:r w:rsidR="00407A9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2.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к полномочий председателя и секретаря определяются членами Совета родителей, но не менее чем на один год.</w:t>
      </w:r>
    </w:p>
    <w:p w:rsidR="002F3C24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5349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</w:t>
      </w:r>
      <w:r w:rsidR="00407A9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3.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седание Совета родителей являются правомочными, если на зас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нии присутствуют не менее двух третей его членов.</w:t>
      </w:r>
    </w:p>
    <w:p w:rsidR="002F3C24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5349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</w:t>
      </w:r>
      <w:r w:rsidR="00407A9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4.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седание Совета родителей проводится по мере необходимости, но не менее двух раз в год.</w:t>
      </w:r>
    </w:p>
    <w:p w:rsidR="002F3C24" w:rsidRPr="00E61ECF" w:rsidRDefault="00166889" w:rsidP="00E61A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="00853498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103B96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1</w:t>
      </w:r>
      <w:r w:rsidR="00C26B2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5.Решения С</w:t>
      </w:r>
      <w:r w:rsidR="002F3C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вета родителей, принятые в рамках его компетенции, не противоречат законодательству РФ и являются обязательными для всех участников образовательных отношений Учреждения.</w:t>
      </w:r>
    </w:p>
    <w:p w:rsidR="00671E60" w:rsidRPr="00E61ECF" w:rsidRDefault="00166889" w:rsidP="00E61A03">
      <w:pPr>
        <w:pStyle w:val="3"/>
        <w:tabs>
          <w:tab w:val="clear" w:pos="709"/>
          <w:tab w:val="left" w:pos="0"/>
        </w:tabs>
        <w:rPr>
          <w:color w:val="auto"/>
          <w:szCs w:val="28"/>
        </w:rPr>
      </w:pPr>
      <w:r w:rsidRPr="00AA4426">
        <w:rPr>
          <w:color w:val="auto"/>
          <w:szCs w:val="28"/>
        </w:rPr>
        <w:t>4</w:t>
      </w:r>
      <w:r w:rsidR="0066119E" w:rsidRPr="00E61ECF">
        <w:rPr>
          <w:color w:val="auto"/>
          <w:szCs w:val="28"/>
        </w:rPr>
        <w:t>.1</w:t>
      </w:r>
      <w:r w:rsidR="00C26B2B" w:rsidRPr="00E61ECF">
        <w:rPr>
          <w:color w:val="auto"/>
          <w:szCs w:val="28"/>
        </w:rPr>
        <w:t>2</w:t>
      </w:r>
      <w:r w:rsidR="00671E60" w:rsidRPr="00E61ECF">
        <w:rPr>
          <w:color w:val="auto"/>
          <w:szCs w:val="28"/>
        </w:rPr>
        <w:t>. В управлении Учреждением участвует Учредитель в рамках своей ко</w:t>
      </w:r>
      <w:r w:rsidR="00671E60" w:rsidRPr="00E61ECF">
        <w:rPr>
          <w:color w:val="auto"/>
          <w:szCs w:val="28"/>
        </w:rPr>
        <w:t>м</w:t>
      </w:r>
      <w:r w:rsidR="00671E60" w:rsidRPr="00E61ECF">
        <w:rPr>
          <w:color w:val="auto"/>
          <w:szCs w:val="28"/>
        </w:rPr>
        <w:lastRenderedPageBreak/>
        <w:t>петенции, к которой относятся следующие вопросы:</w:t>
      </w:r>
    </w:p>
    <w:p w:rsidR="00F54184" w:rsidRPr="00E61ECF" w:rsidRDefault="008A6C13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ение контроля за финансовой и хозяйственной деятельн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ью Учреждения;</w:t>
      </w:r>
    </w:p>
    <w:p w:rsidR="00F54184" w:rsidRPr="00E61ECF" w:rsidRDefault="001B6A57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ждение Устава Учреждения, изменения и дополнения к нему;</w:t>
      </w:r>
    </w:p>
    <w:p w:rsidR="00F54184" w:rsidRPr="00E61ECF" w:rsidRDefault="001B6A57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дача муниципального задания Учреждению в соответствии с пре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мотренной Уставом Учреждения основной деятельностью;</w:t>
      </w:r>
    </w:p>
    <w:p w:rsidR="00F54184" w:rsidRPr="00E61ECF" w:rsidRDefault="00FD5457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инансовое обеспечение выполнение муниципального задания в уст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вленном порядке;</w:t>
      </w:r>
    </w:p>
    <w:p w:rsidR="00F54184" w:rsidRPr="00E61ECF" w:rsidRDefault="00862E72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ссмотрение и одобрение предложений Директора Учреждения о с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ршении сделок с имуществом Учреждения</w:t>
      </w:r>
      <w:r w:rsidR="00452FD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лучаях, если в соо</w:t>
      </w:r>
      <w:r w:rsidR="00452FD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452FD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тствии с федеральным законодательством для совершения этих сд</w:t>
      </w:r>
      <w:r w:rsidR="00452FD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452FDA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ок требуется согласие Учредителя;</w:t>
      </w:r>
    </w:p>
    <w:p w:rsidR="00F54184" w:rsidRPr="00E61ECF" w:rsidRDefault="007B371D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ятие решения о переименовании, об изменении организационно-правового типа Учреждения, реорганизации и ликвидации Учрежд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;</w:t>
      </w:r>
    </w:p>
    <w:p w:rsidR="00F54184" w:rsidRPr="00E61ECF" w:rsidRDefault="007B371D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ждение передаточного акта или разделительного баланса в случае реорганизации;</w:t>
      </w:r>
    </w:p>
    <w:p w:rsidR="007B371D" w:rsidRPr="00E61ECF" w:rsidRDefault="007B371D" w:rsidP="00F54184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ятие решения по иным вопросам, отнесённым к компетенции Учредител</w:t>
      </w:r>
      <w:r w:rsidR="00196D5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действующим законодательством Российской Федерации.</w:t>
      </w:r>
    </w:p>
    <w:p w:rsidR="007B371D" w:rsidRPr="00E61ECF" w:rsidRDefault="007B371D" w:rsidP="001541A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6F07C0" w:rsidRPr="00E61ECF" w:rsidRDefault="00D83929" w:rsidP="00AA36E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C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61ECF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УЧАСТНИКОВ </w:t>
      </w:r>
    </w:p>
    <w:p w:rsidR="00D83929" w:rsidRPr="00E61ECF" w:rsidRDefault="00D83929" w:rsidP="00AA36E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CF">
        <w:rPr>
          <w:rFonts w:ascii="Times New Roman" w:hAnsi="Times New Roman" w:cs="Times New Roman"/>
          <w:b/>
          <w:sz w:val="28"/>
          <w:szCs w:val="28"/>
        </w:rPr>
        <w:t>ОБРАЗОВАТЕЛЬНЫХ ОТНОШЕНИЙ</w:t>
      </w:r>
    </w:p>
    <w:p w:rsidR="00AA36E6" w:rsidRPr="00E61ECF" w:rsidRDefault="00AA36E6" w:rsidP="00AA36E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E6" w:rsidRPr="00E61ECF" w:rsidRDefault="00D83929" w:rsidP="006F07C0">
      <w:pPr>
        <w:pStyle w:val="a8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ECF">
        <w:rPr>
          <w:rFonts w:ascii="Times New Roman" w:hAnsi="Times New Roman" w:cs="Times New Roman"/>
          <w:sz w:val="28"/>
          <w:szCs w:val="28"/>
        </w:rPr>
        <w:t>К участникам образовательных отношений относятся обучающиеся, их родители (законные представители), педагогические работники. Отн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шения между участниками образовательного процесса регулируются настоящим Уставом и локальными нормативными актами Учреждения, регламентирующими организацию образовательных отношений.</w:t>
      </w:r>
    </w:p>
    <w:p w:rsidR="00D83929" w:rsidRPr="00E61ECF" w:rsidRDefault="00D83929" w:rsidP="006F07C0">
      <w:pPr>
        <w:pStyle w:val="a8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ECF">
        <w:rPr>
          <w:rFonts w:ascii="Times New Roman" w:hAnsi="Times New Roman" w:cs="Times New Roman"/>
          <w:sz w:val="28"/>
          <w:szCs w:val="28"/>
        </w:rPr>
        <w:t>Обучающимся предоставляются академические права на: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получение образования по дополнительным общеразвивающим пр</w:t>
      </w:r>
      <w:r w:rsidRPr="00E61ECF">
        <w:t>о</w:t>
      </w:r>
      <w:r w:rsidRPr="00E61ECF">
        <w:t>граммам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предоставление условий для обучения с учетом особенностей их пс</w:t>
      </w:r>
      <w:r w:rsidRPr="00E61ECF">
        <w:t>и</w:t>
      </w:r>
      <w:r w:rsidRPr="00E61ECF">
        <w:t>хофизического развития и состояния здоровья, в том числе получения социально-педагогической и психологической, бесплатной психолого-медико-педагогической коррекции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proofErr w:type="gramStart"/>
      <w:r w:rsidRPr="00E61ECF">
        <w:t>обучение</w:t>
      </w:r>
      <w:proofErr w:type="gramEnd"/>
      <w:r w:rsidRPr="00E61ECF">
        <w:t xml:space="preserve"> по индивидуальному учебному плану, в том числе ускоре</w:t>
      </w:r>
      <w:r w:rsidRPr="00E61ECF">
        <w:t>н</w:t>
      </w:r>
      <w:r w:rsidRPr="00E61ECF">
        <w:t>ное обучение, в пределах осваиваемой общеобразовательной програ</w:t>
      </w:r>
      <w:r w:rsidRPr="00E61ECF">
        <w:t>м</w:t>
      </w:r>
      <w:r w:rsidRPr="00E61ECF">
        <w:t>мы в порядке, установленном локальным актом Учреждения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proofErr w:type="gramStart"/>
      <w:r w:rsidRPr="00E61ECF">
        <w:t>освоение, наряду с учебными предметами, курсами, дисциплинами (модулями) по осваиваемой дополнительной общеразвивающей пр</w:t>
      </w:r>
      <w:r w:rsidRPr="00E61ECF">
        <w:t>о</w:t>
      </w:r>
      <w:r w:rsidRPr="00E61ECF">
        <w:t>грамме, любых других учебных предметов, курсов, дисциплин (мод</w:t>
      </w:r>
      <w:r w:rsidRPr="00E61ECF">
        <w:t>у</w:t>
      </w:r>
      <w:r w:rsidRPr="00E61ECF">
        <w:t xml:space="preserve">лей), преподаваемых в Учреждении в установленном ею порядке, а </w:t>
      </w:r>
      <w:r w:rsidRPr="00E61ECF">
        <w:lastRenderedPageBreak/>
        <w:t>также преподаваемых в других Учреждениях, осуществляющих обр</w:t>
      </w:r>
      <w:r w:rsidRPr="00E61ECF">
        <w:t>а</w:t>
      </w:r>
      <w:r w:rsidRPr="00E61ECF">
        <w:t>зовательную деятельность, учебных предметов, курсов, дисциплин (модулей), одновременное освоение нескольких дополнительных пр</w:t>
      </w:r>
      <w:r w:rsidRPr="00E61ECF">
        <w:t>о</w:t>
      </w:r>
      <w:r w:rsidRPr="00E61ECF">
        <w:t>грамм;</w:t>
      </w:r>
      <w:proofErr w:type="gramEnd"/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зачет Учреждением, в установленном им порядке, результатов осво</w:t>
      </w:r>
      <w:r w:rsidRPr="00E61ECF">
        <w:t>е</w:t>
      </w:r>
      <w:r w:rsidRPr="00E61ECF">
        <w:t>ния учащимся учебных дисциплин в других образовательных орган</w:t>
      </w:r>
      <w:r w:rsidRPr="00E61ECF">
        <w:t>и</w:t>
      </w:r>
      <w:r w:rsidRPr="00E61ECF">
        <w:t>зациях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уважение человеческого достоинства, защиту от всех форм физическ</w:t>
      </w:r>
      <w:r w:rsidRPr="00E61ECF">
        <w:t>о</w:t>
      </w:r>
      <w:r w:rsidRPr="00E61ECF">
        <w:t>го и психического насилия, оскорбления личности, охрану жизни и здоровья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свободу совести, информации, свободное выражение собственных взглядов и убеждений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каникулы – плановые перерывы при получении образования для отд</w:t>
      </w:r>
      <w:r w:rsidRPr="00E61ECF">
        <w:t>ы</w:t>
      </w:r>
      <w:r w:rsidRPr="00E61ECF">
        <w:t>ха и иных социальных целей в соответствии с законодательством и к</w:t>
      </w:r>
      <w:r w:rsidRPr="00E61ECF">
        <w:t>а</w:t>
      </w:r>
      <w:r w:rsidRPr="00E61ECF">
        <w:t>лендарным учебным графиком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участие в обсуждении и решении вопросов, относящихся к деятельн</w:t>
      </w:r>
      <w:r w:rsidRPr="00E61ECF">
        <w:t>о</w:t>
      </w:r>
      <w:r w:rsidRPr="00E61ECF">
        <w:t>сти Учреждения, в том числе через общественные объединения и ко</w:t>
      </w:r>
      <w:r w:rsidRPr="00E61ECF">
        <w:t>л</w:t>
      </w:r>
      <w:r w:rsidRPr="00E61ECF">
        <w:t>легиальные органы управления Учреждения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ознакомление с Уставом, лицензией на осуществление образовател</w:t>
      </w:r>
      <w:r w:rsidRPr="00E61ECF">
        <w:t>ь</w:t>
      </w:r>
      <w:r w:rsidRPr="00E61ECF">
        <w:t>ной деятельности, учебной документацией, другими документами, р</w:t>
      </w:r>
      <w:r w:rsidRPr="00E61ECF">
        <w:t>е</w:t>
      </w:r>
      <w:r w:rsidRPr="00E61ECF">
        <w:t>гламентирующими организацию и осуществление образовательной д</w:t>
      </w:r>
      <w:r w:rsidRPr="00E61ECF">
        <w:t>е</w:t>
      </w:r>
      <w:r w:rsidRPr="00E61ECF">
        <w:t>ятельности в Учреждении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обжалование приказов и распоряжений администрации Учреждения в порядке, установленном законодательством Российской Федерации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бесплатное пользование библиотекой, информационными ресурсами, услугами учебной, производственной, научной, социально-бытовой и другими базами Учреждения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пользование, в порядке, установленном локальным нормативным а</w:t>
      </w:r>
      <w:r w:rsidRPr="00E61ECF">
        <w:t>к</w:t>
      </w:r>
      <w:r w:rsidRPr="00E61ECF">
        <w:t>том, лечебно-оздоровительной инфраструктурой, объектами культуры и объектами спорта Учреждения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развитие своих творческих способностей и интересов, включая участие в конкурсах, олимпиадах, выставках, смотрах, физкультурных мер</w:t>
      </w:r>
      <w:r w:rsidRPr="00E61ECF">
        <w:t>о</w:t>
      </w:r>
      <w:r w:rsidRPr="00E61ECF">
        <w:t>приятиях, спортивных мероприятиях и других массовых мероприятиях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участие в учебно-исследовательской деятельности под руководством педагогических работников Учреждения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публикация своих работ в изданиях Учреждения на бесплатной основе;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 xml:space="preserve">поощрение за особые успехи в учебной, физкультурной, общественной, спортивной, учебно-исследовательской, творческой деятельности; </w:t>
      </w:r>
    </w:p>
    <w:p w:rsidR="00D83929" w:rsidRPr="00E61ECF" w:rsidRDefault="00D83929" w:rsidP="006F07C0">
      <w:pPr>
        <w:pStyle w:val="-"/>
        <w:numPr>
          <w:ilvl w:val="0"/>
          <w:numId w:val="33"/>
        </w:numPr>
        <w:ind w:hanging="720"/>
      </w:pPr>
      <w:r w:rsidRPr="00E61ECF">
        <w:t>иные академические права, предусмотренные законодательством в сфере образования, локальными нормативными актами Учреждения.</w:t>
      </w:r>
    </w:p>
    <w:p w:rsidR="00D83929" w:rsidRPr="00E61ECF" w:rsidRDefault="00D83929" w:rsidP="006F07C0">
      <w:pPr>
        <w:pStyle w:val="ConsPlusNormal"/>
        <w:numPr>
          <w:ilvl w:val="1"/>
          <w:numId w:val="4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Обучающиеся обязаны:</w:t>
      </w:r>
    </w:p>
    <w:p w:rsidR="00D83929" w:rsidRPr="00E61ECF" w:rsidRDefault="00D83929" w:rsidP="006F07C0">
      <w:pPr>
        <w:pStyle w:val="-"/>
        <w:numPr>
          <w:ilvl w:val="0"/>
          <w:numId w:val="34"/>
        </w:numPr>
        <w:ind w:hanging="720"/>
      </w:pPr>
      <w:r w:rsidRPr="00E61ECF">
        <w:t>добросовестно осваивать дополнительную общеобразовательную пр</w:t>
      </w:r>
      <w:r w:rsidRPr="00E61ECF">
        <w:t>о</w:t>
      </w:r>
      <w:r w:rsidRPr="00E61ECF">
        <w:t>грамму, выполнять учебный план;</w:t>
      </w:r>
    </w:p>
    <w:p w:rsidR="00D83929" w:rsidRPr="00E61ECF" w:rsidRDefault="00D83929" w:rsidP="006F07C0">
      <w:pPr>
        <w:pStyle w:val="-"/>
        <w:numPr>
          <w:ilvl w:val="0"/>
          <w:numId w:val="34"/>
        </w:numPr>
        <w:ind w:hanging="720"/>
      </w:pPr>
      <w:r w:rsidRPr="00E61ECF">
        <w:lastRenderedPageBreak/>
        <w:t>выполнять требования Устава, соблюдать правила внутреннего расп</w:t>
      </w:r>
      <w:r w:rsidRPr="00E61ECF">
        <w:t>о</w:t>
      </w:r>
      <w:r w:rsidRPr="00E61ECF">
        <w:t>рядка и иные локальные акты Учреждения;</w:t>
      </w:r>
    </w:p>
    <w:p w:rsidR="00D83929" w:rsidRPr="00E61ECF" w:rsidRDefault="00D83929" w:rsidP="006F07C0">
      <w:pPr>
        <w:pStyle w:val="-"/>
        <w:numPr>
          <w:ilvl w:val="0"/>
          <w:numId w:val="34"/>
        </w:numPr>
        <w:ind w:hanging="720"/>
      </w:pPr>
      <w:r w:rsidRPr="00E61ECF">
        <w:t>заботиться о сохранении и укреплении своего здоровья, стремиться к нравственному, духовному и физическому развитию и самосоверше</w:t>
      </w:r>
      <w:r w:rsidRPr="00E61ECF">
        <w:t>н</w:t>
      </w:r>
      <w:r w:rsidRPr="00E61ECF">
        <w:t>ствованию;</w:t>
      </w:r>
    </w:p>
    <w:p w:rsidR="00D83929" w:rsidRPr="00E61ECF" w:rsidRDefault="00D83929" w:rsidP="006F07C0">
      <w:pPr>
        <w:pStyle w:val="-"/>
        <w:numPr>
          <w:ilvl w:val="0"/>
          <w:numId w:val="34"/>
        </w:numPr>
        <w:ind w:hanging="720"/>
      </w:pPr>
      <w:r w:rsidRPr="00E61ECF">
        <w:t xml:space="preserve">уважать честь и достоинство других </w:t>
      </w:r>
      <w:r w:rsidR="009330EC">
        <w:t>обучающихся</w:t>
      </w:r>
      <w:r w:rsidRPr="00E61ECF">
        <w:t xml:space="preserve"> и работников Учр</w:t>
      </w:r>
      <w:r w:rsidRPr="00E61ECF">
        <w:t>е</w:t>
      </w:r>
      <w:r w:rsidRPr="00E61ECF">
        <w:t>ждения, не создавать препятствий для получения образования другими учащимися;</w:t>
      </w:r>
    </w:p>
    <w:p w:rsidR="00D83929" w:rsidRPr="00E61ECF" w:rsidRDefault="00D83929" w:rsidP="006F07C0">
      <w:pPr>
        <w:pStyle w:val="-"/>
        <w:numPr>
          <w:ilvl w:val="0"/>
          <w:numId w:val="34"/>
        </w:numPr>
        <w:ind w:hanging="720"/>
      </w:pPr>
      <w:r w:rsidRPr="00E61ECF">
        <w:t>бережно относиться к имуществу Учреждения;</w:t>
      </w:r>
    </w:p>
    <w:p w:rsidR="00D83929" w:rsidRPr="00E61ECF" w:rsidRDefault="00D83929" w:rsidP="006F07C0">
      <w:pPr>
        <w:pStyle w:val="-"/>
        <w:numPr>
          <w:ilvl w:val="0"/>
          <w:numId w:val="34"/>
        </w:numPr>
        <w:ind w:hanging="720"/>
      </w:pPr>
      <w:r w:rsidRPr="00E61ECF">
        <w:t>выполнять иные обязанности в соответствии с Федеральным законом «Об образовании в Российской Федерации», иными федеральными з</w:t>
      </w:r>
      <w:r w:rsidRPr="00E61ECF">
        <w:t>а</w:t>
      </w:r>
      <w:r w:rsidRPr="00E61ECF">
        <w:t>конами, договором об образовании.</w:t>
      </w:r>
    </w:p>
    <w:p w:rsidR="00D83929" w:rsidRPr="00E61ECF" w:rsidRDefault="00D83929" w:rsidP="006F07C0">
      <w:pPr>
        <w:pStyle w:val="a8"/>
        <w:numPr>
          <w:ilvl w:val="1"/>
          <w:numId w:val="47"/>
        </w:num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Обучающимся запрещается:</w:t>
      </w:r>
    </w:p>
    <w:p w:rsidR="00D83929" w:rsidRPr="00E61ECF" w:rsidRDefault="00D83929" w:rsidP="006F07C0">
      <w:pPr>
        <w:pStyle w:val="a8"/>
        <w:numPr>
          <w:ilvl w:val="0"/>
          <w:numId w:val="35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1ECF">
        <w:rPr>
          <w:rFonts w:ascii="Times New Roman" w:hAnsi="Times New Roman" w:cs="Times New Roman"/>
          <w:spacing w:val="4"/>
          <w:sz w:val="28"/>
          <w:szCs w:val="28"/>
        </w:rPr>
        <w:t xml:space="preserve">приносить, передавать, использовать в </w:t>
      </w:r>
      <w:r w:rsidRPr="00E61ECF">
        <w:rPr>
          <w:rFonts w:ascii="Times New Roman" w:hAnsi="Times New Roman" w:cs="Times New Roman"/>
          <w:sz w:val="28"/>
          <w:szCs w:val="28"/>
        </w:rPr>
        <w:t>Учреждение</w:t>
      </w:r>
      <w:r w:rsidRPr="00E61ECF">
        <w:rPr>
          <w:rFonts w:ascii="Times New Roman" w:hAnsi="Times New Roman" w:cs="Times New Roman"/>
          <w:spacing w:val="4"/>
          <w:sz w:val="28"/>
          <w:szCs w:val="28"/>
        </w:rPr>
        <w:t xml:space="preserve">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ых отношений и (или) деморализовать образовательные отношения;</w:t>
      </w:r>
    </w:p>
    <w:p w:rsidR="00D83929" w:rsidRPr="00E61ECF" w:rsidRDefault="00D83929" w:rsidP="006F07C0">
      <w:pPr>
        <w:pStyle w:val="a8"/>
        <w:numPr>
          <w:ilvl w:val="0"/>
          <w:numId w:val="35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61ECF">
        <w:rPr>
          <w:rFonts w:ascii="Times New Roman" w:hAnsi="Times New Roman" w:cs="Times New Roman"/>
          <w:spacing w:val="4"/>
          <w:sz w:val="28"/>
          <w:szCs w:val="28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D83929" w:rsidRPr="00E61ECF" w:rsidRDefault="00D83929" w:rsidP="006F07C0">
      <w:pPr>
        <w:pStyle w:val="a8"/>
        <w:numPr>
          <w:ilvl w:val="0"/>
          <w:numId w:val="35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именять физическую силу для выяснения отношений, запугивания, вымогательства;</w:t>
      </w:r>
    </w:p>
    <w:p w:rsidR="00D83929" w:rsidRPr="00E61ECF" w:rsidRDefault="00D83929" w:rsidP="006F07C0">
      <w:pPr>
        <w:pStyle w:val="a8"/>
        <w:numPr>
          <w:ilvl w:val="0"/>
          <w:numId w:val="35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любые действия, очевидно влекущие за собой опасные последствия, такие как толкание, удары предметами, бросание чем-либо;</w:t>
      </w:r>
    </w:p>
    <w:p w:rsidR="00D83929" w:rsidRPr="00E61ECF" w:rsidRDefault="00D83929" w:rsidP="006F07C0">
      <w:pPr>
        <w:pStyle w:val="a8"/>
        <w:numPr>
          <w:ilvl w:val="0"/>
          <w:numId w:val="35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использовать непристойные выражения, жесты и ненормативную лексику;</w:t>
      </w:r>
    </w:p>
    <w:p w:rsidR="00D83929" w:rsidRPr="00E61ECF" w:rsidRDefault="00D83929" w:rsidP="006F07C0">
      <w:pPr>
        <w:pStyle w:val="a8"/>
        <w:numPr>
          <w:ilvl w:val="0"/>
          <w:numId w:val="35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опускать обязательные занятия без уважительных причин;</w:t>
      </w:r>
    </w:p>
    <w:p w:rsidR="00D83929" w:rsidRPr="00E61ECF" w:rsidRDefault="00D83929" w:rsidP="006F07C0">
      <w:pPr>
        <w:pStyle w:val="a8"/>
        <w:numPr>
          <w:ilvl w:val="0"/>
          <w:numId w:val="35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использовать во время занятий мобильные телефоны, карманные персональные компьютеры, электронные устройства для компьютерных игр, воспроизведения музыки и изображений, в ущерб образовательных отношений.</w:t>
      </w:r>
    </w:p>
    <w:p w:rsidR="00D83929" w:rsidRPr="00E61ECF" w:rsidRDefault="00D83929" w:rsidP="006F07C0">
      <w:pPr>
        <w:pStyle w:val="a8"/>
        <w:numPr>
          <w:ilvl w:val="1"/>
          <w:numId w:val="47"/>
        </w:num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</w:t>
      </w:r>
      <w:r w:rsidRPr="00E61ECF">
        <w:rPr>
          <w:rFonts w:ascii="Times New Roman" w:hAnsi="Times New Roman" w:cs="Times New Roman"/>
          <w:sz w:val="28"/>
          <w:szCs w:val="28"/>
        </w:rPr>
        <w:t>х</w:t>
      </w:r>
      <w:r w:rsidRPr="00E61ECF">
        <w:rPr>
          <w:rFonts w:ascii="Times New Roman" w:hAnsi="Times New Roman" w:cs="Times New Roman"/>
          <w:sz w:val="28"/>
          <w:szCs w:val="28"/>
        </w:rPr>
        <w:t>ся имеют право:</w:t>
      </w:r>
    </w:p>
    <w:p w:rsidR="00D83929" w:rsidRPr="00E61ECF" w:rsidRDefault="00D83929" w:rsidP="006F07C0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выбирать формы получения образования и формы обучения, дополнительные общеразвивающие программы из перечня, предлагаемого Учреждением;</w:t>
      </w:r>
    </w:p>
    <w:p w:rsidR="00D83929" w:rsidRPr="00E61ECF" w:rsidRDefault="00D83929" w:rsidP="006F07C0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знакомиться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D83929" w:rsidRPr="00E61ECF" w:rsidRDefault="00D83929" w:rsidP="006F07C0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D83929" w:rsidRPr="00E61ECF" w:rsidRDefault="00D83929" w:rsidP="006F07C0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 xml:space="preserve">защищать права и законные интересы </w:t>
      </w:r>
      <w:proofErr w:type="gramStart"/>
      <w:r w:rsidRPr="00E61E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1ECF">
        <w:rPr>
          <w:rFonts w:ascii="Times New Roman" w:hAnsi="Times New Roman" w:cs="Times New Roman"/>
          <w:sz w:val="28"/>
          <w:szCs w:val="28"/>
        </w:rPr>
        <w:t>;</w:t>
      </w:r>
    </w:p>
    <w:p w:rsidR="00D83929" w:rsidRPr="00E61ECF" w:rsidRDefault="00D83929" w:rsidP="006F07C0">
      <w:pPr>
        <w:pStyle w:val="a8"/>
        <w:numPr>
          <w:ilvl w:val="0"/>
          <w:numId w:val="36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lastRenderedPageBreak/>
        <w:t>принимать участие в управлении Учреждением, в форме, определяемой настоящим Уставом;</w:t>
      </w:r>
    </w:p>
    <w:p w:rsidR="00D83929" w:rsidRPr="00E61ECF" w:rsidRDefault="00D83929" w:rsidP="006F07C0">
      <w:pPr>
        <w:pStyle w:val="a8"/>
        <w:numPr>
          <w:ilvl w:val="1"/>
          <w:numId w:val="47"/>
        </w:num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обучающи</w:t>
      </w:r>
      <w:r w:rsidRPr="00E61ECF">
        <w:rPr>
          <w:rFonts w:ascii="Times New Roman" w:hAnsi="Times New Roman" w:cs="Times New Roman"/>
          <w:sz w:val="28"/>
          <w:szCs w:val="28"/>
        </w:rPr>
        <w:t>х</w:t>
      </w:r>
      <w:r w:rsidRPr="00E61ECF">
        <w:rPr>
          <w:rFonts w:ascii="Times New Roman" w:hAnsi="Times New Roman" w:cs="Times New Roman"/>
          <w:sz w:val="28"/>
          <w:szCs w:val="28"/>
        </w:rPr>
        <w:t>ся обязаны:</w:t>
      </w:r>
    </w:p>
    <w:p w:rsidR="00D83929" w:rsidRPr="00E61ECF" w:rsidRDefault="00D83929" w:rsidP="006F07C0">
      <w:pPr>
        <w:pStyle w:val="a8"/>
        <w:numPr>
          <w:ilvl w:val="0"/>
          <w:numId w:val="37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D83929" w:rsidRPr="00E61ECF" w:rsidRDefault="00D83929" w:rsidP="006F07C0">
      <w:pPr>
        <w:pStyle w:val="a8"/>
        <w:numPr>
          <w:ilvl w:val="0"/>
          <w:numId w:val="37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работников Учреждения.</w:t>
      </w:r>
    </w:p>
    <w:p w:rsidR="00D83929" w:rsidRPr="00E61ECF" w:rsidRDefault="00D83929" w:rsidP="006F07C0">
      <w:pPr>
        <w:pStyle w:val="a8"/>
        <w:numPr>
          <w:ilvl w:val="1"/>
          <w:numId w:val="47"/>
        </w:num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Иные права и обязанности родителей (законных представителей) нес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вершеннолетних обучающихся устанавливаются действующим закон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D83929" w:rsidRPr="00E61ECF" w:rsidRDefault="00D83929" w:rsidP="006F07C0">
      <w:pPr>
        <w:pStyle w:val="a8"/>
        <w:numPr>
          <w:ilvl w:val="1"/>
          <w:numId w:val="47"/>
        </w:num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нностей, уст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новленных федеральными законами, родители (законные представит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>ли) несовершеннолетних обучающихся несут ответственность, пред</w:t>
      </w:r>
      <w:r w:rsidRPr="00E61ECF">
        <w:rPr>
          <w:rFonts w:ascii="Times New Roman" w:hAnsi="Times New Roman" w:cs="Times New Roman"/>
          <w:sz w:val="28"/>
          <w:szCs w:val="28"/>
        </w:rPr>
        <w:t>у</w:t>
      </w:r>
      <w:r w:rsidRPr="00E61ECF">
        <w:rPr>
          <w:rFonts w:ascii="Times New Roman" w:hAnsi="Times New Roman" w:cs="Times New Roman"/>
          <w:sz w:val="28"/>
          <w:szCs w:val="28"/>
        </w:rPr>
        <w:t>смотренную законодательством Российской Федерации, действующим законом Российской Федерации.</w:t>
      </w:r>
    </w:p>
    <w:p w:rsidR="00D83929" w:rsidRPr="00E61ECF" w:rsidRDefault="00D83929" w:rsidP="006F07C0">
      <w:pPr>
        <w:pStyle w:val="a8"/>
        <w:numPr>
          <w:ilvl w:val="1"/>
          <w:numId w:val="47"/>
        </w:num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К компетенции Учреждения относится порядок комплектования Учр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>ждения работниками в соответствии с Трудовым кодексом Российской Федерации. Для работников Учреждения работодателем является да</w:t>
      </w:r>
      <w:r w:rsidRPr="00E61ECF">
        <w:rPr>
          <w:rFonts w:ascii="Times New Roman" w:hAnsi="Times New Roman" w:cs="Times New Roman"/>
          <w:sz w:val="28"/>
          <w:szCs w:val="28"/>
        </w:rPr>
        <w:t>н</w:t>
      </w:r>
      <w:r w:rsidRPr="00E61ECF">
        <w:rPr>
          <w:rFonts w:ascii="Times New Roman" w:hAnsi="Times New Roman" w:cs="Times New Roman"/>
          <w:sz w:val="28"/>
          <w:szCs w:val="28"/>
        </w:rPr>
        <w:t>ное Учреждение.</w:t>
      </w:r>
    </w:p>
    <w:p w:rsidR="00D83929" w:rsidRPr="00E61ECF" w:rsidRDefault="00D83929" w:rsidP="00AA36E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едагоги Учреждения имеют права и исполняют обязанности в соо</w:t>
      </w:r>
      <w:r w:rsidRPr="00E61ECF">
        <w:rPr>
          <w:rFonts w:ascii="Times New Roman" w:hAnsi="Times New Roman" w:cs="Times New Roman"/>
          <w:sz w:val="28"/>
          <w:szCs w:val="28"/>
        </w:rPr>
        <w:t>т</w:t>
      </w:r>
      <w:r w:rsidRPr="00E61ECF">
        <w:rPr>
          <w:rFonts w:ascii="Times New Roman" w:hAnsi="Times New Roman" w:cs="Times New Roman"/>
          <w:sz w:val="28"/>
          <w:szCs w:val="28"/>
        </w:rPr>
        <w:t>ветствии с Конституцией Российской Федерации, действующим законод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тельством, Федеральным законом «Об образовании в Российской Федер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ции», настоящим Уставом, правилами внутреннего распорядка, должностной инструкцией, трудовым договором и иными локальными нормативными а</w:t>
      </w:r>
      <w:r w:rsidRPr="00E61ECF">
        <w:rPr>
          <w:rFonts w:ascii="Times New Roman" w:hAnsi="Times New Roman" w:cs="Times New Roman"/>
          <w:sz w:val="28"/>
          <w:szCs w:val="28"/>
        </w:rPr>
        <w:t>к</w:t>
      </w:r>
      <w:r w:rsidRPr="00E61ECF">
        <w:rPr>
          <w:rFonts w:ascii="Times New Roman" w:hAnsi="Times New Roman" w:cs="Times New Roman"/>
          <w:sz w:val="28"/>
          <w:szCs w:val="28"/>
        </w:rPr>
        <w:t>тами Учреждения.</w:t>
      </w:r>
    </w:p>
    <w:p w:rsidR="00D83929" w:rsidRPr="00E61ECF" w:rsidRDefault="00D83929" w:rsidP="006F07C0">
      <w:pPr>
        <w:pStyle w:val="ConsPlusNormal"/>
        <w:numPr>
          <w:ilvl w:val="1"/>
          <w:numId w:val="4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едагогические работники пользуются следующими академическими правами и свободами: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дополнительной общеразвивающей программы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выбор учебных пособий, материалов и иных средств обучения и воспитания в соответствии с дополнительной общеразвивающей пр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граммой и в порядке, установленном законодательством об образов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lastRenderedPageBreak/>
        <w:t>ни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методических мат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>риалов и иных компонентов образовательных программ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осуществление научной, научно-технической, творческой, и</w:t>
      </w:r>
      <w:r w:rsidRPr="00E61ECF">
        <w:rPr>
          <w:rFonts w:ascii="Times New Roman" w:hAnsi="Times New Roman" w:cs="Times New Roman"/>
          <w:sz w:val="28"/>
          <w:szCs w:val="28"/>
        </w:rPr>
        <w:t>с</w:t>
      </w:r>
      <w:r w:rsidRPr="00E61ECF">
        <w:rPr>
          <w:rFonts w:ascii="Times New Roman" w:hAnsi="Times New Roman" w:cs="Times New Roman"/>
          <w:sz w:val="28"/>
          <w:szCs w:val="28"/>
        </w:rPr>
        <w:t>следовательской деятельности, участие в экспериментальной и межд</w:t>
      </w:r>
      <w:r w:rsidRPr="00E61ECF">
        <w:rPr>
          <w:rFonts w:ascii="Times New Roman" w:hAnsi="Times New Roman" w:cs="Times New Roman"/>
          <w:sz w:val="28"/>
          <w:szCs w:val="28"/>
        </w:rPr>
        <w:t>у</w:t>
      </w:r>
      <w:r w:rsidRPr="00E61ECF">
        <w:rPr>
          <w:rFonts w:ascii="Times New Roman" w:hAnsi="Times New Roman" w:cs="Times New Roman"/>
          <w:sz w:val="28"/>
          <w:szCs w:val="28"/>
        </w:rPr>
        <w:t>народной деятельности, разработках и во внедрении инноваций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бесплатное пользование библиотеками и информационными ресурсами, а также доступ в порядке, установленном локальными но</w:t>
      </w:r>
      <w:r w:rsidRPr="00E61ECF">
        <w:rPr>
          <w:rFonts w:ascii="Times New Roman" w:hAnsi="Times New Roman" w:cs="Times New Roman"/>
          <w:sz w:val="28"/>
          <w:szCs w:val="28"/>
        </w:rPr>
        <w:t>р</w:t>
      </w:r>
      <w:r w:rsidRPr="00E61ECF">
        <w:rPr>
          <w:rFonts w:ascii="Times New Roman" w:hAnsi="Times New Roman" w:cs="Times New Roman"/>
          <w:sz w:val="28"/>
          <w:szCs w:val="28"/>
        </w:rPr>
        <w:t>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</w:t>
      </w:r>
      <w:r w:rsidRPr="00E61ECF">
        <w:rPr>
          <w:rFonts w:ascii="Times New Roman" w:hAnsi="Times New Roman" w:cs="Times New Roman"/>
          <w:sz w:val="28"/>
          <w:szCs w:val="28"/>
        </w:rPr>
        <w:t>ч</w:t>
      </w:r>
      <w:r w:rsidRPr="00E61ECF">
        <w:rPr>
          <w:rFonts w:ascii="Times New Roman" w:hAnsi="Times New Roman" w:cs="Times New Roman"/>
          <w:sz w:val="28"/>
          <w:szCs w:val="28"/>
        </w:rPr>
        <w:t>ной или исследовательской деятельности в Учреждени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бесплатное пользование образовательными, методическими и научными услугами Учреждения, в порядке, установленном законод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тельством Российской Федерации или локальными нормативными а</w:t>
      </w:r>
      <w:r w:rsidRPr="00E61ECF">
        <w:rPr>
          <w:rFonts w:ascii="Times New Roman" w:hAnsi="Times New Roman" w:cs="Times New Roman"/>
          <w:sz w:val="28"/>
          <w:szCs w:val="28"/>
        </w:rPr>
        <w:t>к</w:t>
      </w:r>
      <w:r w:rsidRPr="00E61ECF">
        <w:rPr>
          <w:rFonts w:ascii="Times New Roman" w:hAnsi="Times New Roman" w:cs="Times New Roman"/>
          <w:sz w:val="28"/>
          <w:szCs w:val="28"/>
        </w:rPr>
        <w:t>там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участие в управлении Учреждением, в том числе в коллег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E61ECF">
        <w:rPr>
          <w:rFonts w:ascii="Times New Roman" w:hAnsi="Times New Roman" w:cs="Times New Roman"/>
          <w:sz w:val="28"/>
          <w:szCs w:val="28"/>
        </w:rPr>
        <w:t>альных органах управления, в порядке, установленном Уставом Учр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>ждения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участие в обсуждении вопросов, относящихся к деятельности Учреждения, в том числе через органы управления и общественные о</w:t>
      </w:r>
      <w:r w:rsidRPr="00E61ECF">
        <w:rPr>
          <w:rFonts w:ascii="Times New Roman" w:hAnsi="Times New Roman" w:cs="Times New Roman"/>
          <w:sz w:val="28"/>
          <w:szCs w:val="28"/>
        </w:rPr>
        <w:t>р</w:t>
      </w:r>
      <w:r w:rsidRPr="00E61ECF">
        <w:rPr>
          <w:rFonts w:ascii="Times New Roman" w:hAnsi="Times New Roman" w:cs="Times New Roman"/>
          <w:sz w:val="28"/>
          <w:szCs w:val="28"/>
        </w:rPr>
        <w:t>ганизаци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объединение в общественные профессиональные организации в формах и в порядке, которые установлены законодательством Ро</w:t>
      </w:r>
      <w:r w:rsidRPr="00E61ECF">
        <w:rPr>
          <w:rFonts w:ascii="Times New Roman" w:hAnsi="Times New Roman" w:cs="Times New Roman"/>
          <w:sz w:val="28"/>
          <w:szCs w:val="28"/>
        </w:rPr>
        <w:t>с</w:t>
      </w:r>
      <w:r w:rsidRPr="00E61ECF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защиту профессиональной чести и достоинства, на справедл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E61ECF">
        <w:rPr>
          <w:rFonts w:ascii="Times New Roman" w:hAnsi="Times New Roman" w:cs="Times New Roman"/>
          <w:sz w:val="28"/>
          <w:szCs w:val="28"/>
        </w:rPr>
        <w:t>вое и объективное расследование нарушения норм профессиональной этики педагогических работников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иные права, предусмотренные действующим законом Российской Ф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>дерации.</w:t>
      </w:r>
    </w:p>
    <w:p w:rsidR="00D83929" w:rsidRPr="00E61ECF" w:rsidRDefault="00D83929" w:rsidP="006F07C0">
      <w:pPr>
        <w:pStyle w:val="ConsPlusNormal"/>
        <w:numPr>
          <w:ilvl w:val="1"/>
          <w:numId w:val="4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едагогические работники имеют следующие трудовые права и соц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E61ECF">
        <w:rPr>
          <w:rFonts w:ascii="Times New Roman" w:hAnsi="Times New Roman" w:cs="Times New Roman"/>
          <w:sz w:val="28"/>
          <w:szCs w:val="28"/>
        </w:rPr>
        <w:t>альные гарантии: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на самостоятельный выбор и использование методики обучения и во</w:t>
      </w:r>
      <w:r w:rsidRPr="00E61ECF">
        <w:rPr>
          <w:rFonts w:ascii="Times New Roman" w:hAnsi="Times New Roman" w:cs="Times New Roman"/>
          <w:sz w:val="28"/>
          <w:szCs w:val="28"/>
        </w:rPr>
        <w:t>с</w:t>
      </w:r>
      <w:r w:rsidRPr="00E61ECF">
        <w:rPr>
          <w:rFonts w:ascii="Times New Roman" w:hAnsi="Times New Roman" w:cs="Times New Roman"/>
          <w:sz w:val="28"/>
          <w:szCs w:val="28"/>
        </w:rPr>
        <w:t>питания, учебников, учебных пособий и материалов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сокращенную продолжительность рабочего времен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62"/>
      <w:bookmarkEnd w:id="0"/>
      <w:r w:rsidRPr="00E61ECF">
        <w:rPr>
          <w:rFonts w:ascii="Times New Roman" w:hAnsi="Times New Roman" w:cs="Times New Roman"/>
          <w:sz w:val="28"/>
          <w:szCs w:val="28"/>
        </w:rPr>
        <w:t>право на ежегодный основной удлиненный оплачиваемый отпуск, пр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 xml:space="preserve">должительность которого определяется Правительством Российской </w:t>
      </w:r>
      <w:r w:rsidRPr="00E61ECF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</w:t>
      </w:r>
      <w:r w:rsidRPr="00E61ECF">
        <w:rPr>
          <w:rFonts w:ascii="Times New Roman" w:hAnsi="Times New Roman" w:cs="Times New Roman"/>
          <w:sz w:val="28"/>
          <w:szCs w:val="28"/>
        </w:rPr>
        <w:t>у</w:t>
      </w:r>
      <w:r w:rsidRPr="00E61ECF">
        <w:rPr>
          <w:rFonts w:ascii="Times New Roman" w:hAnsi="Times New Roman" w:cs="Times New Roman"/>
          <w:sz w:val="28"/>
          <w:szCs w:val="28"/>
        </w:rPr>
        <w:t>ществляющим функции по выработке государственной политики и нормативно-правовому регулированию в сфере образования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4"/>
      <w:bookmarkEnd w:id="1"/>
      <w:r w:rsidRPr="00E61ECF">
        <w:rPr>
          <w:rFonts w:ascii="Times New Roman" w:hAnsi="Times New Roman" w:cs="Times New Roman"/>
          <w:sz w:val="28"/>
          <w:szCs w:val="28"/>
        </w:rPr>
        <w:t>право на досрочное назначение страховой пенсии по старости в поря</w:t>
      </w:r>
      <w:r w:rsidRPr="00E61ECF">
        <w:rPr>
          <w:rFonts w:ascii="Times New Roman" w:hAnsi="Times New Roman" w:cs="Times New Roman"/>
          <w:sz w:val="28"/>
          <w:szCs w:val="28"/>
        </w:rPr>
        <w:t>д</w:t>
      </w:r>
      <w:r w:rsidRPr="00E61ECF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иные трудовые права, меры социальной поддержки, установленные федеральными законами и законодательными актами субъектов Ро</w:t>
      </w:r>
      <w:r w:rsidRPr="00E61ECF">
        <w:rPr>
          <w:rFonts w:ascii="Times New Roman" w:hAnsi="Times New Roman" w:cs="Times New Roman"/>
          <w:sz w:val="28"/>
          <w:szCs w:val="28"/>
        </w:rPr>
        <w:t>с</w:t>
      </w:r>
      <w:r w:rsidRPr="00E61ECF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D83929" w:rsidRPr="00E61ECF" w:rsidRDefault="00D83929" w:rsidP="006F07C0">
      <w:pPr>
        <w:pStyle w:val="ConsPlusNormal"/>
        <w:numPr>
          <w:ilvl w:val="1"/>
          <w:numId w:val="4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Обязанности и ответственность педагогических работников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еподаваемых учебных курсов, дисциплин (модулей) в соответствии с утвержденной рабочей программой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>бованиям профессиональной этик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зовательных отношений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ECF"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</w:t>
      </w:r>
      <w:r w:rsidRPr="00E61ECF">
        <w:rPr>
          <w:rFonts w:ascii="Times New Roman" w:hAnsi="Times New Roman" w:cs="Times New Roman"/>
          <w:sz w:val="28"/>
          <w:szCs w:val="28"/>
        </w:rPr>
        <w:t>ь</w:t>
      </w:r>
      <w:r w:rsidRPr="00E61ECF">
        <w:rPr>
          <w:rFonts w:ascii="Times New Roman" w:hAnsi="Times New Roman" w:cs="Times New Roman"/>
          <w:sz w:val="28"/>
          <w:szCs w:val="28"/>
        </w:rPr>
        <w:t>ность, инициативу, творческие способности, формировать гражда</w:t>
      </w:r>
      <w:r w:rsidRPr="00E61ECF">
        <w:rPr>
          <w:rFonts w:ascii="Times New Roman" w:hAnsi="Times New Roman" w:cs="Times New Roman"/>
          <w:sz w:val="28"/>
          <w:szCs w:val="28"/>
        </w:rPr>
        <w:t>н</w:t>
      </w:r>
      <w:r w:rsidRPr="00E61ECF">
        <w:rPr>
          <w:rFonts w:ascii="Times New Roman" w:hAnsi="Times New Roman" w:cs="Times New Roman"/>
          <w:sz w:val="28"/>
          <w:szCs w:val="28"/>
        </w:rPr>
        <w:t>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</w:t>
      </w:r>
      <w:r w:rsidRPr="00E61ECF">
        <w:rPr>
          <w:rFonts w:ascii="Times New Roman" w:hAnsi="Times New Roman" w:cs="Times New Roman"/>
          <w:sz w:val="28"/>
          <w:szCs w:val="28"/>
        </w:rPr>
        <w:t>р</w:t>
      </w:r>
      <w:r w:rsidRPr="00E61ECF">
        <w:rPr>
          <w:rFonts w:ascii="Times New Roman" w:hAnsi="Times New Roman" w:cs="Times New Roman"/>
          <w:sz w:val="28"/>
          <w:szCs w:val="28"/>
        </w:rPr>
        <w:t>ганизациям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оходить аттестацию на соответствие занимаемой должности в п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об образовании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оходить в соответствии с трудовым законодательством предвар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E61ECF">
        <w:rPr>
          <w:rFonts w:ascii="Times New Roman" w:hAnsi="Times New Roman" w:cs="Times New Roman"/>
          <w:sz w:val="28"/>
          <w:szCs w:val="28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</w:t>
      </w:r>
      <w:r w:rsidRPr="00E61ECF">
        <w:rPr>
          <w:rFonts w:ascii="Times New Roman" w:hAnsi="Times New Roman" w:cs="Times New Roman"/>
          <w:sz w:val="28"/>
          <w:szCs w:val="28"/>
        </w:rPr>
        <w:t>у</w:t>
      </w:r>
      <w:r w:rsidRPr="00E61ECF">
        <w:rPr>
          <w:rFonts w:ascii="Times New Roman" w:hAnsi="Times New Roman" w:cs="Times New Roman"/>
          <w:sz w:val="28"/>
          <w:szCs w:val="28"/>
        </w:rPr>
        <w:t>да;</w:t>
      </w:r>
    </w:p>
    <w:p w:rsidR="00D83929" w:rsidRPr="00E61ECF" w:rsidRDefault="00D83929" w:rsidP="00EB79CE">
      <w:pPr>
        <w:pStyle w:val="ConsPlusNormal"/>
        <w:widowControl w:val="0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соблюдать Устав Учреждения, правила внутреннего трудового расп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рядка.</w:t>
      </w:r>
    </w:p>
    <w:p w:rsidR="00E875A5" w:rsidRPr="00E61ECF" w:rsidRDefault="00D83929" w:rsidP="006F07C0">
      <w:pPr>
        <w:pStyle w:val="ConsPlusNormal"/>
        <w:numPr>
          <w:ilvl w:val="1"/>
          <w:numId w:val="4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 запрещается использовать образовател</w:t>
      </w:r>
      <w:r w:rsidRPr="00E61ECF">
        <w:rPr>
          <w:rFonts w:ascii="Times New Roman" w:hAnsi="Times New Roman" w:cs="Times New Roman"/>
          <w:sz w:val="28"/>
          <w:szCs w:val="28"/>
        </w:rPr>
        <w:t>ь</w:t>
      </w:r>
      <w:r w:rsidRPr="00E61ECF">
        <w:rPr>
          <w:rFonts w:ascii="Times New Roman" w:hAnsi="Times New Roman" w:cs="Times New Roman"/>
          <w:sz w:val="28"/>
          <w:szCs w:val="28"/>
        </w:rPr>
        <w:t>ную деятельность для политической агитации, принуждения обуча</w:t>
      </w:r>
      <w:r w:rsidRPr="00E61ECF">
        <w:rPr>
          <w:rFonts w:ascii="Times New Roman" w:hAnsi="Times New Roman" w:cs="Times New Roman"/>
          <w:sz w:val="28"/>
          <w:szCs w:val="28"/>
        </w:rPr>
        <w:t>ю</w:t>
      </w:r>
      <w:r w:rsidRPr="00E61ECF">
        <w:rPr>
          <w:rFonts w:ascii="Times New Roman" w:hAnsi="Times New Roman" w:cs="Times New Roman"/>
          <w:sz w:val="28"/>
          <w:szCs w:val="28"/>
        </w:rPr>
        <w:t>щихся к принятию политических, религиозных или иных убеждений либо отказу от них, для разжигания социальной, расовой, национал</w:t>
      </w:r>
      <w:r w:rsidRPr="00E61ECF">
        <w:rPr>
          <w:rFonts w:ascii="Times New Roman" w:hAnsi="Times New Roman" w:cs="Times New Roman"/>
          <w:sz w:val="28"/>
          <w:szCs w:val="28"/>
        </w:rPr>
        <w:t>ь</w:t>
      </w:r>
      <w:r w:rsidRPr="00E61ECF">
        <w:rPr>
          <w:rFonts w:ascii="Times New Roman" w:hAnsi="Times New Roman" w:cs="Times New Roman"/>
          <w:sz w:val="28"/>
          <w:szCs w:val="28"/>
        </w:rPr>
        <w:t>ной или религиозной розни, для агитации, пропагандирующей искл</w:t>
      </w:r>
      <w:r w:rsidRPr="00E61ECF">
        <w:rPr>
          <w:rFonts w:ascii="Times New Roman" w:hAnsi="Times New Roman" w:cs="Times New Roman"/>
          <w:sz w:val="28"/>
          <w:szCs w:val="28"/>
        </w:rPr>
        <w:t>ю</w:t>
      </w:r>
      <w:r w:rsidRPr="00E61ECF">
        <w:rPr>
          <w:rFonts w:ascii="Times New Roman" w:hAnsi="Times New Roman" w:cs="Times New Roman"/>
          <w:sz w:val="28"/>
          <w:szCs w:val="28"/>
        </w:rPr>
        <w:t>чительность, превосходство либо неполноценность граждан по призн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ку социальной, расовой, национальной, 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E61ECF">
        <w:rPr>
          <w:rFonts w:ascii="Times New Roman" w:hAnsi="Times New Roman" w:cs="Times New Roman"/>
          <w:sz w:val="28"/>
          <w:szCs w:val="28"/>
        </w:rPr>
        <w:t>туции Российской Федерации.</w:t>
      </w:r>
    </w:p>
    <w:p w:rsidR="00E875A5" w:rsidRPr="00E61ECF" w:rsidRDefault="00D83929" w:rsidP="006F07C0">
      <w:pPr>
        <w:pStyle w:val="ConsPlusNormal"/>
        <w:numPr>
          <w:ilvl w:val="1"/>
          <w:numId w:val="4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едагогические работники несут ответственность за неисполнение или ненадлежащее исполнение возложенных на них обязанностей в поря</w:t>
      </w:r>
      <w:r w:rsidRPr="00E61ECF">
        <w:rPr>
          <w:rFonts w:ascii="Times New Roman" w:hAnsi="Times New Roman" w:cs="Times New Roman"/>
          <w:sz w:val="28"/>
          <w:szCs w:val="28"/>
        </w:rPr>
        <w:t>д</w:t>
      </w:r>
      <w:r w:rsidRPr="00E61ECF">
        <w:rPr>
          <w:rFonts w:ascii="Times New Roman" w:hAnsi="Times New Roman" w:cs="Times New Roman"/>
          <w:sz w:val="28"/>
          <w:szCs w:val="28"/>
        </w:rPr>
        <w:t>ке и в случаях, которые установлены федеральными законами. Неи</w:t>
      </w:r>
      <w:r w:rsidRPr="00E61ECF">
        <w:rPr>
          <w:rFonts w:ascii="Times New Roman" w:hAnsi="Times New Roman" w:cs="Times New Roman"/>
          <w:sz w:val="28"/>
          <w:szCs w:val="28"/>
        </w:rPr>
        <w:t>с</w:t>
      </w:r>
      <w:r w:rsidRPr="00E61ECF">
        <w:rPr>
          <w:rFonts w:ascii="Times New Roman" w:hAnsi="Times New Roman" w:cs="Times New Roman"/>
          <w:sz w:val="28"/>
          <w:szCs w:val="28"/>
        </w:rPr>
        <w:t>полнение или ненадлежащее исполнение педагогическими работник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ми обязанностей, предусмотренных настоящим Уставом, учитывается при прохождении ими аттестации.</w:t>
      </w:r>
    </w:p>
    <w:p w:rsidR="00D83929" w:rsidRPr="00E61ECF" w:rsidRDefault="00D83929" w:rsidP="006F07C0">
      <w:pPr>
        <w:pStyle w:val="ConsPlusNormal"/>
        <w:numPr>
          <w:ilvl w:val="1"/>
          <w:numId w:val="47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 xml:space="preserve"> В Учреждении наряду с должностями педагогических работников, предусматриваются должности инженерно-технических, администр</w:t>
      </w:r>
      <w:r w:rsidRPr="00E61ECF">
        <w:rPr>
          <w:rFonts w:ascii="Times New Roman" w:hAnsi="Times New Roman" w:cs="Times New Roman"/>
          <w:sz w:val="28"/>
          <w:szCs w:val="28"/>
        </w:rPr>
        <w:t>а</w:t>
      </w:r>
      <w:r w:rsidRPr="00E61ECF">
        <w:rPr>
          <w:rFonts w:ascii="Times New Roman" w:hAnsi="Times New Roman" w:cs="Times New Roman"/>
          <w:sz w:val="28"/>
          <w:szCs w:val="28"/>
        </w:rPr>
        <w:t>тивно-хозяйственных, учебно-вспомогательных и иных работников, осуществляющих вспомогательные функции (работники, осуществл</w:t>
      </w:r>
      <w:r w:rsidRPr="00E61ECF">
        <w:rPr>
          <w:rFonts w:ascii="Times New Roman" w:hAnsi="Times New Roman" w:cs="Times New Roman"/>
          <w:sz w:val="28"/>
          <w:szCs w:val="28"/>
        </w:rPr>
        <w:t>я</w:t>
      </w:r>
      <w:r w:rsidRPr="00E61ECF">
        <w:rPr>
          <w:rFonts w:ascii="Times New Roman" w:hAnsi="Times New Roman" w:cs="Times New Roman"/>
          <w:sz w:val="28"/>
          <w:szCs w:val="28"/>
        </w:rPr>
        <w:t>ющие вспомогательные функции).</w:t>
      </w:r>
    </w:p>
    <w:p w:rsidR="00D83929" w:rsidRPr="00E61ECF" w:rsidRDefault="00D83929" w:rsidP="00952744">
      <w:pPr>
        <w:pStyle w:val="11"/>
        <w:shd w:val="clear" w:color="auto" w:fill="auto"/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Права, обязанности и ответственность работников, осуществляющих вспомогательные функции, устанавливаются законодательством Ро</w:t>
      </w:r>
      <w:r w:rsidRPr="00E61ECF">
        <w:rPr>
          <w:rFonts w:ascii="Times New Roman" w:hAnsi="Times New Roman" w:cs="Times New Roman"/>
        </w:rPr>
        <w:t>с</w:t>
      </w:r>
      <w:r w:rsidRPr="00E61ECF">
        <w:rPr>
          <w:rFonts w:ascii="Times New Roman" w:hAnsi="Times New Roman" w:cs="Times New Roman"/>
        </w:rPr>
        <w:t>сийской Федерации, настоящим Уставом, правилами внутреннего тр</w:t>
      </w:r>
      <w:r w:rsidRPr="00E61ECF">
        <w:rPr>
          <w:rFonts w:ascii="Times New Roman" w:hAnsi="Times New Roman" w:cs="Times New Roman"/>
        </w:rPr>
        <w:t>у</w:t>
      </w:r>
      <w:r w:rsidRPr="00E61ECF">
        <w:rPr>
          <w:rFonts w:ascii="Times New Roman" w:hAnsi="Times New Roman" w:cs="Times New Roman"/>
        </w:rPr>
        <w:t>дового распорядка и иными локальными нормативными актами Учр</w:t>
      </w:r>
      <w:r w:rsidRPr="00E61ECF">
        <w:rPr>
          <w:rFonts w:ascii="Times New Roman" w:hAnsi="Times New Roman" w:cs="Times New Roman"/>
        </w:rPr>
        <w:t>е</w:t>
      </w:r>
      <w:r w:rsidRPr="00E61ECF">
        <w:rPr>
          <w:rFonts w:ascii="Times New Roman" w:hAnsi="Times New Roman" w:cs="Times New Roman"/>
        </w:rPr>
        <w:t>ждения, должностными инструкциями и трудовыми договорами.</w:t>
      </w:r>
    </w:p>
    <w:p w:rsidR="00D83929" w:rsidRPr="00E61ECF" w:rsidRDefault="00D83929" w:rsidP="006F07C0">
      <w:pPr>
        <w:pStyle w:val="11"/>
        <w:numPr>
          <w:ilvl w:val="1"/>
          <w:numId w:val="47"/>
        </w:numPr>
        <w:shd w:val="clear" w:color="auto" w:fill="auto"/>
        <w:tabs>
          <w:tab w:val="left" w:pos="1321"/>
        </w:tabs>
        <w:spacing w:after="0" w:line="240" w:lineRule="auto"/>
        <w:ind w:left="709" w:right="20" w:hanging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 xml:space="preserve">Работник, осуществляющий вспомогательные функции, имеет право на: 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009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D83929" w:rsidRPr="00E61ECF" w:rsidRDefault="00D83929" w:rsidP="00A80AB1">
      <w:pPr>
        <w:pStyle w:val="11"/>
        <w:numPr>
          <w:ilvl w:val="0"/>
          <w:numId w:val="30"/>
        </w:numPr>
        <w:shd w:val="clear" w:color="auto" w:fill="auto"/>
        <w:tabs>
          <w:tab w:val="left" w:pos="96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предоставление ему работы, обусловленной трудовым договором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153"/>
          <w:tab w:val="left" w:pos="2127"/>
        </w:tabs>
        <w:spacing w:after="0" w:line="240" w:lineRule="auto"/>
        <w:ind w:left="709" w:right="20"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рабочее место, соответствующее государственным норм</w:t>
      </w:r>
      <w:r w:rsidRPr="00E61ECF">
        <w:rPr>
          <w:rFonts w:ascii="Times New Roman" w:hAnsi="Times New Roman" w:cs="Times New Roman"/>
        </w:rPr>
        <w:t>а</w:t>
      </w:r>
      <w:r w:rsidRPr="00E61ECF">
        <w:rPr>
          <w:rFonts w:ascii="Times New Roman" w:hAnsi="Times New Roman" w:cs="Times New Roman"/>
        </w:rPr>
        <w:t>тивным требованиям охраны труда и условиям, предусмотренным ко</w:t>
      </w:r>
      <w:r w:rsidRPr="00E61ECF">
        <w:rPr>
          <w:rFonts w:ascii="Times New Roman" w:hAnsi="Times New Roman" w:cs="Times New Roman"/>
        </w:rPr>
        <w:t>л</w:t>
      </w:r>
      <w:r w:rsidRPr="00E61ECF">
        <w:rPr>
          <w:rFonts w:ascii="Times New Roman" w:hAnsi="Times New Roman" w:cs="Times New Roman"/>
        </w:rPr>
        <w:t>лективным договором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100"/>
        </w:tabs>
        <w:spacing w:after="0" w:line="240" w:lineRule="auto"/>
        <w:ind w:left="709" w:right="20"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своевременную и в полном объеме выплату заработной платы в соответствии со своей квалификацией, сложностью труда, к</w:t>
      </w:r>
      <w:r w:rsidRPr="00E61ECF">
        <w:rPr>
          <w:rFonts w:ascii="Times New Roman" w:hAnsi="Times New Roman" w:cs="Times New Roman"/>
        </w:rPr>
        <w:t>о</w:t>
      </w:r>
      <w:r w:rsidRPr="00E61ECF">
        <w:rPr>
          <w:rFonts w:ascii="Times New Roman" w:hAnsi="Times New Roman" w:cs="Times New Roman"/>
        </w:rPr>
        <w:t>личеством и качеством выполненной работы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580"/>
        </w:tabs>
        <w:spacing w:after="0" w:line="240" w:lineRule="auto"/>
        <w:ind w:left="709" w:right="20"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отдых, обеспечиваемый установлением нормальной пр</w:t>
      </w:r>
      <w:r w:rsidRPr="00E61ECF">
        <w:rPr>
          <w:rFonts w:ascii="Times New Roman" w:hAnsi="Times New Roman" w:cs="Times New Roman"/>
        </w:rPr>
        <w:t>о</w:t>
      </w:r>
      <w:r w:rsidRPr="00E61ECF">
        <w:rPr>
          <w:rFonts w:ascii="Times New Roman" w:hAnsi="Times New Roman" w:cs="Times New Roman"/>
        </w:rPr>
        <w:t>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</w:t>
      </w:r>
      <w:r w:rsidRPr="00E61ECF">
        <w:rPr>
          <w:rFonts w:ascii="Times New Roman" w:hAnsi="Times New Roman" w:cs="Times New Roman"/>
        </w:rPr>
        <w:t>и</w:t>
      </w:r>
      <w:r w:rsidRPr="00E61ECF">
        <w:rPr>
          <w:rFonts w:ascii="Times New Roman" w:hAnsi="Times New Roman" w:cs="Times New Roman"/>
        </w:rPr>
        <w:lastRenderedPageBreak/>
        <w:t>ваемых ежегодных отпусков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038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полную достоверную информацию об условиях труда и требованиях охраны труда на рабочем месте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объединение, включая право на создание профессиональных союзов и вступление в них для защиты своих трудовых прав, свобод и зако</w:t>
      </w:r>
      <w:r w:rsidRPr="00E61ECF">
        <w:rPr>
          <w:rFonts w:ascii="Times New Roman" w:hAnsi="Times New Roman" w:cs="Times New Roman"/>
        </w:rPr>
        <w:t>н</w:t>
      </w:r>
      <w:r w:rsidRPr="00E61ECF">
        <w:rPr>
          <w:rFonts w:ascii="Times New Roman" w:hAnsi="Times New Roman" w:cs="Times New Roman"/>
        </w:rPr>
        <w:t>ных интересов;</w:t>
      </w:r>
    </w:p>
    <w:p w:rsidR="00D83929" w:rsidRPr="00E61ECF" w:rsidRDefault="00D83929" w:rsidP="00A80AB1">
      <w:pPr>
        <w:pStyle w:val="11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участие в управлении Учреждением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143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ведение коллективных переговоров и заключение коллективных договоров и соглашений через своего представителя, а также на и</w:t>
      </w:r>
      <w:r w:rsidRPr="00E61ECF">
        <w:rPr>
          <w:rFonts w:ascii="Times New Roman" w:hAnsi="Times New Roman" w:cs="Times New Roman"/>
        </w:rPr>
        <w:t>н</w:t>
      </w:r>
      <w:r w:rsidRPr="00E61ECF">
        <w:rPr>
          <w:rFonts w:ascii="Times New Roman" w:hAnsi="Times New Roman" w:cs="Times New Roman"/>
        </w:rPr>
        <w:t>формацию о выполнении коллективного</w:t>
      </w:r>
      <w:r w:rsidRPr="00E61ECF">
        <w:rPr>
          <w:rFonts w:ascii="Times New Roman" w:hAnsi="Times New Roman" w:cs="Times New Roman"/>
          <w:vertAlign w:val="superscript"/>
        </w:rPr>
        <w:t xml:space="preserve"> </w:t>
      </w:r>
      <w:r w:rsidRPr="00E61ECF">
        <w:rPr>
          <w:rFonts w:ascii="Times New Roman" w:hAnsi="Times New Roman" w:cs="Times New Roman"/>
        </w:rPr>
        <w:t>договора, соглашений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148"/>
        </w:tabs>
        <w:spacing w:after="0" w:line="240" w:lineRule="auto"/>
        <w:ind w:left="709" w:right="20"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защиту своих трудовых прав, свобод и законных интересов всеми не запрещенными законом способами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263"/>
        </w:tabs>
        <w:spacing w:after="0" w:line="240" w:lineRule="auto"/>
        <w:ind w:left="709" w:right="20"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разрешение индивидуальных и коллективных трудовых споров, включая право на забастовку, в порядке, установленном Тр</w:t>
      </w:r>
      <w:r w:rsidRPr="00E61ECF">
        <w:rPr>
          <w:rFonts w:ascii="Times New Roman" w:hAnsi="Times New Roman" w:cs="Times New Roman"/>
        </w:rPr>
        <w:t>у</w:t>
      </w:r>
      <w:r w:rsidRPr="00E61ECF">
        <w:rPr>
          <w:rFonts w:ascii="Times New Roman" w:hAnsi="Times New Roman" w:cs="Times New Roman"/>
        </w:rPr>
        <w:t>довым кодексом Российской Федерации, иными федеральными зак</w:t>
      </w:r>
      <w:r w:rsidRPr="00E61ECF">
        <w:rPr>
          <w:rFonts w:ascii="Times New Roman" w:hAnsi="Times New Roman" w:cs="Times New Roman"/>
        </w:rPr>
        <w:t>о</w:t>
      </w:r>
      <w:r w:rsidRPr="00E61ECF">
        <w:rPr>
          <w:rFonts w:ascii="Times New Roman" w:hAnsi="Times New Roman" w:cs="Times New Roman"/>
        </w:rPr>
        <w:t>нами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129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возмещение вреда, причиненного ему в связи с исполнением труд</w:t>
      </w:r>
      <w:r w:rsidRPr="00E61ECF">
        <w:rPr>
          <w:rFonts w:ascii="Times New Roman" w:hAnsi="Times New Roman" w:cs="Times New Roman"/>
        </w:rPr>
        <w:t>о</w:t>
      </w:r>
      <w:r w:rsidRPr="00E61ECF">
        <w:rPr>
          <w:rFonts w:ascii="Times New Roman" w:hAnsi="Times New Roman" w:cs="Times New Roman"/>
        </w:rPr>
        <w:t>вых обязанностей, и компенсацию морального вреда в порядке, уст</w:t>
      </w:r>
      <w:r w:rsidRPr="00E61ECF">
        <w:rPr>
          <w:rFonts w:ascii="Times New Roman" w:hAnsi="Times New Roman" w:cs="Times New Roman"/>
        </w:rPr>
        <w:t>а</w:t>
      </w:r>
      <w:r w:rsidRPr="00E61ECF">
        <w:rPr>
          <w:rFonts w:ascii="Times New Roman" w:hAnsi="Times New Roman" w:cs="Times New Roman"/>
        </w:rPr>
        <w:t>новленном Трудовым кодексом Российской Федерации, иными фед</w:t>
      </w:r>
      <w:r w:rsidRPr="00E61ECF">
        <w:rPr>
          <w:rFonts w:ascii="Times New Roman" w:hAnsi="Times New Roman" w:cs="Times New Roman"/>
        </w:rPr>
        <w:t>е</w:t>
      </w:r>
      <w:r w:rsidRPr="00E61ECF">
        <w:rPr>
          <w:rFonts w:ascii="Times New Roman" w:hAnsi="Times New Roman" w:cs="Times New Roman"/>
        </w:rPr>
        <w:t>ральными законами;</w:t>
      </w:r>
    </w:p>
    <w:p w:rsidR="00D83929" w:rsidRPr="00E61ECF" w:rsidRDefault="00D83929" w:rsidP="00952744">
      <w:pPr>
        <w:pStyle w:val="11"/>
        <w:numPr>
          <w:ilvl w:val="0"/>
          <w:numId w:val="30"/>
        </w:numPr>
        <w:shd w:val="clear" w:color="auto" w:fill="auto"/>
        <w:tabs>
          <w:tab w:val="left" w:pos="1196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 xml:space="preserve">обязательное социальное страхование в случаях, предусмотренных федеральными законами; </w:t>
      </w:r>
    </w:p>
    <w:p w:rsidR="00D83929" w:rsidRPr="00E61ECF" w:rsidRDefault="00D83929" w:rsidP="00A80AB1">
      <w:pPr>
        <w:pStyle w:val="11"/>
        <w:numPr>
          <w:ilvl w:val="0"/>
          <w:numId w:val="30"/>
        </w:numPr>
        <w:shd w:val="clear" w:color="auto" w:fill="auto"/>
        <w:tabs>
          <w:tab w:val="left" w:pos="111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иные права, предусмотренные действующим законодательством.</w:t>
      </w:r>
    </w:p>
    <w:p w:rsidR="00D83929" w:rsidRPr="00E61ECF" w:rsidRDefault="00D83929" w:rsidP="006F07C0">
      <w:pPr>
        <w:pStyle w:val="11"/>
        <w:numPr>
          <w:ilvl w:val="1"/>
          <w:numId w:val="47"/>
        </w:numPr>
        <w:shd w:val="clear" w:color="auto" w:fill="auto"/>
        <w:tabs>
          <w:tab w:val="left" w:pos="709"/>
          <w:tab w:val="left" w:pos="131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Работник, осуществляющий вспомогательные функции, обязан:</w:t>
      </w:r>
    </w:p>
    <w:p w:rsidR="00D83929" w:rsidRPr="00E61ECF" w:rsidRDefault="00D83929" w:rsidP="00952744">
      <w:pPr>
        <w:pStyle w:val="11"/>
        <w:numPr>
          <w:ilvl w:val="0"/>
          <w:numId w:val="31"/>
        </w:numPr>
        <w:shd w:val="clear" w:color="auto" w:fill="auto"/>
        <w:tabs>
          <w:tab w:val="left" w:pos="990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 xml:space="preserve">добросовестно исполнять свои трудовые обязанности, возложенные на него трудовым договором; </w:t>
      </w:r>
    </w:p>
    <w:p w:rsidR="00D83929" w:rsidRPr="00E61ECF" w:rsidRDefault="00D83929" w:rsidP="00952744">
      <w:pPr>
        <w:pStyle w:val="11"/>
        <w:numPr>
          <w:ilvl w:val="0"/>
          <w:numId w:val="31"/>
        </w:numPr>
        <w:shd w:val="clear" w:color="auto" w:fill="auto"/>
        <w:tabs>
          <w:tab w:val="left" w:pos="990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соблюдать настоящий Устав, трудовую дисциплину, правила вну</w:t>
      </w:r>
      <w:r w:rsidRPr="00E61ECF">
        <w:rPr>
          <w:rFonts w:ascii="Times New Roman" w:hAnsi="Times New Roman" w:cs="Times New Roman"/>
        </w:rPr>
        <w:t>т</w:t>
      </w:r>
      <w:r w:rsidRPr="00E61ECF">
        <w:rPr>
          <w:rFonts w:ascii="Times New Roman" w:hAnsi="Times New Roman" w:cs="Times New Roman"/>
        </w:rPr>
        <w:t>реннего трудового распорядка и требования иных локальных актов Учреждения;</w:t>
      </w:r>
    </w:p>
    <w:p w:rsidR="00D83929" w:rsidRPr="00E61ECF" w:rsidRDefault="00D83929" w:rsidP="00A80AB1">
      <w:pPr>
        <w:pStyle w:val="11"/>
        <w:numPr>
          <w:ilvl w:val="0"/>
          <w:numId w:val="31"/>
        </w:numPr>
        <w:shd w:val="clear" w:color="auto" w:fill="auto"/>
        <w:tabs>
          <w:tab w:val="left" w:pos="99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выполнять установленные нормы труда;</w:t>
      </w:r>
    </w:p>
    <w:p w:rsidR="00D83929" w:rsidRPr="00E61ECF" w:rsidRDefault="00D83929" w:rsidP="00952744">
      <w:pPr>
        <w:pStyle w:val="11"/>
        <w:numPr>
          <w:ilvl w:val="0"/>
          <w:numId w:val="31"/>
        </w:numPr>
        <w:shd w:val="clear" w:color="auto" w:fill="auto"/>
        <w:tabs>
          <w:tab w:val="left" w:pos="998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соблюдать требования по охране труда и обеспечению безопасности труда, проходить в установленном законодательством Российской Ф</w:t>
      </w:r>
      <w:r w:rsidRPr="00E61ECF">
        <w:rPr>
          <w:rFonts w:ascii="Times New Roman" w:hAnsi="Times New Roman" w:cs="Times New Roman"/>
        </w:rPr>
        <w:t>е</w:t>
      </w:r>
      <w:r w:rsidRPr="00E61ECF">
        <w:rPr>
          <w:rFonts w:ascii="Times New Roman" w:hAnsi="Times New Roman" w:cs="Times New Roman"/>
        </w:rPr>
        <w:t>дерации порядке обучение и проверку знаний и навыков в области охраны труда;</w:t>
      </w:r>
    </w:p>
    <w:p w:rsidR="00D83929" w:rsidRPr="00E61ECF" w:rsidRDefault="00D83929" w:rsidP="00952744">
      <w:pPr>
        <w:pStyle w:val="11"/>
        <w:numPr>
          <w:ilvl w:val="0"/>
          <w:numId w:val="31"/>
        </w:numPr>
        <w:shd w:val="clear" w:color="auto" w:fill="auto"/>
        <w:tabs>
          <w:tab w:val="left" w:pos="1114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бережно относиться к имуществу работодателя (в том числе к им</w:t>
      </w:r>
      <w:r w:rsidRPr="00E61ECF">
        <w:rPr>
          <w:rFonts w:ascii="Times New Roman" w:hAnsi="Times New Roman" w:cs="Times New Roman"/>
        </w:rPr>
        <w:t>у</w:t>
      </w:r>
      <w:r w:rsidRPr="00E61ECF">
        <w:rPr>
          <w:rFonts w:ascii="Times New Roman" w:hAnsi="Times New Roman" w:cs="Times New Roman"/>
        </w:rPr>
        <w:t>ществу третьих лиц, находящемуся у работодателя, если работодатель несет ответственность за сохранность этого имущества) и других р</w:t>
      </w:r>
      <w:r w:rsidRPr="00E61ECF">
        <w:rPr>
          <w:rFonts w:ascii="Times New Roman" w:hAnsi="Times New Roman" w:cs="Times New Roman"/>
        </w:rPr>
        <w:t>а</w:t>
      </w:r>
      <w:r w:rsidRPr="00E61ECF">
        <w:rPr>
          <w:rFonts w:ascii="Times New Roman" w:hAnsi="Times New Roman" w:cs="Times New Roman"/>
        </w:rPr>
        <w:t>ботников;</w:t>
      </w:r>
    </w:p>
    <w:p w:rsidR="00D83929" w:rsidRPr="00E61ECF" w:rsidRDefault="00D83929" w:rsidP="00952744">
      <w:pPr>
        <w:pStyle w:val="11"/>
        <w:numPr>
          <w:ilvl w:val="0"/>
          <w:numId w:val="31"/>
        </w:numPr>
        <w:shd w:val="clear" w:color="auto" w:fill="auto"/>
        <w:tabs>
          <w:tab w:val="left" w:pos="1090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уважать честь и достоинство обучающихся и других участников о</w:t>
      </w:r>
      <w:r w:rsidRPr="00E61ECF">
        <w:rPr>
          <w:rFonts w:ascii="Times New Roman" w:hAnsi="Times New Roman" w:cs="Times New Roman"/>
        </w:rPr>
        <w:t>б</w:t>
      </w:r>
      <w:r w:rsidRPr="00E61ECF">
        <w:rPr>
          <w:rFonts w:ascii="Times New Roman" w:hAnsi="Times New Roman" w:cs="Times New Roman"/>
        </w:rPr>
        <w:t>разовательных отношений;</w:t>
      </w:r>
    </w:p>
    <w:p w:rsidR="00D83929" w:rsidRPr="00E61ECF" w:rsidRDefault="00D83929" w:rsidP="00952744">
      <w:pPr>
        <w:pStyle w:val="11"/>
        <w:numPr>
          <w:ilvl w:val="0"/>
          <w:numId w:val="31"/>
        </w:numPr>
        <w:shd w:val="clear" w:color="auto" w:fill="auto"/>
        <w:tabs>
          <w:tab w:val="left" w:pos="1273"/>
        </w:tabs>
        <w:spacing w:after="0" w:line="240" w:lineRule="auto"/>
        <w:ind w:left="709" w:right="20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t>проходить в соответствии с трудовым законодательством предв</w:t>
      </w:r>
      <w:r w:rsidRPr="00E61ECF">
        <w:rPr>
          <w:rFonts w:ascii="Times New Roman" w:hAnsi="Times New Roman" w:cs="Times New Roman"/>
        </w:rPr>
        <w:t>а</w:t>
      </w:r>
      <w:r w:rsidRPr="00E61ECF">
        <w:rPr>
          <w:rFonts w:ascii="Times New Roman" w:hAnsi="Times New Roman" w:cs="Times New Roman"/>
        </w:rPr>
        <w:t>рительные (при поступлении на работу) и периодические медицинские осмотры, а также внеочередные медицинские осмотры по направлению работодателя.</w:t>
      </w:r>
    </w:p>
    <w:p w:rsidR="00D83929" w:rsidRPr="00E61ECF" w:rsidRDefault="00D83929" w:rsidP="006F07C0">
      <w:pPr>
        <w:pStyle w:val="11"/>
        <w:numPr>
          <w:ilvl w:val="1"/>
          <w:numId w:val="47"/>
        </w:numPr>
        <w:shd w:val="clear" w:color="auto" w:fill="auto"/>
        <w:spacing w:after="0" w:line="240" w:lineRule="auto"/>
        <w:ind w:left="709" w:right="20" w:hanging="709"/>
        <w:rPr>
          <w:rFonts w:ascii="Times New Roman" w:hAnsi="Times New Roman" w:cs="Times New Roman"/>
        </w:rPr>
      </w:pPr>
      <w:r w:rsidRPr="00E61ECF">
        <w:rPr>
          <w:rFonts w:ascii="Times New Roman" w:hAnsi="Times New Roman" w:cs="Times New Roman"/>
        </w:rPr>
        <w:lastRenderedPageBreak/>
        <w:t>Работники, осуществляющие вспомогательные функции, несут отве</w:t>
      </w:r>
      <w:r w:rsidRPr="00E61ECF">
        <w:rPr>
          <w:rFonts w:ascii="Times New Roman" w:hAnsi="Times New Roman" w:cs="Times New Roman"/>
        </w:rPr>
        <w:t>т</w:t>
      </w:r>
      <w:r w:rsidRPr="00E61ECF">
        <w:rPr>
          <w:rFonts w:ascii="Times New Roman" w:hAnsi="Times New Roman" w:cs="Times New Roman"/>
        </w:rPr>
        <w:t>ственность за неисполнение или ненадлежащее исполнение возложе</w:t>
      </w:r>
      <w:r w:rsidRPr="00E61ECF">
        <w:rPr>
          <w:rFonts w:ascii="Times New Roman" w:hAnsi="Times New Roman" w:cs="Times New Roman"/>
        </w:rPr>
        <w:t>н</w:t>
      </w:r>
      <w:r w:rsidRPr="00E61ECF">
        <w:rPr>
          <w:rFonts w:ascii="Times New Roman" w:hAnsi="Times New Roman" w:cs="Times New Roman"/>
        </w:rPr>
        <w:t>ных на них обязанностей в порядке, установленном федеральным зак</w:t>
      </w:r>
      <w:r w:rsidRPr="00E61ECF">
        <w:rPr>
          <w:rFonts w:ascii="Times New Roman" w:hAnsi="Times New Roman" w:cs="Times New Roman"/>
        </w:rPr>
        <w:t>о</w:t>
      </w:r>
      <w:r w:rsidRPr="00E61ECF">
        <w:rPr>
          <w:rFonts w:ascii="Times New Roman" w:hAnsi="Times New Roman" w:cs="Times New Roman"/>
        </w:rPr>
        <w:t>нодательством.</w:t>
      </w:r>
    </w:p>
    <w:p w:rsidR="00EB79CE" w:rsidRPr="00E61ECF" w:rsidRDefault="00EB79CE" w:rsidP="00EB79CE">
      <w:pPr>
        <w:pStyle w:val="11"/>
        <w:shd w:val="clear" w:color="auto" w:fill="auto"/>
        <w:spacing w:after="0" w:line="240" w:lineRule="auto"/>
        <w:ind w:left="709" w:right="20"/>
        <w:rPr>
          <w:rFonts w:ascii="Times New Roman" w:hAnsi="Times New Roman" w:cs="Times New Roman"/>
        </w:rPr>
      </w:pPr>
    </w:p>
    <w:p w:rsidR="0049452B" w:rsidRPr="00E61ECF" w:rsidRDefault="009C6D41" w:rsidP="00FD3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 w:eastAsia="ru-RU"/>
        </w:rPr>
        <w:t>V</w:t>
      </w:r>
      <w:r w:rsidR="0063365E" w:rsidRPr="00E61EC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 w:eastAsia="ru-RU"/>
        </w:rPr>
        <w:t>I</w:t>
      </w:r>
      <w:r w:rsidRPr="00E61EC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. </w:t>
      </w:r>
      <w:r w:rsidR="0049452B" w:rsidRPr="00E61EC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ИМУЩЕСТВО, </w:t>
      </w:r>
      <w:r w:rsidRPr="00E61EC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ИНАНСИРОВАНИЕ И ХОЗЯЙСТВЕННАЯ</w:t>
      </w:r>
    </w:p>
    <w:p w:rsidR="009C6D41" w:rsidRDefault="009C6D41" w:rsidP="00FD3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ЕЯТЕЛЬНОСТЬ</w:t>
      </w:r>
    </w:p>
    <w:p w:rsidR="00542C1F" w:rsidRPr="00E61ECF" w:rsidRDefault="00542C1F" w:rsidP="00FD3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7920D4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.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мущество Учреждения (землю, здания, сооружения, имущество, об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удование, а также другое необходимое имущество потребител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ского, социального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иного назначения) закрепляется за ним Учредителем на праве оперативного управления в соответствии с Гражданским коде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м Российской Федерации. Учредитель вып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няет полномочия со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енника.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рупная сделка может быть совершена Учреждением тол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 с предварительного согласия </w:t>
      </w:r>
      <w:r w:rsidR="00A070B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блюдательного совета.</w:t>
      </w:r>
    </w:p>
    <w:p w:rsidR="009C6D41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2. 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е в отношении закреплённого за ним имущества осущест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яет в пределах, установленных в соответствии с целями своей де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ости, назначением имущества, права владения, пользования. Учредитель вправе изъять неиспользуемое либо используемое не по назначению имущество Учреждения и распорядиться им по своему усмотрению. Учреждение обеспечивает сохранность з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крепленного за ним имущества, 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ффективно использует его по назначению в соотве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ии с целями, определенными насто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щим Уставом. Контроль за де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остью Учреждения в этой части осуществляется Учредителем в пределах своей компетенции.</w:t>
      </w:r>
    </w:p>
    <w:p w:rsidR="009A726B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3.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емельный участок, необходимый для выполнения Учреждением св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х уставных задач, предоставляется ему на праве постоянного (бе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чного) пользования</w:t>
      </w:r>
      <w:r w:rsidR="007920D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основании правового акта города Липецка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9A726B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4.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ъятие и (или) отчуждение собственности, закрепленной за Учрежд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ем, допускаются только по истечении срока договора между Учр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телем и образовательным учреждением, если иное не предусмотрено этим договором.</w:t>
      </w:r>
    </w:p>
    <w:p w:rsidR="0066119E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5.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Учреждение без согласия собственника имущества не вправе распор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аться особо ценным движимым имуществом, закрепленным за ним Учредителем или приобретенным Учреждением за счет средств, выд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нных ему собственником на приобретение такого имущества, а та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е недвижимым имуществом. Остальным находящимся на праве оп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6119E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тивного управления имуществом Учреждение вправе распоряжаться самостоятельно, если иное не предусмотрено Гражданским кодексом Российской Федерации, Федеральным законом от 12.01.1996 № 7-ФЗ «О некоммерческих организациях», настоящим Уставом.</w:t>
      </w:r>
    </w:p>
    <w:p w:rsidR="00F346C4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6. 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В случае сдачи в аренду с согласия собственника недвижимого им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щества и особо ценного движимого имущества, закрепленного за Учреждением Учредителем или приобретенного Учреждением за счет 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средств, выделенных ему Учредителем на приобретение такого им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ества, финансовое обеспечение содержания такого имущества Учр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телем не осуществляется.</w:t>
      </w:r>
    </w:p>
    <w:p w:rsidR="00F346C4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7. 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Учредитель осуществляет финансовое обеспечение выполнения мун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пального задания с учётом расходов на содержание недвижимого имущества и особо ценного движимого имущества, закреплённых за автономным учреждением Учредителем или приобретённых автоно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 учреждением за счёт средств, выделенных ему Учредителем на приобретение такого имущества, расходов на уплату налогов, в кач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е объекта налогообложения, по которым признаётся соответству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ее имущество, в том числе земельные участки.</w:t>
      </w:r>
    </w:p>
    <w:p w:rsidR="00F346C4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8.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Уменьшение объёма субсидии, предоставленной на выполнение мун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F346C4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9.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Условия и порядок формирования муниципального </w:t>
      </w:r>
      <w:proofErr w:type="gramStart"/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дания</w:t>
      </w:r>
      <w:proofErr w:type="gramEnd"/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порядок финансового обеспечения его выполнения определяются администр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ией города  Липецка  в отношении автономных учреждений, созда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х на базе имущества, находящегося в муниципальной собственности города Липецка.</w:t>
      </w:r>
      <w:r w:rsidR="00F346C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000875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10. 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Учреждение не вправе размещать денежные средства на депозитах в кредитных организациях, а также совершать сделки с ценными бум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ми, если иное не предусмотрено действующим законодательством Российской Федерации.</w:t>
      </w:r>
    </w:p>
    <w:p w:rsidR="00000875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1.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Учреждению принадлежит право собственности на продукты инте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ктуального и творческого труда, являющиеся результатом деятел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сти Учреждения.</w:t>
      </w:r>
    </w:p>
    <w:p w:rsidR="009A726B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2.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9A726B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ю принадлежит право самостоятельного распоряжения в соответствии с законодательством Российской Федерации средствами, полученными за счет внебюджетных источников.</w:t>
      </w:r>
    </w:p>
    <w:p w:rsidR="00000875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3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695B9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е отвечает по своим обязательствам находящимися в его распоряжении денежными средствами. При недостаточности у Учр</w:t>
      </w:r>
      <w:r w:rsidR="00695B9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695B9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ждения указанных средств ответственность по его 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язательствам несет Учредитель.</w:t>
      </w:r>
    </w:p>
    <w:p w:rsidR="007920D4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4.</w:t>
      </w:r>
      <w:r w:rsidR="0000087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2164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е не вправе без согласия Учредителя совершать сделки, возможными последствиями которых является отчуждение или обр</w:t>
      </w:r>
      <w:r w:rsidR="002164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164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нение имущества, закреплённого за Учреждением, или имущества, приобретённого за счёт средств, выделенных Учреждению Учредит</w:t>
      </w:r>
      <w:r w:rsidR="002164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164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м.</w:t>
      </w:r>
    </w:p>
    <w:p w:rsidR="00F07EB5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1222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5. У</w:t>
      </w:r>
      <w:r w:rsidR="00F07EB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чреждение вправе выступать в качестве арендатора и арендодателя имущества. Сдача </w:t>
      </w:r>
      <w:r w:rsidR="00F07EB5" w:rsidRPr="00E61E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репленного за Учреждением имущества в аренду допускается только с согласия Учредителя.</w:t>
      </w:r>
    </w:p>
    <w:p w:rsidR="00C56371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9C028D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6</w:t>
      </w:r>
      <w:r w:rsidR="00D9430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F07EB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инансирование Учреждения осуществляется из бюджета Липецкой области </w:t>
      </w:r>
      <w:r w:rsidR="00122224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ответствующего уровня.</w:t>
      </w:r>
      <w:r w:rsidR="00F07EB5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C56371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6</w:t>
      </w:r>
      <w:r w:rsidR="00C56371" w:rsidRPr="00E61EC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.17. </w:t>
      </w:r>
      <w:r w:rsidR="00C56371" w:rsidRPr="00E61EC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ab/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реждению принадлежит право собственности на денежные сре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ства, переданные ему </w:t>
      </w:r>
      <w:r w:rsidR="00C56371" w:rsidRPr="00E61E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изическими и юридическими лицами в форме дара, пожертвования или по завещанию, на </w:t>
      </w:r>
      <w:r w:rsidR="00C56371" w:rsidRPr="00E61E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дукты интеллектуального и творческого труда, являющиеся результатом его деятельности, а также на доходы от собственной деятельности Учреждения.</w:t>
      </w:r>
    </w:p>
    <w:p w:rsidR="00F07EB5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8. Учреждение, в пределах</w:t>
      </w:r>
      <w:r w:rsidR="00FD307F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меющихся у него средств на оплату труда работников, самостоятельно определяет форму и систему оплаты тр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, размеры ставок заработной платы и должностных  окладов, а также размеры доплат, надбавок, премий и других мер материального стим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ирования в соответствии с Порядком оплаты труда работников  Учреждения. </w:t>
      </w:r>
      <w:r w:rsidR="00C56371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реждение 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а счет собственных средств и вн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сточников выплачивать стимулирующие выплаты уч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 и педагогам. Размеры, условия и порядок выплаты определяю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локальными актами и Управляющим Советом Учреждения. </w:t>
      </w:r>
    </w:p>
    <w:p w:rsidR="00763329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C5637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19</w:t>
      </w:r>
      <w:r w:rsidR="00C27150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6E2672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763329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точниками формирования имущества и финансовых ресурсов Учр</w:t>
      </w:r>
      <w:r w:rsidR="00763329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763329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дения являются:</w:t>
      </w:r>
    </w:p>
    <w:p w:rsidR="00763329" w:rsidRPr="00E61ECF" w:rsidRDefault="00763329" w:rsidP="00A80AB1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 внебюджетные средства;</w:t>
      </w:r>
    </w:p>
    <w:p w:rsidR="00763329" w:rsidRPr="00E61ECF" w:rsidRDefault="00763329" w:rsidP="00A80AB1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бровольные пожертвования и целевые взносы физических и юридич</w:t>
      </w: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их лиц, в том числе  иностранных граждан и (или) иностранных юр</w:t>
      </w: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ческих лиц;   </w:t>
      </w:r>
    </w:p>
    <w:p w:rsidR="00763329" w:rsidRPr="00E61ECF" w:rsidRDefault="00763329" w:rsidP="00A80AB1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ства, полученные от сдачи имущества Учреждения в аренду;</w:t>
      </w:r>
    </w:p>
    <w:p w:rsidR="00C27150" w:rsidRPr="00E61ECF" w:rsidRDefault="00763329" w:rsidP="00A80AB1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ругие источники в соответствии с действующим законодательством.</w:t>
      </w:r>
    </w:p>
    <w:p w:rsidR="00EE5FFC" w:rsidRPr="00E61ECF" w:rsidRDefault="00EB79CE" w:rsidP="001541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C56371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0</w:t>
      </w:r>
      <w:r w:rsidR="009C6D41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07C7B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B39E3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е вправе вести следующие виды приносящей доход деятел</w:t>
      </w:r>
      <w:r w:rsidR="005B39E3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="005B39E3" w:rsidRPr="00E61E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сти</w:t>
      </w:r>
      <w:r w:rsidR="00EE5FF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5B39E3" w:rsidRPr="00E61ECF" w:rsidRDefault="005B39E3" w:rsidP="00A80AB1">
      <w:pPr>
        <w:pStyle w:val="a8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ставление платных образовательных услуг;</w:t>
      </w:r>
    </w:p>
    <w:p w:rsidR="005B39E3" w:rsidRPr="00E61ECF" w:rsidRDefault="005B39E3" w:rsidP="00A80AB1">
      <w:pPr>
        <w:pStyle w:val="a8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дача в аренду имущества Учреждения, закреплённого на праве опер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вного управления;</w:t>
      </w:r>
    </w:p>
    <w:p w:rsidR="005B39E3" w:rsidRPr="00E61ECF" w:rsidRDefault="00507C7B" w:rsidP="00A80AB1">
      <w:pPr>
        <w:pStyle w:val="a8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5B39E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ганизация и проведение мероприятий, фестивалей, конкурсов, ко</w:t>
      </w:r>
      <w:r w:rsidR="005B39E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5B39E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ртов, спектаклей и иных видов творческой деятельности;</w:t>
      </w:r>
    </w:p>
    <w:p w:rsidR="005B39E3" w:rsidRPr="00E61ECF" w:rsidRDefault="001F6E45" w:rsidP="00A80AB1">
      <w:pPr>
        <w:pStyle w:val="a8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едение мастер-</w:t>
      </w:r>
      <w:r w:rsidR="005B39E3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лассов, семинаров;</w:t>
      </w:r>
    </w:p>
    <w:p w:rsidR="005B39E3" w:rsidRPr="00E61ECF" w:rsidRDefault="005B39E3" w:rsidP="00A80AB1">
      <w:pPr>
        <w:pStyle w:val="a8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я и проведение выставок-продаж и аукционов;</w:t>
      </w:r>
    </w:p>
    <w:p w:rsidR="005B39E3" w:rsidRPr="00E61ECF" w:rsidRDefault="005B39E3" w:rsidP="00A80AB1">
      <w:pPr>
        <w:pStyle w:val="a8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азание услуг в области общественного питания;</w:t>
      </w:r>
    </w:p>
    <w:p w:rsidR="00EE5FFC" w:rsidRPr="00E61ECF" w:rsidRDefault="00EE5FFC" w:rsidP="00A80AB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товарами, оборудованием;</w:t>
      </w:r>
    </w:p>
    <w:p w:rsidR="00EE5FFC" w:rsidRPr="00E61ECF" w:rsidRDefault="00EE5FFC" w:rsidP="00A80AB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среднических услуг;</w:t>
      </w:r>
    </w:p>
    <w:p w:rsidR="00EE5FFC" w:rsidRPr="00E61ECF" w:rsidRDefault="00EE5FFC" w:rsidP="00A80AB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ое участие в деятельности других учреждений (в том числе</w:t>
      </w:r>
      <w:r w:rsidR="00136AA7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) и организаций; </w:t>
      </w:r>
    </w:p>
    <w:p w:rsidR="00EE5FFC" w:rsidRPr="00E61ECF" w:rsidRDefault="00EE5FFC" w:rsidP="00A80AB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акций, облигаций,</w:t>
      </w:r>
      <w:r w:rsidR="00FA75A9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28D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ценных бумаг и получение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(дивидендов, процентов) по ним;</w:t>
      </w:r>
    </w:p>
    <w:p w:rsidR="00736576" w:rsidRPr="00E61ECF" w:rsidRDefault="00EE5FFC" w:rsidP="00A80AB1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азмещения на фасаде</w:t>
      </w:r>
      <w:r w:rsidR="009C028D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щениях здания во время</w:t>
      </w:r>
      <w:r w:rsidR="00136AA7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азличных меро</w:t>
      </w:r>
      <w:r w:rsidR="009C028D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долговременной рекламы 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фирм, банков и т.д.</w:t>
      </w:r>
    </w:p>
    <w:p w:rsidR="000E6151" w:rsidRPr="00E61ECF" w:rsidRDefault="00EB79CE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21</w:t>
      </w:r>
      <w:r w:rsidR="00736576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в соответствии со своими уставными задачами, </w:t>
      </w:r>
      <w:r w:rsidR="0093111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r w:rsidR="0093111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3111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просами общества вправе осуществлять платные образовател</w:t>
      </w:r>
      <w:r w:rsidR="0093111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3111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. Они не могут быть оказаны вместо образовательной де</w:t>
      </w:r>
      <w:r w:rsidR="0093111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111C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, финансовое обеспечение которой осуществляется за счёт бюджетных ассигнований федерального бюджета, бюджета Липецкой области и местных бюджетов.</w:t>
      </w:r>
    </w:p>
    <w:p w:rsidR="008E6D5C" w:rsidRPr="00E61ECF" w:rsidRDefault="00EB79CE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028D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EEF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E2672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E615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чащимся платных образовательных услуг осущест</w:t>
      </w:r>
      <w:r w:rsidR="000E615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15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на основе договора с родителями (законными представителями) несовершеннолетних </w:t>
      </w:r>
      <w:r w:rsidR="00933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0E615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ные образовательные услуги представляют собой осуществление образовательной деятельности по заданиям и за счёт средств физических и (или) юридических лиц по д</w:t>
      </w:r>
      <w:r w:rsidR="000E615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15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м и (или)</w:t>
      </w:r>
      <w:r w:rsidR="00C26B2B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15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м об оказании платных образовательных услуг.</w:t>
      </w:r>
    </w:p>
    <w:p w:rsidR="00C56371" w:rsidRPr="00E61ECF" w:rsidRDefault="00EB79CE" w:rsidP="001541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028D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EEF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07C7B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F63CE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от платных образовательных усл</w:t>
      </w:r>
      <w:r w:rsidR="00000875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г реинвестируется в Учрежд</w:t>
      </w:r>
      <w:r w:rsidR="00000875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0875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в том числе на увеличение расходов на заработную 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сотру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занятых в организации платных образовательных услуг, матер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стимулирование работников учреждения, развитие материал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6371" w:rsidRPr="00E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ической базы Учреждения (по его усмотрению).</w:t>
      </w:r>
    </w:p>
    <w:p w:rsidR="00C56371" w:rsidRPr="00E61ECF" w:rsidRDefault="00EB79CE" w:rsidP="001541A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="009C028D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2</w:t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="009C6D41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9C028D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EE5FF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влечение Учреждением дополнительных средств не влечёт за с</w:t>
      </w:r>
      <w:r w:rsidR="00EE5FF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EE5FFC"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ой снижения нормативов и (или) абсолютных размеров его </w:t>
      </w:r>
      <w:r w:rsidR="00EE5FFC" w:rsidRPr="00E61E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инанс</w:t>
      </w:r>
      <w:r w:rsidR="00EE5FFC" w:rsidRPr="00E61E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EE5FFC" w:rsidRPr="00E61E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ования из бюджета. </w:t>
      </w:r>
    </w:p>
    <w:p w:rsidR="00122224" w:rsidRPr="00E61ECF" w:rsidRDefault="00F349B7" w:rsidP="00F349B7">
      <w:pPr>
        <w:widowControl w:val="0"/>
        <w:shd w:val="clear" w:color="auto" w:fill="FFFFFF"/>
        <w:tabs>
          <w:tab w:val="left" w:pos="418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Pr="00E61E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F349B7" w:rsidRPr="00E61ECF" w:rsidRDefault="009C6D41" w:rsidP="00F349B7">
      <w:pPr>
        <w:pStyle w:val="1"/>
        <w:tabs>
          <w:tab w:val="clear" w:pos="542"/>
          <w:tab w:val="left" w:pos="470"/>
        </w:tabs>
        <w:rPr>
          <w:rFonts w:eastAsia="Calibri"/>
          <w:bCs w:val="0"/>
          <w:color w:val="auto"/>
          <w:szCs w:val="28"/>
        </w:rPr>
      </w:pPr>
      <w:r w:rsidRPr="00E61ECF">
        <w:rPr>
          <w:rFonts w:eastAsia="Calibri"/>
          <w:color w:val="auto"/>
          <w:spacing w:val="0"/>
          <w:szCs w:val="28"/>
          <w:lang w:eastAsia="en-US"/>
        </w:rPr>
        <w:t>VI</w:t>
      </w:r>
      <w:r w:rsidR="009A50DA" w:rsidRPr="00E61ECF">
        <w:rPr>
          <w:color w:val="auto"/>
          <w:spacing w:val="-6"/>
          <w:szCs w:val="28"/>
          <w:lang w:val="en-US"/>
        </w:rPr>
        <w:t>I</w:t>
      </w:r>
      <w:r w:rsidRPr="00E61ECF">
        <w:rPr>
          <w:rFonts w:eastAsia="Calibri"/>
          <w:color w:val="auto"/>
          <w:spacing w:val="0"/>
          <w:szCs w:val="28"/>
          <w:lang w:eastAsia="en-US"/>
        </w:rPr>
        <w:t xml:space="preserve">. </w:t>
      </w:r>
      <w:r w:rsidR="00F349B7" w:rsidRPr="00E61ECF">
        <w:rPr>
          <w:color w:val="auto"/>
          <w:szCs w:val="28"/>
        </w:rPr>
        <w:t>ПОРЯДОК УТВЕРЖДЕНИЯ УСТАВА, ВНЕСЕНИЯ ИЗМЕНЕНИЙ И ДОПОЛНЕНИЙ В УСТАВ УЧРЕЖДЕНИЯ</w:t>
      </w:r>
      <w:r w:rsidR="00F349B7" w:rsidRPr="00E61ECF">
        <w:rPr>
          <w:rFonts w:eastAsia="Calibri"/>
          <w:bCs w:val="0"/>
          <w:color w:val="auto"/>
          <w:szCs w:val="28"/>
        </w:rPr>
        <w:t xml:space="preserve"> </w:t>
      </w:r>
    </w:p>
    <w:p w:rsidR="00F349B7" w:rsidRPr="00E61ECF" w:rsidRDefault="00F349B7" w:rsidP="00F349B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50DA" w:rsidRPr="00E61ECF" w:rsidRDefault="00F349B7" w:rsidP="00EB79CE">
      <w:pPr>
        <w:pStyle w:val="af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E61ECF">
        <w:rPr>
          <w:rFonts w:ascii="Times New Roman" w:hAnsi="Times New Roman"/>
          <w:sz w:val="28"/>
          <w:szCs w:val="28"/>
        </w:rPr>
        <w:t>Устав Учреждения утверждается Учредителем.</w:t>
      </w:r>
    </w:p>
    <w:p w:rsidR="009A50DA" w:rsidRPr="00E61ECF" w:rsidRDefault="00F349B7" w:rsidP="00EB79CE">
      <w:pPr>
        <w:pStyle w:val="af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E61ECF">
        <w:rPr>
          <w:rFonts w:ascii="Times New Roman" w:hAnsi="Times New Roman"/>
          <w:sz w:val="28"/>
          <w:szCs w:val="28"/>
        </w:rPr>
        <w:t>В Устав Учреждения могут быть внесены изменения и (или) дополн</w:t>
      </w:r>
      <w:r w:rsidRPr="00E61ECF">
        <w:rPr>
          <w:rFonts w:ascii="Times New Roman" w:hAnsi="Times New Roman"/>
          <w:sz w:val="28"/>
          <w:szCs w:val="28"/>
        </w:rPr>
        <w:t>е</w:t>
      </w:r>
      <w:r w:rsidRPr="00E61ECF">
        <w:rPr>
          <w:rFonts w:ascii="Times New Roman" w:hAnsi="Times New Roman"/>
          <w:sz w:val="28"/>
          <w:szCs w:val="28"/>
        </w:rPr>
        <w:t>ния в связи с изменением действующего законодательства, а также в иных случаях.</w:t>
      </w:r>
    </w:p>
    <w:p w:rsidR="00F349B7" w:rsidRPr="00E61ECF" w:rsidRDefault="00F349B7" w:rsidP="00EB79CE">
      <w:pPr>
        <w:pStyle w:val="af"/>
        <w:numPr>
          <w:ilvl w:val="1"/>
          <w:numId w:val="48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61ECF">
        <w:rPr>
          <w:rFonts w:ascii="Times New Roman" w:hAnsi="Times New Roman"/>
          <w:sz w:val="28"/>
          <w:szCs w:val="28"/>
        </w:rPr>
        <w:t>Изменения и дополнения в Устав утверждаются Учредителем и подл</w:t>
      </w:r>
      <w:r w:rsidRPr="00E61ECF">
        <w:rPr>
          <w:rFonts w:ascii="Times New Roman" w:hAnsi="Times New Roman"/>
          <w:sz w:val="28"/>
          <w:szCs w:val="28"/>
        </w:rPr>
        <w:t>е</w:t>
      </w:r>
      <w:r w:rsidRPr="00E61ECF">
        <w:rPr>
          <w:rFonts w:ascii="Times New Roman" w:hAnsi="Times New Roman"/>
          <w:sz w:val="28"/>
          <w:szCs w:val="28"/>
        </w:rPr>
        <w:t>жит регистрации в качестве дополнений к Уставу.</w:t>
      </w:r>
    </w:p>
    <w:p w:rsidR="00C67002" w:rsidRPr="00E61ECF" w:rsidRDefault="00C67002" w:rsidP="00F349B7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2BB" w:rsidRPr="00E61ECF" w:rsidRDefault="00EB79CE" w:rsidP="006E2672">
      <w:pPr>
        <w:pStyle w:val="1"/>
        <w:tabs>
          <w:tab w:val="clear" w:pos="542"/>
          <w:tab w:val="left" w:pos="470"/>
        </w:tabs>
        <w:rPr>
          <w:color w:val="auto"/>
          <w:szCs w:val="28"/>
        </w:rPr>
      </w:pPr>
      <w:r w:rsidRPr="00E61ECF">
        <w:rPr>
          <w:bCs w:val="0"/>
          <w:color w:val="auto"/>
          <w:szCs w:val="28"/>
          <w:lang w:val="en-US"/>
        </w:rPr>
        <w:t>VIII</w:t>
      </w:r>
      <w:r w:rsidR="009A50DA" w:rsidRPr="00E61ECF">
        <w:rPr>
          <w:bCs w:val="0"/>
          <w:color w:val="auto"/>
          <w:szCs w:val="28"/>
        </w:rPr>
        <w:t>.</w:t>
      </w:r>
      <w:r w:rsidR="009A50DA" w:rsidRPr="00E61ECF">
        <w:rPr>
          <w:b w:val="0"/>
          <w:color w:val="auto"/>
          <w:spacing w:val="2"/>
          <w:szCs w:val="28"/>
        </w:rPr>
        <w:t xml:space="preserve"> </w:t>
      </w:r>
      <w:r w:rsidR="001252BB" w:rsidRPr="00E61ECF">
        <w:rPr>
          <w:color w:val="auto"/>
          <w:szCs w:val="28"/>
        </w:rPr>
        <w:t xml:space="preserve">РЕОРГАНИЗАЦИЯ, ИЗМЕНЕНИЕ ТИПА </w:t>
      </w:r>
    </w:p>
    <w:p w:rsidR="00C67002" w:rsidRPr="00E61ECF" w:rsidRDefault="001252BB" w:rsidP="006E2672">
      <w:pPr>
        <w:pStyle w:val="1"/>
        <w:tabs>
          <w:tab w:val="clear" w:pos="542"/>
          <w:tab w:val="left" w:pos="470"/>
        </w:tabs>
        <w:rPr>
          <w:rFonts w:eastAsia="Calibri"/>
          <w:color w:val="auto"/>
          <w:spacing w:val="0"/>
          <w:szCs w:val="28"/>
          <w:lang w:eastAsia="en-US"/>
        </w:rPr>
      </w:pPr>
      <w:r w:rsidRPr="00E61ECF">
        <w:rPr>
          <w:color w:val="auto"/>
          <w:szCs w:val="28"/>
        </w:rPr>
        <w:t>И ЛИКВИДАЦИЯ УЧРЕЖДЕНИЯ</w:t>
      </w:r>
    </w:p>
    <w:p w:rsidR="00C67002" w:rsidRPr="00E61ECF" w:rsidRDefault="00C67002" w:rsidP="001541A5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2672" w:rsidRPr="00E61ECF" w:rsidRDefault="00EB79CE" w:rsidP="001252B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42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9C6D41" w:rsidRPr="00E61ECF">
        <w:rPr>
          <w:rFonts w:ascii="Times New Roman" w:eastAsia="Calibri" w:hAnsi="Times New Roman" w:cs="Times New Roman"/>
          <w:bCs/>
          <w:sz w:val="28"/>
          <w:szCs w:val="28"/>
        </w:rPr>
        <w:t xml:space="preserve">.1. </w:t>
      </w:r>
      <w:r w:rsidR="00507C7B" w:rsidRPr="00E61EC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252BB" w:rsidRPr="00E61EC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1252BB" w:rsidRPr="00E61ECF">
        <w:rPr>
          <w:rFonts w:ascii="Times New Roman" w:hAnsi="Times New Roman" w:cs="Times New Roman"/>
          <w:bCs/>
          <w:sz w:val="28"/>
          <w:szCs w:val="28"/>
        </w:rPr>
        <w:t>реорганизуется или ликвидируется в порядке, установле</w:t>
      </w:r>
      <w:r w:rsidR="001252BB" w:rsidRPr="00E61ECF">
        <w:rPr>
          <w:rFonts w:ascii="Times New Roman" w:hAnsi="Times New Roman" w:cs="Times New Roman"/>
          <w:bCs/>
          <w:sz w:val="28"/>
          <w:szCs w:val="28"/>
        </w:rPr>
        <w:t>н</w:t>
      </w:r>
      <w:r w:rsidR="001252BB" w:rsidRPr="00E61ECF">
        <w:rPr>
          <w:rFonts w:ascii="Times New Roman" w:hAnsi="Times New Roman" w:cs="Times New Roman"/>
          <w:bCs/>
          <w:sz w:val="28"/>
          <w:szCs w:val="28"/>
        </w:rPr>
        <w:t>ном гражданским законодательством, с учетом особенностей, пред</w:t>
      </w:r>
      <w:r w:rsidR="001252BB" w:rsidRPr="00E61ECF">
        <w:rPr>
          <w:rFonts w:ascii="Times New Roman" w:hAnsi="Times New Roman" w:cs="Times New Roman"/>
          <w:bCs/>
          <w:sz w:val="28"/>
          <w:szCs w:val="28"/>
        </w:rPr>
        <w:t>у</w:t>
      </w:r>
      <w:r w:rsidR="001252BB" w:rsidRPr="00E61ECF">
        <w:rPr>
          <w:rFonts w:ascii="Times New Roman" w:hAnsi="Times New Roman" w:cs="Times New Roman"/>
          <w:bCs/>
          <w:sz w:val="28"/>
          <w:szCs w:val="28"/>
        </w:rPr>
        <w:t>смотренных законодательством об образовании.</w:t>
      </w:r>
    </w:p>
    <w:p w:rsidR="001252BB" w:rsidRPr="00E61ECF" w:rsidRDefault="001252BB" w:rsidP="001252B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41" w:rsidRPr="00E61ECF" w:rsidRDefault="009C6D41" w:rsidP="006E2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EB79CE" w:rsidRPr="00E61EC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61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61E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ЖДУНАРОДНОЕ СОТРУДНИЧЕСТВО</w:t>
      </w:r>
    </w:p>
    <w:p w:rsidR="006E2672" w:rsidRPr="00E61ECF" w:rsidRDefault="006E2672" w:rsidP="006E2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D41" w:rsidRPr="00952744" w:rsidRDefault="009C6D41" w:rsidP="00EB79CE">
      <w:pPr>
        <w:pStyle w:val="a8"/>
        <w:widowControl w:val="0"/>
        <w:numPr>
          <w:ilvl w:val="1"/>
          <w:numId w:val="4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реждение имеет право устанавливать  прямые  связи  с  иностра</w:t>
      </w:r>
      <w:r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E61EC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ыми предприятиями,  учреждениями  и </w:t>
      </w:r>
      <w:r w:rsidR="00507C7B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ми,</w:t>
      </w:r>
      <w:r w:rsidR="00935EC7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зрешённ</w:t>
      </w:r>
      <w:r w:rsidR="00935EC7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935EC7"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</w:t>
      </w:r>
      <w:r w:rsidRPr="00E61E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оссийским законодательством.</w:t>
      </w:r>
    </w:p>
    <w:p w:rsidR="00952744" w:rsidRDefault="00952744" w:rsidP="00952744">
      <w:pPr>
        <w:pStyle w:val="a8"/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42C1F" w:rsidRPr="00E61ECF" w:rsidRDefault="00542C1F" w:rsidP="00952744">
      <w:pPr>
        <w:pStyle w:val="a8"/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E2672" w:rsidRPr="00E61ECF" w:rsidRDefault="009C6D41" w:rsidP="006E2672">
      <w:pPr>
        <w:pStyle w:val="2"/>
      </w:pPr>
      <w:r w:rsidRPr="00E61ECF">
        <w:lastRenderedPageBreak/>
        <w:t xml:space="preserve">Х. ПОРЯДОК ПРИНЯТИЯ </w:t>
      </w:r>
      <w:proofErr w:type="gramStart"/>
      <w:r w:rsidRPr="00E61ECF">
        <w:t>ЛОКАЛЬ</w:t>
      </w:r>
      <w:bookmarkStart w:id="2" w:name="_GoBack"/>
      <w:bookmarkEnd w:id="2"/>
      <w:r w:rsidRPr="00E61ECF">
        <w:t>НЫХ</w:t>
      </w:r>
      <w:proofErr w:type="gramEnd"/>
      <w:r w:rsidRPr="00E61ECF">
        <w:t xml:space="preserve"> </w:t>
      </w:r>
    </w:p>
    <w:p w:rsidR="009C6D41" w:rsidRPr="00E61ECF" w:rsidRDefault="00932C38" w:rsidP="006E2672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6D41" w:rsidRPr="00E61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ОВ УЧРЕЖДЕНИЯ</w:t>
      </w:r>
    </w:p>
    <w:p w:rsidR="00EB79CE" w:rsidRPr="00E61ECF" w:rsidRDefault="00EB79CE" w:rsidP="00EB79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2BB" w:rsidRPr="00E61ECF" w:rsidRDefault="001252BB" w:rsidP="00EB79CE">
      <w:pPr>
        <w:pStyle w:val="a8"/>
        <w:widowControl w:val="0"/>
        <w:numPr>
          <w:ilvl w:val="1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о вопросам, содержащим нормы, регулирующие образовательные о</w:t>
      </w:r>
      <w:r w:rsidRPr="00E61ECF">
        <w:rPr>
          <w:rFonts w:ascii="Times New Roman" w:hAnsi="Times New Roman" w:cs="Times New Roman"/>
          <w:sz w:val="28"/>
          <w:szCs w:val="28"/>
        </w:rPr>
        <w:t>т</w:t>
      </w:r>
      <w:r w:rsidRPr="00E61ECF">
        <w:rPr>
          <w:rFonts w:ascii="Times New Roman" w:hAnsi="Times New Roman" w:cs="Times New Roman"/>
          <w:sz w:val="28"/>
          <w:szCs w:val="28"/>
        </w:rPr>
        <w:t>ношения, Учреждением принимаются локальные нормативные акты.</w:t>
      </w:r>
    </w:p>
    <w:p w:rsidR="001252BB" w:rsidRPr="00E61ECF" w:rsidRDefault="001252BB" w:rsidP="001A7EA1">
      <w:pPr>
        <w:pStyle w:val="a8"/>
        <w:widowControl w:val="0"/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bCs/>
          <w:sz w:val="28"/>
          <w:szCs w:val="28"/>
        </w:rPr>
        <w:t>Н</w:t>
      </w:r>
      <w:r w:rsidRPr="00E61ECF">
        <w:rPr>
          <w:rFonts w:ascii="Times New Roman" w:hAnsi="Times New Roman" w:cs="Times New Roman"/>
          <w:sz w:val="28"/>
          <w:szCs w:val="28"/>
        </w:rPr>
        <w:t xml:space="preserve">е подлежат применению нормы локальных нормативных актов, ухудшающие положение </w:t>
      </w:r>
      <w:r w:rsidRPr="00E61ECF">
        <w:rPr>
          <w:rFonts w:ascii="Times New Roman" w:hAnsi="Times New Roman" w:cs="Times New Roman"/>
          <w:bCs/>
          <w:sz w:val="28"/>
          <w:szCs w:val="28"/>
        </w:rPr>
        <w:t>обучающихся или работников Учреждения по сравнению с установленным законодательством об образовании, тр</w:t>
      </w:r>
      <w:r w:rsidRPr="00E61ECF">
        <w:rPr>
          <w:rFonts w:ascii="Times New Roman" w:hAnsi="Times New Roman" w:cs="Times New Roman"/>
          <w:bCs/>
          <w:sz w:val="28"/>
          <w:szCs w:val="28"/>
        </w:rPr>
        <w:t>у</w:t>
      </w:r>
      <w:r w:rsidRPr="00E61ECF">
        <w:rPr>
          <w:rFonts w:ascii="Times New Roman" w:hAnsi="Times New Roman" w:cs="Times New Roman"/>
          <w:bCs/>
          <w:sz w:val="28"/>
          <w:szCs w:val="28"/>
        </w:rPr>
        <w:t>довым законодательством. Принятые с нарушением установленного порядка локальные нормативные акты Учреждения подлежат отмене.</w:t>
      </w:r>
    </w:p>
    <w:p w:rsidR="001252BB" w:rsidRPr="00E61ECF" w:rsidRDefault="001252BB" w:rsidP="001A7EA1">
      <w:pPr>
        <w:pStyle w:val="a8"/>
        <w:widowControl w:val="0"/>
        <w:numPr>
          <w:ilvl w:val="1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Локальные нормативные акты Учреждения рассматриваются уполн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моченными органами управления Учреждения, в компетенцию кот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рых входит рассмотрение соответствующих вопросов согласно наст</w:t>
      </w:r>
      <w:r w:rsidRPr="00E61ECF">
        <w:rPr>
          <w:rFonts w:ascii="Times New Roman" w:hAnsi="Times New Roman" w:cs="Times New Roman"/>
          <w:sz w:val="28"/>
          <w:szCs w:val="28"/>
        </w:rPr>
        <w:t>о</w:t>
      </w:r>
      <w:r w:rsidRPr="00E61ECF">
        <w:rPr>
          <w:rFonts w:ascii="Times New Roman" w:hAnsi="Times New Roman" w:cs="Times New Roman"/>
          <w:sz w:val="28"/>
          <w:szCs w:val="28"/>
        </w:rPr>
        <w:t>ящему Уставу, и утверждаются Директором Учреждения.</w:t>
      </w:r>
    </w:p>
    <w:p w:rsidR="001252BB" w:rsidRPr="00E61ECF" w:rsidRDefault="001252BB" w:rsidP="001A7EA1">
      <w:pPr>
        <w:pStyle w:val="a8"/>
        <w:widowControl w:val="0"/>
        <w:numPr>
          <w:ilvl w:val="1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ри принятии Учреждением локальных нормативных актов, затраг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E61ECF">
        <w:rPr>
          <w:rFonts w:ascii="Times New Roman" w:hAnsi="Times New Roman" w:cs="Times New Roman"/>
          <w:sz w:val="28"/>
          <w:szCs w:val="28"/>
        </w:rPr>
        <w:t>вающих права обучающихся и работников Учреждения, учитывается мнение профсоюзной организации, совета обучающихся, совета род</w:t>
      </w:r>
      <w:r w:rsidRPr="00E61ECF">
        <w:rPr>
          <w:rFonts w:ascii="Times New Roman" w:hAnsi="Times New Roman" w:cs="Times New Roman"/>
          <w:sz w:val="28"/>
          <w:szCs w:val="28"/>
        </w:rPr>
        <w:t>и</w:t>
      </w:r>
      <w:r w:rsidRPr="00E61ECF">
        <w:rPr>
          <w:rFonts w:ascii="Times New Roman" w:hAnsi="Times New Roman" w:cs="Times New Roman"/>
          <w:sz w:val="28"/>
          <w:szCs w:val="28"/>
        </w:rPr>
        <w:t>телей.</w:t>
      </w:r>
    </w:p>
    <w:p w:rsidR="001252BB" w:rsidRPr="00E61ECF" w:rsidRDefault="001252BB" w:rsidP="001A7EA1">
      <w:pPr>
        <w:pStyle w:val="a8"/>
        <w:widowControl w:val="0"/>
        <w:numPr>
          <w:ilvl w:val="1"/>
          <w:numId w:val="5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ECF">
        <w:rPr>
          <w:rFonts w:ascii="Times New Roman" w:hAnsi="Times New Roman" w:cs="Times New Roman"/>
          <w:sz w:val="28"/>
          <w:szCs w:val="28"/>
        </w:rPr>
        <w:t>После утверждения локального нормативного акта проводится проц</w:t>
      </w:r>
      <w:r w:rsidRPr="00E61ECF">
        <w:rPr>
          <w:rFonts w:ascii="Times New Roman" w:hAnsi="Times New Roman" w:cs="Times New Roman"/>
          <w:sz w:val="28"/>
          <w:szCs w:val="28"/>
        </w:rPr>
        <w:t>е</w:t>
      </w:r>
      <w:r w:rsidRPr="00E61ECF">
        <w:rPr>
          <w:rFonts w:ascii="Times New Roman" w:hAnsi="Times New Roman" w:cs="Times New Roman"/>
          <w:sz w:val="28"/>
          <w:szCs w:val="28"/>
        </w:rPr>
        <w:t xml:space="preserve">дура ознакомления с ним участников образовательных отношений, на которых распространяются положения данного акта. </w:t>
      </w:r>
    </w:p>
    <w:p w:rsidR="009C6D41" w:rsidRPr="00E61ECF" w:rsidRDefault="009C6D41" w:rsidP="001252B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6D41" w:rsidRPr="00E61ECF" w:rsidSect="0044181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1F" w:rsidRDefault="0059311F" w:rsidP="00A45613">
      <w:pPr>
        <w:spacing w:after="0" w:line="240" w:lineRule="auto"/>
      </w:pPr>
      <w:r>
        <w:separator/>
      </w:r>
    </w:p>
  </w:endnote>
  <w:endnote w:type="continuationSeparator" w:id="0">
    <w:p w:rsidR="0059311F" w:rsidRDefault="0059311F" w:rsidP="00A4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306894"/>
    </w:sdtPr>
    <w:sdtEndPr/>
    <w:sdtContent>
      <w:p w:rsidR="00030C7A" w:rsidRDefault="00030C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C7A" w:rsidRDefault="00030C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1F" w:rsidRDefault="0059311F" w:rsidP="00A45613">
      <w:pPr>
        <w:spacing w:after="0" w:line="240" w:lineRule="auto"/>
      </w:pPr>
      <w:r>
        <w:separator/>
      </w:r>
    </w:p>
  </w:footnote>
  <w:footnote w:type="continuationSeparator" w:id="0">
    <w:p w:rsidR="0059311F" w:rsidRDefault="0059311F" w:rsidP="00A4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372"/>
    <w:multiLevelType w:val="hybridMultilevel"/>
    <w:tmpl w:val="AD80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7AF"/>
    <w:multiLevelType w:val="hybridMultilevel"/>
    <w:tmpl w:val="BC0E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7F10"/>
    <w:multiLevelType w:val="multilevel"/>
    <w:tmpl w:val="D216405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3">
    <w:nsid w:val="08FB2FB0"/>
    <w:multiLevelType w:val="hybridMultilevel"/>
    <w:tmpl w:val="5CDE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902DB"/>
    <w:multiLevelType w:val="hybridMultilevel"/>
    <w:tmpl w:val="894A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5F18"/>
    <w:multiLevelType w:val="hybridMultilevel"/>
    <w:tmpl w:val="BD502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786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B7A8B"/>
    <w:multiLevelType w:val="hybridMultilevel"/>
    <w:tmpl w:val="BED4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56EF"/>
    <w:multiLevelType w:val="hybridMultilevel"/>
    <w:tmpl w:val="D1C6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047AC"/>
    <w:multiLevelType w:val="hybridMultilevel"/>
    <w:tmpl w:val="A1BE762C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9EB6F92"/>
    <w:multiLevelType w:val="hybridMultilevel"/>
    <w:tmpl w:val="105AC56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82615"/>
    <w:multiLevelType w:val="hybridMultilevel"/>
    <w:tmpl w:val="AC5C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20622"/>
    <w:multiLevelType w:val="multilevel"/>
    <w:tmpl w:val="F5708C6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3">
    <w:nsid w:val="21514EE1"/>
    <w:multiLevelType w:val="hybridMultilevel"/>
    <w:tmpl w:val="8E3E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53C81"/>
    <w:multiLevelType w:val="hybridMultilevel"/>
    <w:tmpl w:val="A3C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D6009"/>
    <w:multiLevelType w:val="hybridMultilevel"/>
    <w:tmpl w:val="F4DA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FB1DBE"/>
    <w:multiLevelType w:val="hybridMultilevel"/>
    <w:tmpl w:val="8A22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C5D78"/>
    <w:multiLevelType w:val="multilevel"/>
    <w:tmpl w:val="1A5694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4A042FD"/>
    <w:multiLevelType w:val="multilevel"/>
    <w:tmpl w:val="65B412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79717D9"/>
    <w:multiLevelType w:val="multilevel"/>
    <w:tmpl w:val="486CCE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0">
    <w:nsid w:val="29351844"/>
    <w:multiLevelType w:val="hybridMultilevel"/>
    <w:tmpl w:val="5B50A1FE"/>
    <w:lvl w:ilvl="0" w:tplc="3F04D114">
      <w:start w:val="1"/>
      <w:numFmt w:val="upperRoman"/>
      <w:pStyle w:val="a"/>
      <w:lvlText w:val="%1."/>
      <w:lvlJc w:val="left"/>
      <w:pPr>
        <w:tabs>
          <w:tab w:val="num" w:pos="870"/>
        </w:tabs>
        <w:ind w:left="87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350B256D"/>
    <w:multiLevelType w:val="multilevel"/>
    <w:tmpl w:val="486CCE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60B0A87"/>
    <w:multiLevelType w:val="hybridMultilevel"/>
    <w:tmpl w:val="D9F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979C0"/>
    <w:multiLevelType w:val="hybridMultilevel"/>
    <w:tmpl w:val="11C4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B2631"/>
    <w:multiLevelType w:val="multilevel"/>
    <w:tmpl w:val="CF04890E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3B196976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BC232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7">
    <w:nsid w:val="3D791DC8"/>
    <w:multiLevelType w:val="hybridMultilevel"/>
    <w:tmpl w:val="6C50C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F93E36"/>
    <w:multiLevelType w:val="hybridMultilevel"/>
    <w:tmpl w:val="CB16B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1E321C"/>
    <w:multiLevelType w:val="multilevel"/>
    <w:tmpl w:val="3CD8A8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0">
    <w:nsid w:val="42AB5658"/>
    <w:multiLevelType w:val="multilevel"/>
    <w:tmpl w:val="4A2A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3183EEB"/>
    <w:multiLevelType w:val="hybridMultilevel"/>
    <w:tmpl w:val="F2BC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F6FE7"/>
    <w:multiLevelType w:val="hybridMultilevel"/>
    <w:tmpl w:val="5F38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824863"/>
    <w:multiLevelType w:val="multilevel"/>
    <w:tmpl w:val="9FD8CA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99518C"/>
    <w:multiLevelType w:val="multilevel"/>
    <w:tmpl w:val="3F18E7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1600974"/>
    <w:multiLevelType w:val="multilevel"/>
    <w:tmpl w:val="ADA06B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93C0B7E"/>
    <w:multiLevelType w:val="hybridMultilevel"/>
    <w:tmpl w:val="27CE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D1AF9"/>
    <w:multiLevelType w:val="hybridMultilevel"/>
    <w:tmpl w:val="BF3A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A296D"/>
    <w:multiLevelType w:val="hybridMultilevel"/>
    <w:tmpl w:val="4A02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B3730"/>
    <w:multiLevelType w:val="multilevel"/>
    <w:tmpl w:val="E8CC90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007114"/>
    <w:multiLevelType w:val="hybridMultilevel"/>
    <w:tmpl w:val="06CE6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4A0AF7"/>
    <w:multiLevelType w:val="hybridMultilevel"/>
    <w:tmpl w:val="AB2EB9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B1306"/>
    <w:multiLevelType w:val="multilevel"/>
    <w:tmpl w:val="1EF4D7B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3">
    <w:nsid w:val="6F9B52F2"/>
    <w:multiLevelType w:val="multilevel"/>
    <w:tmpl w:val="BD76DC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4">
    <w:nsid w:val="70FE2113"/>
    <w:multiLevelType w:val="hybridMultilevel"/>
    <w:tmpl w:val="991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63803"/>
    <w:multiLevelType w:val="hybridMultilevel"/>
    <w:tmpl w:val="F662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91D40"/>
    <w:multiLevelType w:val="hybridMultilevel"/>
    <w:tmpl w:val="BB6A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D844E8"/>
    <w:multiLevelType w:val="hybridMultilevel"/>
    <w:tmpl w:val="98569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1E3C93"/>
    <w:multiLevelType w:val="hybridMultilevel"/>
    <w:tmpl w:val="7734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606C13"/>
    <w:multiLevelType w:val="hybridMultilevel"/>
    <w:tmpl w:val="74DA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41"/>
  </w:num>
  <w:num w:numId="5">
    <w:abstractNumId w:val="30"/>
  </w:num>
  <w:num w:numId="6">
    <w:abstractNumId w:val="8"/>
  </w:num>
  <w:num w:numId="7">
    <w:abstractNumId w:val="47"/>
  </w:num>
  <w:num w:numId="8">
    <w:abstractNumId w:val="0"/>
  </w:num>
  <w:num w:numId="9">
    <w:abstractNumId w:val="14"/>
  </w:num>
  <w:num w:numId="10">
    <w:abstractNumId w:val="11"/>
  </w:num>
  <w:num w:numId="11">
    <w:abstractNumId w:val="23"/>
  </w:num>
  <w:num w:numId="12">
    <w:abstractNumId w:val="9"/>
  </w:num>
  <w:num w:numId="13">
    <w:abstractNumId w:val="28"/>
  </w:num>
  <w:num w:numId="14">
    <w:abstractNumId w:val="45"/>
  </w:num>
  <w:num w:numId="15">
    <w:abstractNumId w:val="16"/>
  </w:num>
  <w:num w:numId="16">
    <w:abstractNumId w:val="38"/>
  </w:num>
  <w:num w:numId="17">
    <w:abstractNumId w:val="27"/>
  </w:num>
  <w:num w:numId="18">
    <w:abstractNumId w:val="15"/>
  </w:num>
  <w:num w:numId="19">
    <w:abstractNumId w:val="32"/>
  </w:num>
  <w:num w:numId="20">
    <w:abstractNumId w:val="5"/>
  </w:num>
  <w:num w:numId="21">
    <w:abstractNumId w:val="44"/>
  </w:num>
  <w:num w:numId="22">
    <w:abstractNumId w:val="3"/>
  </w:num>
  <w:num w:numId="23">
    <w:abstractNumId w:val="43"/>
  </w:num>
  <w:num w:numId="24">
    <w:abstractNumId w:val="46"/>
  </w:num>
  <w:num w:numId="25">
    <w:abstractNumId w:val="36"/>
  </w:num>
  <w:num w:numId="26">
    <w:abstractNumId w:val="26"/>
  </w:num>
  <w:num w:numId="27">
    <w:abstractNumId w:val="42"/>
  </w:num>
  <w:num w:numId="28">
    <w:abstractNumId w:val="10"/>
  </w:num>
  <w:num w:numId="29">
    <w:abstractNumId w:val="6"/>
  </w:num>
  <w:num w:numId="3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49"/>
  </w:num>
  <w:num w:numId="34">
    <w:abstractNumId w:val="37"/>
  </w:num>
  <w:num w:numId="35">
    <w:abstractNumId w:val="22"/>
  </w:num>
  <w:num w:numId="36">
    <w:abstractNumId w:val="4"/>
  </w:num>
  <w:num w:numId="37">
    <w:abstractNumId w:val="13"/>
  </w:num>
  <w:num w:numId="38">
    <w:abstractNumId w:val="31"/>
  </w:num>
  <w:num w:numId="39">
    <w:abstractNumId w:val="1"/>
  </w:num>
  <w:num w:numId="40">
    <w:abstractNumId w:val="48"/>
  </w:num>
  <w:num w:numId="41">
    <w:abstractNumId w:val="40"/>
  </w:num>
  <w:num w:numId="42">
    <w:abstractNumId w:val="21"/>
  </w:num>
  <w:num w:numId="43">
    <w:abstractNumId w:val="33"/>
  </w:num>
  <w:num w:numId="44">
    <w:abstractNumId w:val="2"/>
  </w:num>
  <w:num w:numId="45">
    <w:abstractNumId w:val="7"/>
  </w:num>
  <w:num w:numId="46">
    <w:abstractNumId w:val="20"/>
  </w:num>
  <w:num w:numId="47">
    <w:abstractNumId w:val="29"/>
  </w:num>
  <w:num w:numId="48">
    <w:abstractNumId w:val="39"/>
  </w:num>
  <w:num w:numId="49">
    <w:abstractNumId w:val="34"/>
  </w:num>
  <w:num w:numId="50">
    <w:abstractNumId w:val="12"/>
  </w:num>
  <w:num w:numId="51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22"/>
    <w:rsid w:val="00000875"/>
    <w:rsid w:val="0000141D"/>
    <w:rsid w:val="0000348D"/>
    <w:rsid w:val="00007FD7"/>
    <w:rsid w:val="00011F83"/>
    <w:rsid w:val="00014DBC"/>
    <w:rsid w:val="00014E99"/>
    <w:rsid w:val="00016286"/>
    <w:rsid w:val="0002148E"/>
    <w:rsid w:val="000248B2"/>
    <w:rsid w:val="00030651"/>
    <w:rsid w:val="00030C7A"/>
    <w:rsid w:val="00030F8E"/>
    <w:rsid w:val="000318C0"/>
    <w:rsid w:val="00033A6A"/>
    <w:rsid w:val="00047C9F"/>
    <w:rsid w:val="00065EDF"/>
    <w:rsid w:val="00067A5F"/>
    <w:rsid w:val="0007603F"/>
    <w:rsid w:val="00080E49"/>
    <w:rsid w:val="00086161"/>
    <w:rsid w:val="00090909"/>
    <w:rsid w:val="000922CE"/>
    <w:rsid w:val="000927D4"/>
    <w:rsid w:val="000A6C8C"/>
    <w:rsid w:val="000B2294"/>
    <w:rsid w:val="000B390E"/>
    <w:rsid w:val="000B6D2F"/>
    <w:rsid w:val="000C5BE7"/>
    <w:rsid w:val="000C6C04"/>
    <w:rsid w:val="000D40C3"/>
    <w:rsid w:val="000D579A"/>
    <w:rsid w:val="000E1699"/>
    <w:rsid w:val="000E309B"/>
    <w:rsid w:val="000E6151"/>
    <w:rsid w:val="00101986"/>
    <w:rsid w:val="00102F07"/>
    <w:rsid w:val="00103B96"/>
    <w:rsid w:val="00105DF4"/>
    <w:rsid w:val="00106466"/>
    <w:rsid w:val="001065D2"/>
    <w:rsid w:val="00112C2F"/>
    <w:rsid w:val="00116888"/>
    <w:rsid w:val="00116BA9"/>
    <w:rsid w:val="00122224"/>
    <w:rsid w:val="00122546"/>
    <w:rsid w:val="001252BB"/>
    <w:rsid w:val="00131C8B"/>
    <w:rsid w:val="00131DA2"/>
    <w:rsid w:val="00136AA7"/>
    <w:rsid w:val="0013797F"/>
    <w:rsid w:val="0014546E"/>
    <w:rsid w:val="00147735"/>
    <w:rsid w:val="001541A5"/>
    <w:rsid w:val="00165539"/>
    <w:rsid w:val="00166889"/>
    <w:rsid w:val="0017106B"/>
    <w:rsid w:val="00171D56"/>
    <w:rsid w:val="00177632"/>
    <w:rsid w:val="00177F93"/>
    <w:rsid w:val="00184909"/>
    <w:rsid w:val="00184CA5"/>
    <w:rsid w:val="00186006"/>
    <w:rsid w:val="0018679C"/>
    <w:rsid w:val="00193F76"/>
    <w:rsid w:val="00196D51"/>
    <w:rsid w:val="001A001D"/>
    <w:rsid w:val="001A7EA1"/>
    <w:rsid w:val="001B05B2"/>
    <w:rsid w:val="001B6A57"/>
    <w:rsid w:val="001B74B8"/>
    <w:rsid w:val="001C3C3F"/>
    <w:rsid w:val="001C7E92"/>
    <w:rsid w:val="001D6A5C"/>
    <w:rsid w:val="001D6ABD"/>
    <w:rsid w:val="001E094F"/>
    <w:rsid w:val="001E269F"/>
    <w:rsid w:val="001E3FB9"/>
    <w:rsid w:val="001F0098"/>
    <w:rsid w:val="001F2AF6"/>
    <w:rsid w:val="001F4444"/>
    <w:rsid w:val="001F6E45"/>
    <w:rsid w:val="00200BA8"/>
    <w:rsid w:val="002031FB"/>
    <w:rsid w:val="0020610A"/>
    <w:rsid w:val="002117B8"/>
    <w:rsid w:val="00212BEF"/>
    <w:rsid w:val="00215206"/>
    <w:rsid w:val="00216403"/>
    <w:rsid w:val="00216E5C"/>
    <w:rsid w:val="00223287"/>
    <w:rsid w:val="00225C30"/>
    <w:rsid w:val="00226F22"/>
    <w:rsid w:val="002327E1"/>
    <w:rsid w:val="0023370F"/>
    <w:rsid w:val="002344E5"/>
    <w:rsid w:val="00236D49"/>
    <w:rsid w:val="00245EF7"/>
    <w:rsid w:val="002658B5"/>
    <w:rsid w:val="00266859"/>
    <w:rsid w:val="00267C06"/>
    <w:rsid w:val="0027436C"/>
    <w:rsid w:val="002744EE"/>
    <w:rsid w:val="00283741"/>
    <w:rsid w:val="0028599A"/>
    <w:rsid w:val="00286E97"/>
    <w:rsid w:val="00293BA1"/>
    <w:rsid w:val="002A1FA1"/>
    <w:rsid w:val="002A3CA3"/>
    <w:rsid w:val="002A7DFF"/>
    <w:rsid w:val="002B4725"/>
    <w:rsid w:val="002C3FDE"/>
    <w:rsid w:val="002C5D31"/>
    <w:rsid w:val="002C7206"/>
    <w:rsid w:val="002D29E8"/>
    <w:rsid w:val="002D40B8"/>
    <w:rsid w:val="002E3DEE"/>
    <w:rsid w:val="002E583E"/>
    <w:rsid w:val="002F23E6"/>
    <w:rsid w:val="002F3C24"/>
    <w:rsid w:val="00301B19"/>
    <w:rsid w:val="0031068D"/>
    <w:rsid w:val="00315299"/>
    <w:rsid w:val="00320C54"/>
    <w:rsid w:val="00326603"/>
    <w:rsid w:val="00334CD0"/>
    <w:rsid w:val="003414C3"/>
    <w:rsid w:val="00342FFD"/>
    <w:rsid w:val="00347BB1"/>
    <w:rsid w:val="00364A08"/>
    <w:rsid w:val="00370671"/>
    <w:rsid w:val="00373C16"/>
    <w:rsid w:val="00390C45"/>
    <w:rsid w:val="003918AD"/>
    <w:rsid w:val="00392376"/>
    <w:rsid w:val="003A6188"/>
    <w:rsid w:val="003A69C2"/>
    <w:rsid w:val="003B201F"/>
    <w:rsid w:val="003B2876"/>
    <w:rsid w:val="003B69F2"/>
    <w:rsid w:val="003C2595"/>
    <w:rsid w:val="003D42B6"/>
    <w:rsid w:val="003D4FA1"/>
    <w:rsid w:val="003E60C6"/>
    <w:rsid w:val="003F207F"/>
    <w:rsid w:val="00402E30"/>
    <w:rsid w:val="00407A9C"/>
    <w:rsid w:val="00407F45"/>
    <w:rsid w:val="00413889"/>
    <w:rsid w:val="00415B02"/>
    <w:rsid w:val="00420005"/>
    <w:rsid w:val="0042453F"/>
    <w:rsid w:val="00427CFC"/>
    <w:rsid w:val="00440495"/>
    <w:rsid w:val="0044181F"/>
    <w:rsid w:val="00442378"/>
    <w:rsid w:val="00444BB7"/>
    <w:rsid w:val="00452FDA"/>
    <w:rsid w:val="0046408F"/>
    <w:rsid w:val="004648A1"/>
    <w:rsid w:val="00475729"/>
    <w:rsid w:val="00481BC6"/>
    <w:rsid w:val="00486800"/>
    <w:rsid w:val="00486C7B"/>
    <w:rsid w:val="0049452B"/>
    <w:rsid w:val="004A4790"/>
    <w:rsid w:val="004A4BE2"/>
    <w:rsid w:val="004B7C7C"/>
    <w:rsid w:val="004C2AB9"/>
    <w:rsid w:val="004C3180"/>
    <w:rsid w:val="004F73AF"/>
    <w:rsid w:val="00503E60"/>
    <w:rsid w:val="005065F2"/>
    <w:rsid w:val="00507C7B"/>
    <w:rsid w:val="00521703"/>
    <w:rsid w:val="00521C82"/>
    <w:rsid w:val="005232D4"/>
    <w:rsid w:val="00530B9B"/>
    <w:rsid w:val="00531103"/>
    <w:rsid w:val="00542C1F"/>
    <w:rsid w:val="00547472"/>
    <w:rsid w:val="00561638"/>
    <w:rsid w:val="00564A7B"/>
    <w:rsid w:val="005666BF"/>
    <w:rsid w:val="005671AD"/>
    <w:rsid w:val="0057098E"/>
    <w:rsid w:val="00570E1F"/>
    <w:rsid w:val="00571A5C"/>
    <w:rsid w:val="00573501"/>
    <w:rsid w:val="005777CD"/>
    <w:rsid w:val="005800F0"/>
    <w:rsid w:val="005851E6"/>
    <w:rsid w:val="0059311F"/>
    <w:rsid w:val="00596DB9"/>
    <w:rsid w:val="005A49EF"/>
    <w:rsid w:val="005A5841"/>
    <w:rsid w:val="005B39E3"/>
    <w:rsid w:val="005B70E1"/>
    <w:rsid w:val="005C1890"/>
    <w:rsid w:val="005D1E18"/>
    <w:rsid w:val="005D3AF5"/>
    <w:rsid w:val="005E6971"/>
    <w:rsid w:val="005F319F"/>
    <w:rsid w:val="005F59F8"/>
    <w:rsid w:val="005F5FA0"/>
    <w:rsid w:val="005F7811"/>
    <w:rsid w:val="006020E0"/>
    <w:rsid w:val="00606EC0"/>
    <w:rsid w:val="00616F49"/>
    <w:rsid w:val="00617BFD"/>
    <w:rsid w:val="00622A71"/>
    <w:rsid w:val="00625B0D"/>
    <w:rsid w:val="006303F2"/>
    <w:rsid w:val="0063365E"/>
    <w:rsid w:val="00657E2C"/>
    <w:rsid w:val="0066119E"/>
    <w:rsid w:val="006641F1"/>
    <w:rsid w:val="00667EE2"/>
    <w:rsid w:val="006708E2"/>
    <w:rsid w:val="00671CBE"/>
    <w:rsid w:val="00671E60"/>
    <w:rsid w:val="00675E45"/>
    <w:rsid w:val="0068100A"/>
    <w:rsid w:val="00681215"/>
    <w:rsid w:val="0068411B"/>
    <w:rsid w:val="00684C68"/>
    <w:rsid w:val="006861AD"/>
    <w:rsid w:val="006877EA"/>
    <w:rsid w:val="00690BC9"/>
    <w:rsid w:val="006938A5"/>
    <w:rsid w:val="00695B92"/>
    <w:rsid w:val="00697ABE"/>
    <w:rsid w:val="006A527A"/>
    <w:rsid w:val="006A6DDB"/>
    <w:rsid w:val="006B4395"/>
    <w:rsid w:val="006B470F"/>
    <w:rsid w:val="006C0A40"/>
    <w:rsid w:val="006D11C4"/>
    <w:rsid w:val="006D3B40"/>
    <w:rsid w:val="006E2672"/>
    <w:rsid w:val="006E535F"/>
    <w:rsid w:val="006F07C0"/>
    <w:rsid w:val="006F36B5"/>
    <w:rsid w:val="006F41EB"/>
    <w:rsid w:val="006F599B"/>
    <w:rsid w:val="007147D3"/>
    <w:rsid w:val="007266C8"/>
    <w:rsid w:val="00732BDC"/>
    <w:rsid w:val="00736576"/>
    <w:rsid w:val="00742B42"/>
    <w:rsid w:val="00745FA8"/>
    <w:rsid w:val="007512FB"/>
    <w:rsid w:val="00760566"/>
    <w:rsid w:val="00763329"/>
    <w:rsid w:val="00777A36"/>
    <w:rsid w:val="0078325A"/>
    <w:rsid w:val="007920D4"/>
    <w:rsid w:val="0079755E"/>
    <w:rsid w:val="007A0846"/>
    <w:rsid w:val="007A7C8B"/>
    <w:rsid w:val="007A7E90"/>
    <w:rsid w:val="007B028E"/>
    <w:rsid w:val="007B21EC"/>
    <w:rsid w:val="007B371D"/>
    <w:rsid w:val="007B67AB"/>
    <w:rsid w:val="007C731C"/>
    <w:rsid w:val="007E7D91"/>
    <w:rsid w:val="007E7FB7"/>
    <w:rsid w:val="007F0286"/>
    <w:rsid w:val="007F5C53"/>
    <w:rsid w:val="008008D5"/>
    <w:rsid w:val="0080237E"/>
    <w:rsid w:val="00803FEA"/>
    <w:rsid w:val="00804093"/>
    <w:rsid w:val="00804586"/>
    <w:rsid w:val="00804970"/>
    <w:rsid w:val="008071B0"/>
    <w:rsid w:val="008169A6"/>
    <w:rsid w:val="00817898"/>
    <w:rsid w:val="00827505"/>
    <w:rsid w:val="00830F58"/>
    <w:rsid w:val="0083487A"/>
    <w:rsid w:val="00835022"/>
    <w:rsid w:val="0084439C"/>
    <w:rsid w:val="00853498"/>
    <w:rsid w:val="00862E72"/>
    <w:rsid w:val="00866692"/>
    <w:rsid w:val="00880CA6"/>
    <w:rsid w:val="008825D5"/>
    <w:rsid w:val="0089451A"/>
    <w:rsid w:val="00896C57"/>
    <w:rsid w:val="00897373"/>
    <w:rsid w:val="008A6C13"/>
    <w:rsid w:val="008B73A3"/>
    <w:rsid w:val="008C092F"/>
    <w:rsid w:val="008C7090"/>
    <w:rsid w:val="008E5237"/>
    <w:rsid w:val="008E6D5C"/>
    <w:rsid w:val="008F3271"/>
    <w:rsid w:val="00907EA2"/>
    <w:rsid w:val="00912EF1"/>
    <w:rsid w:val="00914F29"/>
    <w:rsid w:val="009224B3"/>
    <w:rsid w:val="00924757"/>
    <w:rsid w:val="009259B2"/>
    <w:rsid w:val="00927C80"/>
    <w:rsid w:val="0093111C"/>
    <w:rsid w:val="0093178D"/>
    <w:rsid w:val="009318D3"/>
    <w:rsid w:val="00932C38"/>
    <w:rsid w:val="009330EC"/>
    <w:rsid w:val="00935EC7"/>
    <w:rsid w:val="009376BA"/>
    <w:rsid w:val="00941CB7"/>
    <w:rsid w:val="00952744"/>
    <w:rsid w:val="00953DDD"/>
    <w:rsid w:val="00964D90"/>
    <w:rsid w:val="009744FE"/>
    <w:rsid w:val="0097532D"/>
    <w:rsid w:val="00975F8A"/>
    <w:rsid w:val="009819F8"/>
    <w:rsid w:val="00984B1E"/>
    <w:rsid w:val="0098788F"/>
    <w:rsid w:val="00990D58"/>
    <w:rsid w:val="009A15D0"/>
    <w:rsid w:val="009A50DA"/>
    <w:rsid w:val="009A726B"/>
    <w:rsid w:val="009B521A"/>
    <w:rsid w:val="009B636F"/>
    <w:rsid w:val="009C028D"/>
    <w:rsid w:val="009C33FD"/>
    <w:rsid w:val="009C6D41"/>
    <w:rsid w:val="009D10CE"/>
    <w:rsid w:val="009D17E7"/>
    <w:rsid w:val="009D61E0"/>
    <w:rsid w:val="009D68E6"/>
    <w:rsid w:val="00A070B1"/>
    <w:rsid w:val="00A07C18"/>
    <w:rsid w:val="00A11A71"/>
    <w:rsid w:val="00A144E4"/>
    <w:rsid w:val="00A24E76"/>
    <w:rsid w:val="00A343BB"/>
    <w:rsid w:val="00A3732E"/>
    <w:rsid w:val="00A45613"/>
    <w:rsid w:val="00A65AA8"/>
    <w:rsid w:val="00A80AB1"/>
    <w:rsid w:val="00A957BC"/>
    <w:rsid w:val="00A966E4"/>
    <w:rsid w:val="00A97C3E"/>
    <w:rsid w:val="00AA36E6"/>
    <w:rsid w:val="00AA4426"/>
    <w:rsid w:val="00AA4518"/>
    <w:rsid w:val="00AA5F40"/>
    <w:rsid w:val="00AB0931"/>
    <w:rsid w:val="00AB6A74"/>
    <w:rsid w:val="00AC219E"/>
    <w:rsid w:val="00AE6715"/>
    <w:rsid w:val="00B02BBF"/>
    <w:rsid w:val="00B0530F"/>
    <w:rsid w:val="00B064A6"/>
    <w:rsid w:val="00B07FAD"/>
    <w:rsid w:val="00B108F5"/>
    <w:rsid w:val="00B11A34"/>
    <w:rsid w:val="00B13210"/>
    <w:rsid w:val="00B16B6A"/>
    <w:rsid w:val="00B218AB"/>
    <w:rsid w:val="00B218DB"/>
    <w:rsid w:val="00B27DE8"/>
    <w:rsid w:val="00B4037E"/>
    <w:rsid w:val="00B4747A"/>
    <w:rsid w:val="00B50B42"/>
    <w:rsid w:val="00B50C2A"/>
    <w:rsid w:val="00B605D3"/>
    <w:rsid w:val="00B60625"/>
    <w:rsid w:val="00B61C25"/>
    <w:rsid w:val="00B732D6"/>
    <w:rsid w:val="00B82061"/>
    <w:rsid w:val="00B902A9"/>
    <w:rsid w:val="00B91D53"/>
    <w:rsid w:val="00B9270E"/>
    <w:rsid w:val="00BA604C"/>
    <w:rsid w:val="00BB597E"/>
    <w:rsid w:val="00BC3B43"/>
    <w:rsid w:val="00BC5794"/>
    <w:rsid w:val="00BC6477"/>
    <w:rsid w:val="00BD290F"/>
    <w:rsid w:val="00BD56B7"/>
    <w:rsid w:val="00BE64CA"/>
    <w:rsid w:val="00BF3486"/>
    <w:rsid w:val="00BF34B9"/>
    <w:rsid w:val="00BF3755"/>
    <w:rsid w:val="00BF648A"/>
    <w:rsid w:val="00BF7982"/>
    <w:rsid w:val="00C04AD7"/>
    <w:rsid w:val="00C057ED"/>
    <w:rsid w:val="00C13B66"/>
    <w:rsid w:val="00C14DFB"/>
    <w:rsid w:val="00C26B2B"/>
    <w:rsid w:val="00C27150"/>
    <w:rsid w:val="00C27763"/>
    <w:rsid w:val="00C302D0"/>
    <w:rsid w:val="00C37DC8"/>
    <w:rsid w:val="00C442FE"/>
    <w:rsid w:val="00C47A6E"/>
    <w:rsid w:val="00C56371"/>
    <w:rsid w:val="00C5772C"/>
    <w:rsid w:val="00C60A59"/>
    <w:rsid w:val="00C61D49"/>
    <w:rsid w:val="00C63245"/>
    <w:rsid w:val="00C64FF6"/>
    <w:rsid w:val="00C66BB5"/>
    <w:rsid w:val="00C67002"/>
    <w:rsid w:val="00C71CF1"/>
    <w:rsid w:val="00C73059"/>
    <w:rsid w:val="00C914EF"/>
    <w:rsid w:val="00CA49B6"/>
    <w:rsid w:val="00CA5A92"/>
    <w:rsid w:val="00CC3864"/>
    <w:rsid w:val="00CC5F76"/>
    <w:rsid w:val="00CD4A44"/>
    <w:rsid w:val="00CD7259"/>
    <w:rsid w:val="00CD78AF"/>
    <w:rsid w:val="00CE4ED6"/>
    <w:rsid w:val="00CE5A9D"/>
    <w:rsid w:val="00CF3267"/>
    <w:rsid w:val="00CF7A58"/>
    <w:rsid w:val="00D201F5"/>
    <w:rsid w:val="00D25F4A"/>
    <w:rsid w:val="00D37FD5"/>
    <w:rsid w:val="00D43C2D"/>
    <w:rsid w:val="00D43D4B"/>
    <w:rsid w:val="00D46D5E"/>
    <w:rsid w:val="00D476A4"/>
    <w:rsid w:val="00D56B0F"/>
    <w:rsid w:val="00D6391B"/>
    <w:rsid w:val="00D6652E"/>
    <w:rsid w:val="00D7025B"/>
    <w:rsid w:val="00D73F1D"/>
    <w:rsid w:val="00D81CF6"/>
    <w:rsid w:val="00D83929"/>
    <w:rsid w:val="00D83C58"/>
    <w:rsid w:val="00D922F3"/>
    <w:rsid w:val="00D94303"/>
    <w:rsid w:val="00D94B6E"/>
    <w:rsid w:val="00D95A3E"/>
    <w:rsid w:val="00DA4061"/>
    <w:rsid w:val="00DC395F"/>
    <w:rsid w:val="00DC60E7"/>
    <w:rsid w:val="00DC623B"/>
    <w:rsid w:val="00DD576D"/>
    <w:rsid w:val="00DD6E48"/>
    <w:rsid w:val="00DE267A"/>
    <w:rsid w:val="00DF2CE2"/>
    <w:rsid w:val="00DF44AC"/>
    <w:rsid w:val="00E045C0"/>
    <w:rsid w:val="00E05653"/>
    <w:rsid w:val="00E10D4D"/>
    <w:rsid w:val="00E13DD6"/>
    <w:rsid w:val="00E161E1"/>
    <w:rsid w:val="00E27CF4"/>
    <w:rsid w:val="00E309DA"/>
    <w:rsid w:val="00E30EEF"/>
    <w:rsid w:val="00E31CD6"/>
    <w:rsid w:val="00E348CD"/>
    <w:rsid w:val="00E42F40"/>
    <w:rsid w:val="00E447BB"/>
    <w:rsid w:val="00E44A23"/>
    <w:rsid w:val="00E46FD0"/>
    <w:rsid w:val="00E474AB"/>
    <w:rsid w:val="00E52C37"/>
    <w:rsid w:val="00E61A03"/>
    <w:rsid w:val="00E61ECF"/>
    <w:rsid w:val="00E730E2"/>
    <w:rsid w:val="00E75117"/>
    <w:rsid w:val="00E76E94"/>
    <w:rsid w:val="00E80CEE"/>
    <w:rsid w:val="00E80F29"/>
    <w:rsid w:val="00E80FA3"/>
    <w:rsid w:val="00E81718"/>
    <w:rsid w:val="00E84751"/>
    <w:rsid w:val="00E86153"/>
    <w:rsid w:val="00E875A5"/>
    <w:rsid w:val="00E96FCC"/>
    <w:rsid w:val="00EA60AA"/>
    <w:rsid w:val="00EA7B40"/>
    <w:rsid w:val="00EB35E7"/>
    <w:rsid w:val="00EB6CA8"/>
    <w:rsid w:val="00EB79CE"/>
    <w:rsid w:val="00EC2A45"/>
    <w:rsid w:val="00ED24F2"/>
    <w:rsid w:val="00ED7287"/>
    <w:rsid w:val="00EE00E8"/>
    <w:rsid w:val="00EE317B"/>
    <w:rsid w:val="00EE49BA"/>
    <w:rsid w:val="00EE5FFC"/>
    <w:rsid w:val="00EE6DE9"/>
    <w:rsid w:val="00EF0823"/>
    <w:rsid w:val="00EF63CE"/>
    <w:rsid w:val="00F00432"/>
    <w:rsid w:val="00F06621"/>
    <w:rsid w:val="00F07EB5"/>
    <w:rsid w:val="00F10598"/>
    <w:rsid w:val="00F129BA"/>
    <w:rsid w:val="00F17807"/>
    <w:rsid w:val="00F2043C"/>
    <w:rsid w:val="00F25212"/>
    <w:rsid w:val="00F346C4"/>
    <w:rsid w:val="00F349B7"/>
    <w:rsid w:val="00F40291"/>
    <w:rsid w:val="00F443AE"/>
    <w:rsid w:val="00F4467A"/>
    <w:rsid w:val="00F473C2"/>
    <w:rsid w:val="00F52591"/>
    <w:rsid w:val="00F54184"/>
    <w:rsid w:val="00F55517"/>
    <w:rsid w:val="00F61BC7"/>
    <w:rsid w:val="00F649C6"/>
    <w:rsid w:val="00F7700C"/>
    <w:rsid w:val="00F84F72"/>
    <w:rsid w:val="00F863D4"/>
    <w:rsid w:val="00F87753"/>
    <w:rsid w:val="00F937D1"/>
    <w:rsid w:val="00FA0784"/>
    <w:rsid w:val="00FA1296"/>
    <w:rsid w:val="00FA4307"/>
    <w:rsid w:val="00FA75A9"/>
    <w:rsid w:val="00FB2907"/>
    <w:rsid w:val="00FB4E6C"/>
    <w:rsid w:val="00FB5B76"/>
    <w:rsid w:val="00FB5D5A"/>
    <w:rsid w:val="00FD307F"/>
    <w:rsid w:val="00FD46D0"/>
    <w:rsid w:val="00FD47D0"/>
    <w:rsid w:val="00FD5457"/>
    <w:rsid w:val="00FE0031"/>
    <w:rsid w:val="00FE6DC6"/>
    <w:rsid w:val="00FF2FE0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9F2"/>
  </w:style>
  <w:style w:type="paragraph" w:styleId="1">
    <w:name w:val="heading 1"/>
    <w:basedOn w:val="a0"/>
    <w:next w:val="a0"/>
    <w:link w:val="10"/>
    <w:uiPriority w:val="9"/>
    <w:qFormat/>
    <w:rsid w:val="00990D58"/>
    <w:pPr>
      <w:keepNext/>
      <w:widowControl w:val="0"/>
      <w:shd w:val="clear" w:color="auto" w:fill="FFFFFF"/>
      <w:tabs>
        <w:tab w:val="left" w:pos="542"/>
      </w:tabs>
      <w:autoSpaceDE w:val="0"/>
      <w:autoSpaceDN w:val="0"/>
      <w:adjustRightInd w:val="0"/>
      <w:spacing w:after="0" w:line="240" w:lineRule="auto"/>
      <w:ind w:left="709" w:hanging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E2672"/>
    <w:pPr>
      <w:keepNext/>
      <w:autoSpaceDE w:val="0"/>
      <w:autoSpaceDN w:val="0"/>
      <w:adjustRightInd w:val="0"/>
      <w:spacing w:after="0" w:line="24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aliases w:val="1 / 1.1"/>
    <w:basedOn w:val="a3"/>
    <w:semiHidden/>
    <w:unhideWhenUsed/>
    <w:rsid w:val="009C6D41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A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5613"/>
  </w:style>
  <w:style w:type="paragraph" w:styleId="a6">
    <w:name w:val="footer"/>
    <w:basedOn w:val="a0"/>
    <w:link w:val="a7"/>
    <w:uiPriority w:val="99"/>
    <w:unhideWhenUsed/>
    <w:rsid w:val="00A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5613"/>
  </w:style>
  <w:style w:type="paragraph" w:styleId="a8">
    <w:name w:val="List Paragraph"/>
    <w:basedOn w:val="a0"/>
    <w:uiPriority w:val="34"/>
    <w:qFormat/>
    <w:rsid w:val="0044181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D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D40C3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uiPriority w:val="99"/>
    <w:semiHidden/>
    <w:unhideWhenUsed/>
    <w:rsid w:val="0066119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6119E"/>
  </w:style>
  <w:style w:type="character" w:styleId="ad">
    <w:name w:val="Hyperlink"/>
    <w:basedOn w:val="a1"/>
    <w:uiPriority w:val="99"/>
    <w:unhideWhenUsed/>
    <w:rsid w:val="00667EE2"/>
    <w:rPr>
      <w:color w:val="0000FF" w:themeColor="hyperlink"/>
      <w:u w:val="single"/>
    </w:rPr>
  </w:style>
  <w:style w:type="paragraph" w:styleId="a">
    <w:name w:val="Title"/>
    <w:basedOn w:val="a0"/>
    <w:next w:val="a0"/>
    <w:link w:val="ae"/>
    <w:uiPriority w:val="10"/>
    <w:qFormat/>
    <w:rsid w:val="001541A5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e">
    <w:name w:val="Название Знак"/>
    <w:basedOn w:val="a1"/>
    <w:link w:val="a"/>
    <w:uiPriority w:val="10"/>
    <w:rsid w:val="001541A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0D58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990D58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90D58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106466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06466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E26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00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F349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">
    <w:name w:val="стиль-"/>
    <w:basedOn w:val="a0"/>
    <w:rsid w:val="00D83929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11"/>
    <w:locked/>
    <w:rsid w:val="00D8392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D83929"/>
    <w:pPr>
      <w:widowControl w:val="0"/>
      <w:shd w:val="clear" w:color="auto" w:fill="FFFFFF"/>
      <w:spacing w:after="300"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9F2"/>
  </w:style>
  <w:style w:type="paragraph" w:styleId="1">
    <w:name w:val="heading 1"/>
    <w:basedOn w:val="a0"/>
    <w:next w:val="a0"/>
    <w:link w:val="10"/>
    <w:uiPriority w:val="9"/>
    <w:qFormat/>
    <w:rsid w:val="00990D58"/>
    <w:pPr>
      <w:keepNext/>
      <w:widowControl w:val="0"/>
      <w:shd w:val="clear" w:color="auto" w:fill="FFFFFF"/>
      <w:tabs>
        <w:tab w:val="left" w:pos="542"/>
      </w:tabs>
      <w:autoSpaceDE w:val="0"/>
      <w:autoSpaceDN w:val="0"/>
      <w:adjustRightInd w:val="0"/>
      <w:spacing w:after="0" w:line="240" w:lineRule="auto"/>
      <w:ind w:left="709" w:hanging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E2672"/>
    <w:pPr>
      <w:keepNext/>
      <w:autoSpaceDE w:val="0"/>
      <w:autoSpaceDN w:val="0"/>
      <w:adjustRightInd w:val="0"/>
      <w:spacing w:after="0" w:line="24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aliases w:val="1 / 1.1"/>
    <w:basedOn w:val="a3"/>
    <w:semiHidden/>
    <w:unhideWhenUsed/>
    <w:rsid w:val="009C6D41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A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5613"/>
  </w:style>
  <w:style w:type="paragraph" w:styleId="a6">
    <w:name w:val="footer"/>
    <w:basedOn w:val="a0"/>
    <w:link w:val="a7"/>
    <w:uiPriority w:val="99"/>
    <w:unhideWhenUsed/>
    <w:rsid w:val="00A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5613"/>
  </w:style>
  <w:style w:type="paragraph" w:styleId="a8">
    <w:name w:val="List Paragraph"/>
    <w:basedOn w:val="a0"/>
    <w:uiPriority w:val="34"/>
    <w:qFormat/>
    <w:rsid w:val="0044181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D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D40C3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uiPriority w:val="99"/>
    <w:semiHidden/>
    <w:unhideWhenUsed/>
    <w:rsid w:val="0066119E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66119E"/>
  </w:style>
  <w:style w:type="character" w:styleId="ad">
    <w:name w:val="Hyperlink"/>
    <w:basedOn w:val="a1"/>
    <w:uiPriority w:val="99"/>
    <w:unhideWhenUsed/>
    <w:rsid w:val="00667EE2"/>
    <w:rPr>
      <w:color w:val="0000FF" w:themeColor="hyperlink"/>
      <w:u w:val="single"/>
    </w:rPr>
  </w:style>
  <w:style w:type="paragraph" w:styleId="a">
    <w:name w:val="Title"/>
    <w:basedOn w:val="a0"/>
    <w:next w:val="a0"/>
    <w:link w:val="ae"/>
    <w:uiPriority w:val="10"/>
    <w:qFormat/>
    <w:rsid w:val="001541A5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e">
    <w:name w:val="Название Знак"/>
    <w:basedOn w:val="a1"/>
    <w:link w:val="a"/>
    <w:uiPriority w:val="10"/>
    <w:rsid w:val="001541A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0D58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990D58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90D58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106466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06466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E26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00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F349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">
    <w:name w:val="стиль-"/>
    <w:basedOn w:val="a0"/>
    <w:rsid w:val="00D83929"/>
    <w:pPr>
      <w:numPr>
        <w:numId w:val="29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11"/>
    <w:locked/>
    <w:rsid w:val="00D8392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D83929"/>
    <w:pPr>
      <w:widowControl w:val="0"/>
      <w:shd w:val="clear" w:color="auto" w:fill="FFFFFF"/>
      <w:spacing w:after="30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05F78BF64BFAC4BE5EFCC340688E96911204AD075734F08DFDF7A244C1182693E8F0F3822F23PDc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C08A-7F25-4A77-95AF-904E0EF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38</Pages>
  <Words>13132</Words>
  <Characters>7485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 ddt</dc:creator>
  <cp:lastModifiedBy>DDT</cp:lastModifiedBy>
  <cp:revision>52</cp:revision>
  <cp:lastPrinted>2019-05-06T11:53:00Z</cp:lastPrinted>
  <dcterms:created xsi:type="dcterms:W3CDTF">2015-10-23T10:14:00Z</dcterms:created>
  <dcterms:modified xsi:type="dcterms:W3CDTF">2019-05-06T17:10:00Z</dcterms:modified>
</cp:coreProperties>
</file>